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EC3BB8" w:rsidRPr="000E567A" w:rsidTr="00C735D6">
        <w:trPr>
          <w:jc w:val="center"/>
        </w:trPr>
        <w:tc>
          <w:tcPr>
            <w:tcW w:w="16580" w:type="dxa"/>
            <w:shd w:val="clear" w:color="auto" w:fill="99FF66"/>
          </w:tcPr>
          <w:p w:rsidR="00EC3BB8" w:rsidRPr="00FB063A" w:rsidRDefault="00EC3BB8" w:rsidP="00C735D6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ORIENTACIONES AL ESTUDIANTE Y AL PADRE DE FAMILIA</w:t>
            </w:r>
          </w:p>
          <w:p w:rsidR="00EC3BB8" w:rsidRPr="00FB063A" w:rsidRDefault="00EC3BB8" w:rsidP="00C735D6">
            <w:pPr>
              <w:ind w:left="36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B063A">
              <w:rPr>
                <w:rFonts w:ascii="Arial" w:hAnsi="Arial" w:cs="Arial"/>
                <w:iCs/>
                <w:sz w:val="16"/>
                <w:szCs w:val="16"/>
              </w:rPr>
              <w:t>(Presentación de la asignatura, la unidad y el DBA)</w:t>
            </w:r>
          </w:p>
        </w:tc>
      </w:tr>
      <w:tr w:rsidR="00EC3BB8" w:rsidRPr="000E567A" w:rsidTr="00C735D6">
        <w:trPr>
          <w:jc w:val="center"/>
        </w:trPr>
        <w:tc>
          <w:tcPr>
            <w:tcW w:w="16580" w:type="dxa"/>
          </w:tcPr>
          <w:p w:rsidR="00EC3BB8" w:rsidRPr="00FB063A" w:rsidRDefault="00EC3BB8" w:rsidP="00C735D6">
            <w:pPr>
              <w:rPr>
                <w:rFonts w:ascii="Arial" w:hAnsi="Arial" w:cs="Arial"/>
                <w:iCs/>
              </w:rPr>
            </w:pPr>
          </w:p>
          <w:p w:rsidR="00B505F9" w:rsidRDefault="00720E6E" w:rsidP="00B505F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guiendo el proceso de enseñanza del área de matemáticas, para este caso la asignatura de Aritméticas</w:t>
            </w:r>
            <w:r w:rsidR="007E5B30">
              <w:rPr>
                <w:rFonts w:ascii="Arial" w:hAnsi="Arial" w:cs="Arial"/>
                <w:iCs/>
              </w:rPr>
              <w:t>; en este primer periodo desarrollaremos las siguientes unidades</w:t>
            </w:r>
            <w:r w:rsidR="00B505F9">
              <w:rPr>
                <w:rFonts w:ascii="Arial" w:hAnsi="Arial" w:cs="Arial"/>
                <w:iCs/>
              </w:rPr>
              <w:t>:</w:t>
            </w:r>
          </w:p>
          <w:p w:rsidR="00B505F9" w:rsidRDefault="00B505F9" w:rsidP="00B505F9">
            <w:pPr>
              <w:jc w:val="both"/>
              <w:rPr>
                <w:rFonts w:ascii="Arial" w:hAnsi="Arial" w:cs="Arial"/>
                <w:iCs/>
              </w:rPr>
            </w:pPr>
          </w:p>
          <w:p w:rsidR="007C6A2B" w:rsidRPr="007C6A2B" w:rsidRDefault="007E5B30" w:rsidP="00B505F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en la modalidad virtual. </w:t>
            </w:r>
            <w:r w:rsidR="0053771F">
              <w:rPr>
                <w:rFonts w:ascii="Arial" w:hAnsi="Arial" w:cs="Arial"/>
                <w:iCs/>
              </w:rPr>
              <w:t>Y</w:t>
            </w:r>
            <w:r w:rsidR="007C6A2B" w:rsidRPr="007C6A2B">
              <w:rPr>
                <w:rFonts w:ascii="Arial" w:hAnsi="Arial" w:cs="Arial"/>
                <w:iCs/>
              </w:rPr>
              <w:t xml:space="preserve">a </w:t>
            </w:r>
            <w:r w:rsidR="0053771F">
              <w:rPr>
                <w:rFonts w:ascii="Arial" w:hAnsi="Arial" w:cs="Arial"/>
                <w:iCs/>
              </w:rPr>
              <w:t xml:space="preserve">que </w:t>
            </w:r>
            <w:r w:rsidR="0012765A">
              <w:rPr>
                <w:rFonts w:ascii="Arial" w:hAnsi="Arial" w:cs="Arial"/>
                <w:iCs/>
              </w:rPr>
              <w:t xml:space="preserve">la </w:t>
            </w:r>
            <w:r w:rsidR="0012765A" w:rsidRPr="007C6A2B">
              <w:rPr>
                <w:rFonts w:ascii="Arial" w:hAnsi="Arial" w:cs="Arial"/>
                <w:iCs/>
              </w:rPr>
              <w:t>tecnología</w:t>
            </w:r>
            <w:r w:rsidR="007C6A2B" w:rsidRPr="007C6A2B">
              <w:rPr>
                <w:rFonts w:ascii="Arial" w:hAnsi="Arial" w:cs="Arial"/>
                <w:iCs/>
              </w:rPr>
              <w:t xml:space="preserve"> </w:t>
            </w:r>
            <w:r w:rsidR="0053771F">
              <w:rPr>
                <w:rFonts w:ascii="Arial" w:hAnsi="Arial" w:cs="Arial"/>
                <w:iCs/>
              </w:rPr>
              <w:t>rep</w:t>
            </w:r>
            <w:r w:rsidR="007C6A2B" w:rsidRPr="007C6A2B">
              <w:rPr>
                <w:rFonts w:ascii="Arial" w:hAnsi="Arial" w:cs="Arial"/>
                <w:iCs/>
              </w:rPr>
              <w:t>r</w:t>
            </w:r>
            <w:r w:rsidR="0053771F">
              <w:rPr>
                <w:rFonts w:ascii="Arial" w:hAnsi="Arial" w:cs="Arial"/>
                <w:iCs/>
              </w:rPr>
              <w:t>esen</w:t>
            </w:r>
            <w:r w:rsidR="007C6A2B" w:rsidRPr="007C6A2B">
              <w:rPr>
                <w:rFonts w:ascii="Arial" w:hAnsi="Arial" w:cs="Arial"/>
                <w:iCs/>
              </w:rPr>
              <w:t>ta importantes y variados beneficios a quienes las utilizan. Es por ello que no debemos excluirlas de nuestra aula, convirtiendo en un apoyo para el desarrollo</w:t>
            </w:r>
            <w:r w:rsidR="0032624E">
              <w:rPr>
                <w:rFonts w:ascii="Arial" w:hAnsi="Arial" w:cs="Arial"/>
                <w:iCs/>
              </w:rPr>
              <w:t xml:space="preserve"> de las diferentes habilidades, </w:t>
            </w:r>
            <w:r w:rsidR="007C6A2B" w:rsidRPr="007C6A2B">
              <w:rPr>
                <w:rFonts w:ascii="Arial" w:hAnsi="Arial" w:cs="Arial"/>
                <w:iCs/>
              </w:rPr>
              <w:t>destrezas y competencias propias de cada pensamiento matemático.</w:t>
            </w:r>
          </w:p>
          <w:p w:rsidR="007C6A2B" w:rsidRPr="007C6A2B" w:rsidRDefault="007C6A2B" w:rsidP="00B505F9">
            <w:pPr>
              <w:spacing w:after="200" w:line="276" w:lineRule="auto"/>
              <w:jc w:val="both"/>
              <w:rPr>
                <w:rFonts w:ascii="Arial" w:hAnsi="Arial" w:cs="Arial"/>
                <w:iCs/>
              </w:rPr>
            </w:pPr>
          </w:p>
          <w:p w:rsidR="00EC3BB8" w:rsidRPr="00FB063A" w:rsidRDefault="00EC3BB8" w:rsidP="00C735D6">
            <w:pPr>
              <w:rPr>
                <w:rFonts w:ascii="Arial" w:hAnsi="Arial" w:cs="Arial"/>
                <w:iCs/>
              </w:rPr>
            </w:pPr>
          </w:p>
        </w:tc>
      </w:tr>
    </w:tbl>
    <w:p w:rsidR="00EC3BB8" w:rsidRPr="00FB063A" w:rsidRDefault="00EC3BB8" w:rsidP="00EC3BB8">
      <w:pPr>
        <w:spacing w:after="200" w:line="276" w:lineRule="auto"/>
        <w:rPr>
          <w:rFonts w:ascii="Arial" w:eastAsia="Times New Roman" w:hAnsi="Arial" w:cs="Arial"/>
          <w:sz w:val="20"/>
          <w:szCs w:val="20"/>
          <w:lang w:val="es-CO" w:eastAsia="es-CO"/>
        </w:rPr>
      </w:pPr>
    </w:p>
    <w:tbl>
      <w:tblPr>
        <w:tblStyle w:val="Tablaconcuadrcula1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EC3BB8" w:rsidRPr="00FB063A" w:rsidTr="00C735D6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EC3BB8" w:rsidRPr="00FB063A" w:rsidRDefault="00EC3BB8" w:rsidP="00C735D6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IDENTIFICACION</w:t>
            </w:r>
          </w:p>
        </w:tc>
      </w:tr>
      <w:tr w:rsidR="00EC3BB8" w:rsidRPr="00FB063A" w:rsidTr="00C735D6">
        <w:trPr>
          <w:trHeight w:val="383"/>
        </w:trPr>
        <w:tc>
          <w:tcPr>
            <w:tcW w:w="7772" w:type="dxa"/>
            <w:shd w:val="clear" w:color="auto" w:fill="99FF66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2.2 NOMBRE DEL AREA/ASIGNATURA</w:t>
            </w:r>
          </w:p>
        </w:tc>
        <w:tc>
          <w:tcPr>
            <w:tcW w:w="1275" w:type="dxa"/>
            <w:shd w:val="clear" w:color="auto" w:fill="99FF66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GRUPO</w:t>
            </w:r>
          </w:p>
        </w:tc>
      </w:tr>
      <w:tr w:rsidR="00EC3BB8" w:rsidRPr="007E5B30" w:rsidTr="00C735D6">
        <w:trPr>
          <w:trHeight w:val="383"/>
        </w:trPr>
        <w:tc>
          <w:tcPr>
            <w:tcW w:w="7772" w:type="dxa"/>
          </w:tcPr>
          <w:p w:rsidR="00EC3BB8" w:rsidRPr="00466DB4" w:rsidRDefault="007E5B30" w:rsidP="00C735D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66DB4">
              <w:rPr>
                <w:rFonts w:ascii="Arial" w:hAnsi="Arial" w:cs="Arial"/>
                <w:b/>
                <w:iCs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:rsidR="00EC3BB8" w:rsidRPr="00466DB4" w:rsidRDefault="00DD29A8" w:rsidP="00C735D6">
            <w:pPr>
              <w:jc w:val="center"/>
              <w:rPr>
                <w:rFonts w:ascii="Arial" w:hAnsi="Arial" w:cs="Arial"/>
                <w:b/>
                <w:iCs/>
              </w:rPr>
            </w:pPr>
            <w:r w:rsidRPr="00466DB4">
              <w:rPr>
                <w:rFonts w:ascii="Arial" w:hAnsi="Arial" w:cs="Arial"/>
                <w:b/>
                <w:iCs/>
                <w:sz w:val="24"/>
              </w:rPr>
              <w:t>Matemáticas</w:t>
            </w:r>
          </w:p>
        </w:tc>
        <w:tc>
          <w:tcPr>
            <w:tcW w:w="1275" w:type="dxa"/>
          </w:tcPr>
          <w:p w:rsidR="00EC3BB8" w:rsidRPr="00466DB4" w:rsidRDefault="00EC3BB8" w:rsidP="00C735D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EC3BB8" w:rsidRPr="00466DB4" w:rsidRDefault="004835BB" w:rsidP="00C735D6">
            <w:pPr>
              <w:jc w:val="center"/>
              <w:rPr>
                <w:rFonts w:ascii="Arial" w:hAnsi="Arial" w:cs="Arial"/>
                <w:b/>
                <w:iCs/>
              </w:rPr>
            </w:pPr>
            <w:r w:rsidRPr="00466DB4">
              <w:rPr>
                <w:rFonts w:ascii="Arial" w:hAnsi="Arial" w:cs="Arial"/>
                <w:b/>
                <w:iCs/>
                <w:sz w:val="24"/>
              </w:rPr>
              <w:t>6°</w:t>
            </w:r>
          </w:p>
        </w:tc>
        <w:tc>
          <w:tcPr>
            <w:tcW w:w="1281" w:type="dxa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EC3BB8" w:rsidRPr="00FB063A" w:rsidRDefault="00EC3BB8" w:rsidP="00EC3BB8">
      <w:pPr>
        <w:spacing w:after="200" w:line="276" w:lineRule="auto"/>
        <w:rPr>
          <w:rFonts w:ascii="Arial" w:eastAsia="Times New Roman" w:hAnsi="Arial" w:cs="Arial"/>
          <w:sz w:val="20"/>
          <w:szCs w:val="20"/>
          <w:lang w:val="es-CO" w:eastAsia="es-CO"/>
        </w:rPr>
      </w:pPr>
    </w:p>
    <w:tbl>
      <w:tblPr>
        <w:tblStyle w:val="Tablaconcuadrcula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13"/>
        <w:gridCol w:w="3544"/>
        <w:gridCol w:w="5528"/>
      </w:tblGrid>
      <w:tr w:rsidR="00EC3BB8" w:rsidRPr="000E567A" w:rsidTr="00C735D6">
        <w:trPr>
          <w:trHeight w:val="413"/>
        </w:trPr>
        <w:tc>
          <w:tcPr>
            <w:tcW w:w="7513" w:type="dxa"/>
            <w:shd w:val="clear" w:color="auto" w:fill="99FF66"/>
            <w:vAlign w:val="center"/>
          </w:tcPr>
          <w:p w:rsidR="00EC3BB8" w:rsidRPr="00FB063A" w:rsidRDefault="00EC3BB8" w:rsidP="00C735D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.3 INFORMACIÓN DE CONTACTO DEL DOCENTE PARA EL RETORNO </w:t>
            </w:r>
          </w:p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DE LAS ACTIVIDADES RESUELTAS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.4 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INFORMACION DE CONTACTO DEL ESTUDIANTE</w:t>
            </w:r>
          </w:p>
        </w:tc>
      </w:tr>
      <w:tr w:rsidR="00EC3BB8" w:rsidRPr="00720E6E" w:rsidTr="00C735D6">
        <w:trPr>
          <w:trHeight w:val="465"/>
        </w:trPr>
        <w:tc>
          <w:tcPr>
            <w:tcW w:w="7513" w:type="dxa"/>
            <w:shd w:val="clear" w:color="auto" w:fill="FFFFFF"/>
          </w:tcPr>
          <w:p w:rsidR="00EC3BB8" w:rsidRPr="00466DB4" w:rsidRDefault="00B42479" w:rsidP="00B42479">
            <w:pPr>
              <w:rPr>
                <w:rFonts w:ascii="Arial" w:hAnsi="Arial" w:cs="Arial"/>
                <w:b/>
                <w:iCs/>
                <w:sz w:val="24"/>
                <w:lang w:val="en-US"/>
              </w:rPr>
            </w:pPr>
            <w:r w:rsidRPr="00466DB4">
              <w:rPr>
                <w:rFonts w:ascii="Arial" w:hAnsi="Arial" w:cs="Arial"/>
                <w:b/>
                <w:iCs/>
                <w:sz w:val="24"/>
                <w:lang w:val="en-US"/>
              </w:rPr>
              <w:t xml:space="preserve">Email:  </w:t>
            </w:r>
            <w:hyperlink r:id="rId8" w:history="1">
              <w:r w:rsidRPr="00466DB4">
                <w:rPr>
                  <w:rStyle w:val="Hipervnculo"/>
                  <w:rFonts w:ascii="Arial" w:hAnsi="Arial" w:cs="Arial"/>
                  <w:b/>
                  <w:iCs/>
                  <w:sz w:val="24"/>
                  <w:lang w:val="en-US"/>
                </w:rPr>
                <w:t>realesjose2019@gmail.com</w:t>
              </w:r>
            </w:hyperlink>
            <w:r w:rsidRPr="00466DB4">
              <w:rPr>
                <w:rFonts w:ascii="Arial" w:hAnsi="Arial" w:cs="Arial"/>
                <w:b/>
                <w:iCs/>
                <w:sz w:val="24"/>
                <w:lang w:val="en-US"/>
              </w:rPr>
              <w:t xml:space="preserve"> y</w:t>
            </w:r>
          </w:p>
          <w:p w:rsidR="00B42479" w:rsidRPr="00466DB4" w:rsidRDefault="00B42479" w:rsidP="00B42479">
            <w:pPr>
              <w:rPr>
                <w:rFonts w:ascii="Arial" w:hAnsi="Arial" w:cs="Arial"/>
                <w:b/>
                <w:iCs/>
                <w:lang w:val="en-US"/>
              </w:rPr>
            </w:pPr>
            <w:r w:rsidRPr="00466DB4">
              <w:rPr>
                <w:rFonts w:ascii="Arial" w:hAnsi="Arial" w:cs="Arial"/>
                <w:b/>
                <w:iCs/>
                <w:sz w:val="24"/>
                <w:lang w:val="en-US"/>
              </w:rPr>
              <w:t>WhatsApp</w:t>
            </w:r>
          </w:p>
        </w:tc>
        <w:tc>
          <w:tcPr>
            <w:tcW w:w="3544" w:type="dxa"/>
            <w:shd w:val="clear" w:color="auto" w:fill="FFFFFF"/>
          </w:tcPr>
          <w:p w:rsidR="00EC3BB8" w:rsidRPr="00BE4689" w:rsidRDefault="00466DB4" w:rsidP="00466DB4">
            <w:pPr>
              <w:rPr>
                <w:rFonts w:ascii="Arial" w:hAnsi="Arial" w:cs="Arial"/>
                <w:b/>
                <w:iCs/>
                <w:lang w:val="en-US"/>
              </w:rPr>
            </w:pPr>
            <w:r w:rsidRPr="00BE4689">
              <w:rPr>
                <w:rFonts w:ascii="Arial" w:hAnsi="Arial" w:cs="Arial"/>
                <w:b/>
                <w:iCs/>
                <w:lang w:val="en-US"/>
              </w:rPr>
              <w:t>03/04/2020</w:t>
            </w:r>
          </w:p>
        </w:tc>
        <w:tc>
          <w:tcPr>
            <w:tcW w:w="5528" w:type="dxa"/>
            <w:shd w:val="clear" w:color="auto" w:fill="FFFFFF"/>
          </w:tcPr>
          <w:p w:rsidR="00EC3BB8" w:rsidRPr="00466DB4" w:rsidRDefault="00B42479" w:rsidP="00B42479">
            <w:pPr>
              <w:rPr>
                <w:rFonts w:ascii="Arial" w:hAnsi="Arial" w:cs="Arial"/>
                <w:b/>
                <w:iCs/>
              </w:rPr>
            </w:pPr>
            <w:r w:rsidRPr="00466DB4">
              <w:rPr>
                <w:rFonts w:ascii="Arial" w:hAnsi="Arial" w:cs="Arial"/>
                <w:b/>
                <w:iCs/>
                <w:sz w:val="24"/>
              </w:rPr>
              <w:t>WhatsApp</w:t>
            </w:r>
          </w:p>
        </w:tc>
      </w:tr>
      <w:tr w:rsidR="00DE47A3" w:rsidRPr="00720E6E" w:rsidTr="00C735D6">
        <w:trPr>
          <w:trHeight w:val="465"/>
        </w:trPr>
        <w:tc>
          <w:tcPr>
            <w:tcW w:w="7513" w:type="dxa"/>
            <w:shd w:val="clear" w:color="auto" w:fill="FFFFFF"/>
          </w:tcPr>
          <w:p w:rsidR="00DE47A3" w:rsidRPr="00425EA9" w:rsidRDefault="00DE47A3" w:rsidP="00B42479">
            <w:pPr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DE47A3" w:rsidRPr="00FB063A" w:rsidRDefault="00DE47A3" w:rsidP="00C735D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528" w:type="dxa"/>
            <w:shd w:val="clear" w:color="auto" w:fill="FFFFFF"/>
          </w:tcPr>
          <w:p w:rsidR="00DE47A3" w:rsidRPr="00425EA9" w:rsidRDefault="00DE47A3" w:rsidP="00B42479">
            <w:pPr>
              <w:rPr>
                <w:rFonts w:ascii="Arial" w:hAnsi="Arial" w:cs="Arial"/>
                <w:iCs/>
                <w:sz w:val="24"/>
              </w:rPr>
            </w:pPr>
          </w:p>
        </w:tc>
      </w:tr>
    </w:tbl>
    <w:p w:rsidR="00EC3BB8" w:rsidRDefault="00EC3BB8" w:rsidP="00EC3BB8">
      <w:pPr>
        <w:spacing w:after="200" w:line="240" w:lineRule="auto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DE47A3" w:rsidRDefault="00DE47A3" w:rsidP="00EC3BB8">
      <w:pPr>
        <w:spacing w:after="200" w:line="240" w:lineRule="auto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DE47A3" w:rsidRPr="00FB063A" w:rsidRDefault="00DE47A3" w:rsidP="00EC3BB8">
      <w:pPr>
        <w:spacing w:after="200" w:line="240" w:lineRule="auto"/>
        <w:rPr>
          <w:rFonts w:ascii="Arial" w:eastAsia="Times New Roman" w:hAnsi="Arial" w:cs="Arial"/>
          <w:sz w:val="20"/>
          <w:szCs w:val="20"/>
          <w:lang w:val="es-CO" w:eastAsia="es-CO"/>
        </w:rPr>
      </w:pPr>
    </w:p>
    <w:tbl>
      <w:tblPr>
        <w:tblStyle w:val="Tablaconcuadrcula1"/>
        <w:tblW w:w="16626" w:type="dxa"/>
        <w:jc w:val="center"/>
        <w:tblLayout w:type="fixed"/>
        <w:tblLook w:val="04A0" w:firstRow="1" w:lastRow="0" w:firstColumn="1" w:lastColumn="0" w:noHBand="0" w:noVBand="1"/>
      </w:tblPr>
      <w:tblGrid>
        <w:gridCol w:w="2556"/>
        <w:gridCol w:w="3402"/>
        <w:gridCol w:w="993"/>
        <w:gridCol w:w="2976"/>
        <w:gridCol w:w="6699"/>
      </w:tblGrid>
      <w:tr w:rsidR="00EC3BB8" w:rsidRPr="00FB063A" w:rsidTr="00C735D6">
        <w:trPr>
          <w:trHeight w:val="417"/>
          <w:jc w:val="center"/>
        </w:trPr>
        <w:tc>
          <w:tcPr>
            <w:tcW w:w="16626" w:type="dxa"/>
            <w:gridSpan w:val="5"/>
            <w:shd w:val="clear" w:color="auto" w:fill="99FF66"/>
            <w:vAlign w:val="center"/>
          </w:tcPr>
          <w:p w:rsidR="00EC3BB8" w:rsidRPr="00FB063A" w:rsidRDefault="00EC3BB8" w:rsidP="00C735D6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DESARROLLO DE LA UNIDAD</w:t>
            </w:r>
          </w:p>
        </w:tc>
      </w:tr>
      <w:tr w:rsidR="00EC3BB8" w:rsidRPr="00A40A94" w:rsidTr="00C735D6">
        <w:trPr>
          <w:trHeight w:val="417"/>
          <w:jc w:val="center"/>
        </w:trPr>
        <w:tc>
          <w:tcPr>
            <w:tcW w:w="5958" w:type="dxa"/>
            <w:gridSpan w:val="2"/>
            <w:shd w:val="clear" w:color="auto" w:fill="99FF66"/>
            <w:vAlign w:val="center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C3BB8" w:rsidRPr="00BE4689" w:rsidRDefault="00425EA9" w:rsidP="002E14A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E4689">
              <w:rPr>
                <w:rFonts w:ascii="Arial" w:hAnsi="Arial" w:cs="Arial"/>
                <w:b/>
                <w:iCs/>
                <w:sz w:val="24"/>
                <w:szCs w:val="20"/>
              </w:rPr>
              <w:t xml:space="preserve">Conjuntos </w:t>
            </w:r>
          </w:p>
        </w:tc>
      </w:tr>
      <w:tr w:rsidR="00EC3BB8" w:rsidRPr="00FB063A" w:rsidTr="00C735D6">
        <w:trPr>
          <w:trHeight w:val="417"/>
          <w:jc w:val="center"/>
        </w:trPr>
        <w:tc>
          <w:tcPr>
            <w:tcW w:w="2556" w:type="dxa"/>
            <w:shd w:val="clear" w:color="auto" w:fill="99FF66"/>
            <w:vAlign w:val="center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APRENDIZAJES</w:t>
            </w:r>
          </w:p>
        </w:tc>
      </w:tr>
      <w:tr w:rsidR="00EC3BB8" w:rsidRPr="000E567A" w:rsidTr="00D46DD5">
        <w:trPr>
          <w:jc w:val="center"/>
        </w:trPr>
        <w:tc>
          <w:tcPr>
            <w:tcW w:w="2556" w:type="dxa"/>
            <w:vMerge w:val="restart"/>
          </w:tcPr>
          <w:p w:rsidR="00EC3BB8" w:rsidRPr="00FB063A" w:rsidRDefault="00EC3BB8" w:rsidP="00D46DD5">
            <w:pPr>
              <w:rPr>
                <w:rFonts w:ascii="Arial" w:hAnsi="Arial" w:cs="Arial"/>
                <w:iCs/>
              </w:rPr>
            </w:pPr>
          </w:p>
          <w:p w:rsidR="00D46DD5" w:rsidRDefault="002E14AA" w:rsidP="00D46DD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fino, r</w:t>
            </w:r>
            <w:r w:rsidR="00D46DD5" w:rsidRPr="00D46DD5">
              <w:rPr>
                <w:rFonts w:ascii="Calibri" w:hAnsi="Calibri" w:cs="Times New Roman"/>
              </w:rPr>
              <w:t xml:space="preserve">esuelvo y formulo problemas en contextos de </w:t>
            </w:r>
            <w:r w:rsidR="00D46DD5">
              <w:rPr>
                <w:rFonts w:ascii="Calibri" w:hAnsi="Calibri" w:cs="Times New Roman"/>
              </w:rPr>
              <w:t xml:space="preserve">conjuntos de los números </w:t>
            </w:r>
            <w:r w:rsidR="00654E8E">
              <w:rPr>
                <w:rFonts w:ascii="Calibri" w:hAnsi="Calibri" w:cs="Times New Roman"/>
              </w:rPr>
              <w:t>naturales</w:t>
            </w:r>
            <w:r w:rsidR="00D46DD5">
              <w:rPr>
                <w:rFonts w:ascii="Calibri" w:hAnsi="Calibri" w:cs="Times New Roman"/>
              </w:rPr>
              <w:t>.</w:t>
            </w:r>
          </w:p>
          <w:p w:rsidR="00341551" w:rsidRPr="00D46DD5" w:rsidRDefault="00D46DD5" w:rsidP="0034155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Calibri" w:hAnsi="Calibri" w:cs="Times New Roman"/>
              </w:rPr>
            </w:pPr>
            <w:r w:rsidRPr="00D46DD5">
              <w:rPr>
                <w:rFonts w:ascii="Calibri" w:hAnsi="Calibri" w:cs="Times New Roman"/>
              </w:rPr>
              <w:t xml:space="preserve">Utilizo </w:t>
            </w:r>
            <w:r>
              <w:rPr>
                <w:rFonts w:ascii="Calibri" w:hAnsi="Calibri" w:cs="Times New Roman"/>
              </w:rPr>
              <w:t>las diferentes formas de conjuntos</w:t>
            </w:r>
            <w:r w:rsidRPr="00D46DD5">
              <w:rPr>
                <w:rFonts w:ascii="Calibri" w:hAnsi="Calibri" w:cs="Times New Roman"/>
              </w:rPr>
              <w:t xml:space="preserve"> para resolver problemas en contextos de </w:t>
            </w:r>
            <w:r w:rsidR="00341551">
              <w:rPr>
                <w:rFonts w:ascii="Calibri" w:hAnsi="Calibri" w:cs="Times New Roman"/>
              </w:rPr>
              <w:t xml:space="preserve">unión, </w:t>
            </w:r>
            <w:r w:rsidR="00654E8E">
              <w:rPr>
                <w:rFonts w:ascii="Calibri" w:hAnsi="Calibri" w:cs="Times New Roman"/>
              </w:rPr>
              <w:t>intercesión</w:t>
            </w:r>
            <w:r w:rsidR="00341551">
              <w:rPr>
                <w:rFonts w:ascii="Calibri" w:hAnsi="Calibri" w:cs="Times New Roman"/>
              </w:rPr>
              <w:t xml:space="preserve">, complemento y </w:t>
            </w:r>
          </w:p>
          <w:p w:rsidR="00EC3BB8" w:rsidRDefault="00654E8E" w:rsidP="00341551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</w:t>
            </w:r>
            <w:r w:rsidR="00341551">
              <w:rPr>
                <w:rFonts w:ascii="Arial" w:hAnsi="Arial" w:cs="Arial"/>
                <w:iCs/>
              </w:rPr>
              <w:t>iferencias</w:t>
            </w:r>
            <w:r>
              <w:rPr>
                <w:rFonts w:ascii="Arial" w:hAnsi="Arial" w:cs="Arial"/>
                <w:iCs/>
              </w:rPr>
              <w:t>.</w:t>
            </w:r>
          </w:p>
          <w:p w:rsidR="00654E8E" w:rsidRDefault="00654E8E" w:rsidP="00654E8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Calibri" w:hAnsi="Calibri" w:cs="Times New Roman"/>
              </w:rPr>
            </w:pPr>
            <w:r w:rsidRPr="00654E8E">
              <w:rPr>
                <w:rFonts w:ascii="Calibri" w:hAnsi="Calibri" w:cs="Times New Roman"/>
              </w:rPr>
              <w:t xml:space="preserve">Resuelvo y formulo problemas que involucren </w:t>
            </w:r>
            <w:r>
              <w:rPr>
                <w:rFonts w:ascii="Calibri" w:hAnsi="Calibri" w:cs="Times New Roman"/>
              </w:rPr>
              <w:t xml:space="preserve">las </w:t>
            </w:r>
            <w:r>
              <w:rPr>
                <w:rFonts w:ascii="Calibri" w:hAnsi="Calibri" w:cs="Times New Roman"/>
              </w:rPr>
              <w:lastRenderedPageBreak/>
              <w:t>diferentes operaciones entre conjuntos</w:t>
            </w:r>
            <w:r w:rsidR="00EA1A49">
              <w:rPr>
                <w:rFonts w:ascii="Calibri" w:hAnsi="Calibri" w:cs="Times New Roman"/>
              </w:rPr>
              <w:t>, como la unión, intersección, complemento y diferencias.</w:t>
            </w:r>
          </w:p>
          <w:p w:rsidR="00EA1A49" w:rsidRPr="00EA1A49" w:rsidRDefault="00EA1A49" w:rsidP="00EA1A49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Calibri" w:hAnsi="Calibri" w:cs="Times New Roman"/>
              </w:rPr>
            </w:pPr>
            <w:r w:rsidRPr="00EA1A49">
              <w:rPr>
                <w:rFonts w:ascii="Calibri" w:hAnsi="Calibri" w:cs="Times New Roman"/>
              </w:rPr>
              <w:t>Reconozco la relación entre un conjunto de datos y su representación.</w:t>
            </w:r>
            <w:r w:rsidR="007908D1">
              <w:rPr>
                <w:rFonts w:ascii="Calibri" w:hAnsi="Calibri" w:cs="Times New Roman"/>
              </w:rPr>
              <w:t xml:space="preserve"> Como el diagrama de </w:t>
            </w:r>
            <w:r w:rsidR="00195BA7">
              <w:rPr>
                <w:rFonts w:ascii="Calibri" w:hAnsi="Calibri" w:cs="Times New Roman"/>
              </w:rPr>
              <w:t>V</w:t>
            </w:r>
            <w:r w:rsidR="007908D1">
              <w:rPr>
                <w:rFonts w:ascii="Calibri" w:hAnsi="Calibri" w:cs="Times New Roman"/>
              </w:rPr>
              <w:t>enn</w:t>
            </w:r>
          </w:p>
          <w:p w:rsidR="00EA1A49" w:rsidRPr="00EA1A49" w:rsidRDefault="00EA1A49" w:rsidP="00EA1A49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Calibri" w:hAnsi="Calibri" w:cs="Times New Roman"/>
              </w:rPr>
            </w:pPr>
            <w:r w:rsidRPr="00EA1A49">
              <w:rPr>
                <w:rFonts w:ascii="Calibri" w:hAnsi="Calibri" w:cs="Times New Roman"/>
              </w:rPr>
              <w:t xml:space="preserve"> Interpreto, produzco y comparo representaciones</w:t>
            </w:r>
            <w:r w:rsidR="007908D1">
              <w:rPr>
                <w:rFonts w:ascii="Calibri" w:hAnsi="Calibri" w:cs="Times New Roman"/>
              </w:rPr>
              <w:t xml:space="preserve">, de </w:t>
            </w:r>
            <w:r w:rsidR="001055E8">
              <w:rPr>
                <w:rFonts w:ascii="Calibri" w:hAnsi="Calibri" w:cs="Times New Roman"/>
              </w:rPr>
              <w:t>las diferentes</w:t>
            </w:r>
            <w:r w:rsidR="007908D1">
              <w:rPr>
                <w:rFonts w:ascii="Calibri" w:hAnsi="Calibri" w:cs="Times New Roman"/>
              </w:rPr>
              <w:t xml:space="preserve"> clases de conjuntos.</w:t>
            </w:r>
          </w:p>
          <w:p w:rsidR="00654E8E" w:rsidRPr="00FB063A" w:rsidRDefault="00654E8E" w:rsidP="007908D1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395" w:type="dxa"/>
            <w:gridSpan w:val="2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  <w:p w:rsidR="00EC3BB8" w:rsidRPr="00FB063A" w:rsidRDefault="007B082A" w:rsidP="00C274F4">
            <w:pPr>
              <w:jc w:val="both"/>
              <w:rPr>
                <w:rFonts w:ascii="Arial" w:hAnsi="Arial" w:cs="Arial"/>
                <w:iCs/>
              </w:rPr>
            </w:pPr>
            <w:r w:rsidRPr="007B082A">
              <w:rPr>
                <w:rFonts w:ascii="Calibri" w:hAnsi="Calibri" w:cs="Times New Roman"/>
                <w:iCs/>
              </w:rPr>
              <w:t xml:space="preserve">Interpreta los </w:t>
            </w:r>
            <w:r w:rsidR="00C274F4">
              <w:rPr>
                <w:rFonts w:ascii="Calibri" w:hAnsi="Calibri" w:cs="Times New Roman"/>
                <w:iCs/>
              </w:rPr>
              <w:t>conjuntos</w:t>
            </w:r>
            <w:r w:rsidRPr="007B082A">
              <w:rPr>
                <w:rFonts w:ascii="Calibri" w:hAnsi="Calibri" w:cs="Times New Roman"/>
                <w:iCs/>
              </w:rPr>
              <w:t xml:space="preserve"> </w:t>
            </w:r>
            <w:r w:rsidR="00C274F4">
              <w:rPr>
                <w:rFonts w:ascii="Calibri" w:hAnsi="Calibri" w:cs="Times New Roman"/>
                <w:iCs/>
              </w:rPr>
              <w:t xml:space="preserve"> sus operaciones que permitan combinar dos o más conjuntos para producir otros conjuntos bajo regla bien definidas.</w:t>
            </w:r>
          </w:p>
        </w:tc>
        <w:tc>
          <w:tcPr>
            <w:tcW w:w="2976" w:type="dxa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699" w:type="dxa"/>
          </w:tcPr>
          <w:p w:rsidR="00EC3BB8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  <w:p w:rsidR="00525BFA" w:rsidRPr="00FB063A" w:rsidRDefault="00BC543D" w:rsidP="00BC543D">
            <w:pPr>
              <w:spacing w:after="200" w:line="276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Calibri" w:hAnsi="Calibri" w:cs="Times New Roman"/>
              </w:rPr>
              <w:t>Definir conjuntos y</w:t>
            </w:r>
            <w:r>
              <w:rPr>
                <w:rFonts w:ascii="Calibri" w:hAnsi="Calibri" w:cs="Times New Roman"/>
                <w:iCs/>
              </w:rPr>
              <w:t xml:space="preserve"> establecer</w:t>
            </w:r>
            <w:r w:rsidRPr="002E14AA">
              <w:rPr>
                <w:rFonts w:ascii="Calibri" w:hAnsi="Calibri" w:cs="Times New Roman"/>
                <w:iCs/>
              </w:rPr>
              <w:t xml:space="preserve"> </w:t>
            </w:r>
            <w:r>
              <w:rPr>
                <w:rFonts w:ascii="Calibri" w:hAnsi="Calibri" w:cs="Times New Roman"/>
                <w:iCs/>
              </w:rPr>
              <w:t>la determinación, las clases que permita</w:t>
            </w:r>
            <w:r w:rsidRPr="002E14AA">
              <w:rPr>
                <w:rFonts w:ascii="Calibri" w:hAnsi="Calibri" w:cs="Times New Roman"/>
                <w:iCs/>
              </w:rPr>
              <w:t xml:space="preserve">n </w:t>
            </w:r>
            <w:r>
              <w:rPr>
                <w:rFonts w:ascii="Calibri" w:hAnsi="Calibri" w:cs="Times New Roman"/>
                <w:iCs/>
              </w:rPr>
              <w:t>diferenciar y clasificar los conjuntos.</w:t>
            </w:r>
          </w:p>
          <w:p w:rsidR="002E14AA" w:rsidRPr="002E14AA" w:rsidRDefault="00C7263F" w:rsidP="002E14AA">
            <w:pPr>
              <w:spacing w:after="200" w:line="276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Calibri" w:hAnsi="Calibri" w:cs="Times New Roman"/>
              </w:rPr>
              <w:t>d</w:t>
            </w:r>
            <w:r w:rsidR="002E14AA" w:rsidRPr="002E14AA">
              <w:rPr>
                <w:rFonts w:ascii="Calibri" w:hAnsi="Calibri" w:cs="Times New Roman"/>
              </w:rPr>
              <w:t xml:space="preserve">escribir y representar situaciones </w:t>
            </w:r>
            <w:r w:rsidR="002E14AA">
              <w:rPr>
                <w:rFonts w:ascii="Calibri" w:hAnsi="Calibri" w:cs="Times New Roman"/>
              </w:rPr>
              <w:t>atraves de las operaciones de conjuntos</w:t>
            </w:r>
            <w:r>
              <w:rPr>
                <w:rFonts w:ascii="Calibri" w:hAnsi="Calibri" w:cs="Times New Roman"/>
              </w:rPr>
              <w:t xml:space="preserve"> </w:t>
            </w:r>
            <w:r w:rsidR="002E14AA" w:rsidRPr="002E14AA">
              <w:rPr>
                <w:rFonts w:ascii="Calibri" w:hAnsi="Calibri" w:cs="Times New Roman"/>
              </w:rPr>
              <w:t xml:space="preserve">usando </w:t>
            </w:r>
            <w:r>
              <w:rPr>
                <w:rFonts w:ascii="Calibri" w:hAnsi="Calibri" w:cs="Times New Roman"/>
              </w:rPr>
              <w:t>la unión, intersección, complementos y diferencias.</w:t>
            </w:r>
          </w:p>
          <w:p w:rsidR="002E14AA" w:rsidRPr="002E14AA" w:rsidRDefault="002E14AA" w:rsidP="002E14AA">
            <w:pPr>
              <w:spacing w:after="200" w:line="276" w:lineRule="auto"/>
              <w:jc w:val="both"/>
              <w:rPr>
                <w:rFonts w:ascii="Calibri" w:hAnsi="Calibri" w:cs="Times New Roman"/>
                <w:iCs/>
              </w:rPr>
            </w:pPr>
            <w:r w:rsidRPr="002E14AA">
              <w:rPr>
                <w:rFonts w:ascii="Calibri" w:hAnsi="Calibri" w:cs="Times New Roman"/>
                <w:iCs/>
              </w:rPr>
              <w:t xml:space="preserve">Utilizar diferentes </w:t>
            </w:r>
            <w:r w:rsidR="00B22510">
              <w:rPr>
                <w:rFonts w:ascii="Calibri" w:hAnsi="Calibri" w:cs="Times New Roman"/>
                <w:iCs/>
              </w:rPr>
              <w:t xml:space="preserve">operaciones de conjuntos para la </w:t>
            </w:r>
            <w:r w:rsidRPr="002E14AA">
              <w:rPr>
                <w:rFonts w:ascii="Calibri" w:hAnsi="Calibri" w:cs="Times New Roman"/>
                <w:iCs/>
              </w:rPr>
              <w:t>solución de</w:t>
            </w:r>
            <w:r w:rsidR="00B22510">
              <w:rPr>
                <w:rFonts w:ascii="Calibri" w:hAnsi="Calibri" w:cs="Times New Roman"/>
                <w:iCs/>
              </w:rPr>
              <w:t xml:space="preserve"> </w:t>
            </w:r>
            <w:r w:rsidRPr="002E14AA">
              <w:rPr>
                <w:rFonts w:ascii="Calibri" w:hAnsi="Calibri" w:cs="Times New Roman"/>
                <w:iCs/>
              </w:rPr>
              <w:t>problemas con con</w:t>
            </w:r>
            <w:r w:rsidR="00B22510">
              <w:rPr>
                <w:rFonts w:ascii="Calibri" w:hAnsi="Calibri" w:cs="Times New Roman"/>
                <w:iCs/>
              </w:rPr>
              <w:t>juntos</w:t>
            </w:r>
            <w:r w:rsidRPr="002E14AA">
              <w:rPr>
                <w:rFonts w:ascii="Calibri" w:hAnsi="Calibri" w:cs="Times New Roman"/>
                <w:iCs/>
              </w:rPr>
              <w:t>.</w:t>
            </w:r>
            <w:r w:rsidRPr="002E14AA">
              <w:rPr>
                <w:rFonts w:ascii="Calibri" w:hAnsi="Calibri" w:cs="Times New Roman"/>
                <w:iCs/>
              </w:rPr>
              <w:cr/>
            </w:r>
          </w:p>
          <w:p w:rsidR="00EC3BB8" w:rsidRPr="00FB063A" w:rsidRDefault="00EC3BB8" w:rsidP="00C735D6">
            <w:pPr>
              <w:rPr>
                <w:rFonts w:ascii="Arial" w:hAnsi="Arial" w:cs="Arial"/>
                <w:iCs/>
              </w:rPr>
            </w:pPr>
          </w:p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EC3BB8" w:rsidRPr="000E567A" w:rsidTr="00C735D6">
        <w:trPr>
          <w:jc w:val="center"/>
        </w:trPr>
        <w:tc>
          <w:tcPr>
            <w:tcW w:w="2556" w:type="dxa"/>
            <w:vMerge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395" w:type="dxa"/>
            <w:gridSpan w:val="2"/>
          </w:tcPr>
          <w:p w:rsidR="00EC3BB8" w:rsidRPr="00FB063A" w:rsidRDefault="0011508F" w:rsidP="0011508F">
            <w:pPr>
              <w:jc w:val="both"/>
              <w:rPr>
                <w:rFonts w:ascii="Arial" w:hAnsi="Arial" w:cs="Arial"/>
                <w:iCs/>
              </w:rPr>
            </w:pPr>
            <w:r w:rsidRPr="0011508F">
              <w:rPr>
                <w:rFonts w:ascii="Calibri" w:hAnsi="Calibri" w:cs="Times New Roman"/>
                <w:iCs/>
              </w:rPr>
              <w:t>Reconoce y establece diferentes relaciones</w:t>
            </w:r>
            <w:r>
              <w:rPr>
                <w:rFonts w:ascii="Calibri" w:hAnsi="Calibri" w:cs="Times New Roman"/>
                <w:iCs/>
              </w:rPr>
              <w:t xml:space="preserve"> entre</w:t>
            </w:r>
            <w:r w:rsidRPr="0011508F">
              <w:rPr>
                <w:rFonts w:ascii="Calibri" w:hAnsi="Calibri" w:cs="Times New Roman"/>
                <w:iCs/>
              </w:rPr>
              <w:t xml:space="preserve"> (</w:t>
            </w:r>
            <w:r>
              <w:rPr>
                <w:rFonts w:ascii="Calibri" w:hAnsi="Calibri" w:cs="Times New Roman"/>
                <w:iCs/>
              </w:rPr>
              <w:t>unión, intersección, complemento y diferencia</w:t>
            </w:r>
            <w:r w:rsidRPr="0011508F">
              <w:rPr>
                <w:rFonts w:ascii="Calibri" w:hAnsi="Calibri" w:cs="Times New Roman"/>
                <w:iCs/>
              </w:rPr>
              <w:t xml:space="preserve">) entre elementos de diversos </w:t>
            </w:r>
            <w:r>
              <w:rPr>
                <w:rFonts w:ascii="Calibri" w:hAnsi="Calibri" w:cs="Times New Roman"/>
                <w:iCs/>
              </w:rPr>
              <w:t>conjuntos.</w:t>
            </w:r>
          </w:p>
          <w:p w:rsidR="00EC3BB8" w:rsidRPr="00FB063A" w:rsidRDefault="00EC3BB8" w:rsidP="0011508F">
            <w:pPr>
              <w:jc w:val="both"/>
              <w:rPr>
                <w:rFonts w:ascii="Arial" w:hAnsi="Arial" w:cs="Arial"/>
                <w:iCs/>
              </w:rPr>
            </w:pPr>
          </w:p>
          <w:p w:rsidR="00EC3BB8" w:rsidRPr="00FB063A" w:rsidRDefault="00EC3BB8" w:rsidP="0011508F">
            <w:pPr>
              <w:jc w:val="both"/>
              <w:rPr>
                <w:rFonts w:ascii="Arial" w:hAnsi="Arial" w:cs="Arial"/>
                <w:iCs/>
              </w:rPr>
            </w:pPr>
          </w:p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699" w:type="dxa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  <w:p w:rsidR="00CB10BF" w:rsidRPr="00CB10BF" w:rsidRDefault="00CB10BF" w:rsidP="00CB10BF">
            <w:pPr>
              <w:spacing w:after="200" w:line="276" w:lineRule="auto"/>
              <w:rPr>
                <w:rFonts w:ascii="Arial" w:hAnsi="Arial" w:cs="Arial"/>
                <w:iCs/>
              </w:rPr>
            </w:pPr>
            <w:r w:rsidRPr="00CB10BF">
              <w:rPr>
                <w:rFonts w:ascii="Calibri" w:hAnsi="Calibri" w:cs="Times New Roman"/>
              </w:rPr>
              <w:t xml:space="preserve">Reconocer </w:t>
            </w:r>
            <w:r>
              <w:rPr>
                <w:rFonts w:ascii="Calibri" w:hAnsi="Calibri" w:cs="Times New Roman"/>
              </w:rPr>
              <w:t>las diferentes operaciones de conjuntos para la posible solución.</w:t>
            </w:r>
          </w:p>
          <w:p w:rsidR="00474E32" w:rsidRDefault="00CB10BF" w:rsidP="00CB10BF">
            <w:pPr>
              <w:spacing w:after="200" w:line="276" w:lineRule="auto"/>
              <w:rPr>
                <w:rFonts w:ascii="Calibri" w:hAnsi="Calibri" w:cs="Times New Roman"/>
                <w:iCs/>
              </w:rPr>
            </w:pPr>
            <w:r w:rsidRPr="00CB10BF">
              <w:rPr>
                <w:rFonts w:ascii="Calibri" w:hAnsi="Calibri" w:cs="Times New Roman"/>
                <w:iCs/>
              </w:rPr>
              <w:t xml:space="preserve">Establecer relaciones </w:t>
            </w:r>
            <w:r w:rsidR="00474E32">
              <w:rPr>
                <w:rFonts w:ascii="Calibri" w:hAnsi="Calibri" w:cs="Times New Roman"/>
                <w:iCs/>
              </w:rPr>
              <w:t>entre conjuntos.</w:t>
            </w:r>
          </w:p>
          <w:p w:rsidR="00CB10BF" w:rsidRDefault="00474E32" w:rsidP="00CB10BF">
            <w:pPr>
              <w:spacing w:after="200" w:line="276" w:lineRule="auto"/>
              <w:rPr>
                <w:rFonts w:ascii="Calibri" w:hAnsi="Calibri" w:cs="Times New Roman"/>
                <w:iCs/>
              </w:rPr>
            </w:pPr>
            <w:r w:rsidRPr="00CB10BF">
              <w:rPr>
                <w:rFonts w:ascii="Calibri" w:hAnsi="Calibri" w:cs="Times New Roman"/>
                <w:iCs/>
              </w:rPr>
              <w:t xml:space="preserve"> </w:t>
            </w:r>
            <w:r w:rsidR="00CB10BF" w:rsidRPr="00CB10BF">
              <w:rPr>
                <w:rFonts w:ascii="Calibri" w:hAnsi="Calibri" w:cs="Times New Roman"/>
                <w:iCs/>
              </w:rPr>
              <w:t xml:space="preserve">Aplicar </w:t>
            </w:r>
            <w:r>
              <w:rPr>
                <w:rFonts w:ascii="Calibri" w:hAnsi="Calibri" w:cs="Times New Roman"/>
                <w:iCs/>
              </w:rPr>
              <w:t xml:space="preserve">los conocimientos adquiridos para </w:t>
            </w:r>
            <w:r w:rsidR="00CB10BF" w:rsidRPr="00CB10BF">
              <w:rPr>
                <w:rFonts w:ascii="Calibri" w:hAnsi="Calibri" w:cs="Times New Roman"/>
                <w:iCs/>
              </w:rPr>
              <w:t>solución de problemas.</w:t>
            </w:r>
          </w:p>
          <w:p w:rsidR="00CB10BF" w:rsidRPr="00FB063A" w:rsidRDefault="00CB10BF" w:rsidP="00CB10BF">
            <w:pPr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EC3BB8" w:rsidRPr="000E567A" w:rsidTr="00C735D6">
        <w:trPr>
          <w:jc w:val="center"/>
        </w:trPr>
        <w:tc>
          <w:tcPr>
            <w:tcW w:w="2556" w:type="dxa"/>
            <w:vMerge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395" w:type="dxa"/>
            <w:gridSpan w:val="2"/>
          </w:tcPr>
          <w:p w:rsidR="009C2AA7" w:rsidRDefault="009C2AA7" w:rsidP="009C2AA7">
            <w:pPr>
              <w:jc w:val="both"/>
              <w:rPr>
                <w:rFonts w:ascii="Calibri" w:hAnsi="Calibri" w:cs="Times New Roman"/>
                <w:iCs/>
              </w:rPr>
            </w:pPr>
            <w:r w:rsidRPr="009C2AA7">
              <w:rPr>
                <w:rFonts w:ascii="Calibri" w:hAnsi="Calibri" w:cs="Times New Roman"/>
              </w:rPr>
              <w:t xml:space="preserve"> Utiliza</w:t>
            </w:r>
            <w:r w:rsidRPr="009C2AA7">
              <w:rPr>
                <w:rFonts w:ascii="Calibri" w:hAnsi="Calibri" w:cs="Times New Roman"/>
                <w:iCs/>
              </w:rPr>
              <w:t xml:space="preserve"> y explica diferentes estrategias </w:t>
            </w:r>
          </w:p>
          <w:p w:rsidR="00EC3BB8" w:rsidRDefault="009C2AA7" w:rsidP="009C2AA7">
            <w:pPr>
              <w:jc w:val="both"/>
              <w:rPr>
                <w:rFonts w:ascii="Calibri" w:hAnsi="Calibri" w:cs="Times New Roman"/>
                <w:iCs/>
              </w:rPr>
            </w:pPr>
            <w:r>
              <w:rPr>
                <w:rFonts w:ascii="Calibri" w:hAnsi="Calibri" w:cs="Times New Roman"/>
                <w:iCs/>
              </w:rPr>
              <w:lastRenderedPageBreak/>
              <w:t xml:space="preserve">Para saber </w:t>
            </w:r>
            <w:r w:rsidR="0081482E">
              <w:rPr>
                <w:rFonts w:ascii="Calibri" w:hAnsi="Calibri" w:cs="Times New Roman"/>
                <w:iCs/>
              </w:rPr>
              <w:t>las preferencias</w:t>
            </w:r>
            <w:r>
              <w:rPr>
                <w:rFonts w:ascii="Calibri" w:hAnsi="Calibri" w:cs="Times New Roman"/>
                <w:iCs/>
              </w:rPr>
              <w:t xml:space="preserve"> de consumo</w:t>
            </w:r>
            <w:r w:rsidR="00DE731E">
              <w:rPr>
                <w:rFonts w:ascii="Calibri" w:hAnsi="Calibri" w:cs="Times New Roman"/>
                <w:iCs/>
              </w:rPr>
              <w:t xml:space="preserve"> de las personas en</w:t>
            </w:r>
            <w:r>
              <w:rPr>
                <w:rFonts w:ascii="Calibri" w:hAnsi="Calibri" w:cs="Times New Roman"/>
                <w:iCs/>
              </w:rPr>
              <w:t xml:space="preserve"> sus comidas.</w:t>
            </w:r>
            <w:r w:rsidR="00753676">
              <w:rPr>
                <w:rFonts w:ascii="Calibri" w:hAnsi="Calibri" w:cs="Times New Roman"/>
                <w:iCs/>
              </w:rPr>
              <w:t xml:space="preserve"> </w:t>
            </w:r>
          </w:p>
          <w:p w:rsidR="0081482E" w:rsidRDefault="0081482E" w:rsidP="009C2AA7">
            <w:pPr>
              <w:jc w:val="both"/>
              <w:rPr>
                <w:rFonts w:ascii="Calibri" w:hAnsi="Calibri" w:cs="Times New Roman"/>
                <w:iCs/>
              </w:rPr>
            </w:pPr>
          </w:p>
          <w:p w:rsidR="0081482E" w:rsidRPr="00FB063A" w:rsidRDefault="0081482E" w:rsidP="00753676">
            <w:pPr>
              <w:jc w:val="both"/>
              <w:rPr>
                <w:rFonts w:ascii="Arial" w:hAnsi="Arial" w:cs="Arial"/>
                <w:iCs/>
              </w:rPr>
            </w:pPr>
            <w:r w:rsidRPr="0081482E">
              <w:rPr>
                <w:rFonts w:ascii="Calibri" w:hAnsi="Calibri" w:cs="Times New Roman"/>
                <w:iCs/>
              </w:rPr>
              <w:t>A partir de la información previamente obtenida en</w:t>
            </w:r>
            <w:r w:rsidR="00753676">
              <w:rPr>
                <w:rFonts w:ascii="Calibri" w:hAnsi="Calibri" w:cs="Times New Roman"/>
                <w:iCs/>
              </w:rPr>
              <w:t xml:space="preserve"> la estrategia utilizada determina las preferencias de las personas.</w:t>
            </w:r>
          </w:p>
        </w:tc>
        <w:tc>
          <w:tcPr>
            <w:tcW w:w="2976" w:type="dxa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699" w:type="dxa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  <w:p w:rsidR="00EC3BB8" w:rsidRPr="00FB063A" w:rsidRDefault="00EC3BB8" w:rsidP="00C735D6">
            <w:pPr>
              <w:rPr>
                <w:rFonts w:ascii="Arial" w:hAnsi="Arial" w:cs="Arial"/>
                <w:iCs/>
              </w:rPr>
            </w:pPr>
          </w:p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EC3BB8" w:rsidRDefault="00EC3BB8" w:rsidP="00EC3BB8">
      <w:pPr>
        <w:spacing w:after="20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1665E6" w:rsidRDefault="001665E6" w:rsidP="00EC3BB8">
      <w:pPr>
        <w:spacing w:after="20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1665E6" w:rsidRPr="00FB063A" w:rsidRDefault="001665E6" w:rsidP="00EC3BB8">
      <w:pPr>
        <w:spacing w:after="20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EC3BB8" w:rsidRPr="00FB063A" w:rsidRDefault="00EC3BB8" w:rsidP="00EC3BB8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EC3BB8" w:rsidRPr="000E567A" w:rsidTr="00C735D6">
        <w:trPr>
          <w:jc w:val="center"/>
        </w:trPr>
        <w:tc>
          <w:tcPr>
            <w:tcW w:w="16760" w:type="dxa"/>
            <w:shd w:val="clear" w:color="auto" w:fill="99FF66"/>
          </w:tcPr>
          <w:p w:rsidR="00EC3BB8" w:rsidRPr="00FB063A" w:rsidRDefault="00EC3BB8" w:rsidP="00C735D6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DESARROLLO DE LOS APRENDIZAJES:</w:t>
            </w:r>
          </w:p>
          <w:p w:rsidR="00EC3BB8" w:rsidRPr="00FB063A" w:rsidRDefault="00EC3BB8" w:rsidP="00C735D6">
            <w:pPr>
              <w:ind w:left="720"/>
              <w:contextualSpacing/>
              <w:jc w:val="center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 w:rsidRPr="00FB063A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EC3BB8" w:rsidRPr="000E567A" w:rsidTr="00C735D6">
        <w:trPr>
          <w:jc w:val="center"/>
        </w:trPr>
        <w:tc>
          <w:tcPr>
            <w:tcW w:w="16760" w:type="dxa"/>
          </w:tcPr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  <w:p w:rsidR="00EC3BB8" w:rsidRPr="006E256F" w:rsidRDefault="006E256F" w:rsidP="006E256F">
            <w:pPr>
              <w:rPr>
                <w:rFonts w:ascii="Arial" w:hAnsi="Arial" w:cs="Arial"/>
                <w:iCs/>
                <w:color w:val="FF0000"/>
              </w:rPr>
            </w:pPr>
            <w:r w:rsidRPr="006E256F">
              <w:rPr>
                <w:rFonts w:ascii="Arial" w:hAnsi="Arial" w:cs="Arial"/>
                <w:iCs/>
                <w:color w:val="FF0000"/>
              </w:rPr>
              <w:t>NOTA:</w:t>
            </w:r>
            <w:r>
              <w:rPr>
                <w:rFonts w:ascii="Arial" w:hAnsi="Arial" w:cs="Arial"/>
                <w:iCs/>
                <w:color w:val="FF0000"/>
              </w:rPr>
              <w:t xml:space="preserve"> </w:t>
            </w:r>
            <w:r w:rsidRPr="006E256F">
              <w:rPr>
                <w:rFonts w:ascii="Arial" w:hAnsi="Arial" w:cs="Arial"/>
                <w:iCs/>
              </w:rPr>
              <w:t>Este</w:t>
            </w:r>
            <w:r>
              <w:rPr>
                <w:rFonts w:ascii="Arial" w:hAnsi="Arial" w:cs="Arial"/>
                <w:iCs/>
              </w:rPr>
              <w:t xml:space="preserve"> aprendizaje ya se lo </w:t>
            </w:r>
            <w:proofErr w:type="gramStart"/>
            <w:r>
              <w:rPr>
                <w:rFonts w:ascii="Arial" w:hAnsi="Arial" w:cs="Arial"/>
                <w:iCs/>
              </w:rPr>
              <w:t>explique</w:t>
            </w:r>
            <w:proofErr w:type="gramEnd"/>
            <w:r>
              <w:rPr>
                <w:rFonts w:ascii="Arial" w:hAnsi="Arial" w:cs="Arial"/>
                <w:iCs/>
              </w:rPr>
              <w:t xml:space="preserve"> en clase, quedo faltando evaluarlo. De ahí que le estoy enviando las actividades por la plataforma.</w:t>
            </w:r>
          </w:p>
          <w:p w:rsidR="00EC3BB8" w:rsidRPr="00FB063A" w:rsidRDefault="00EC3BB8" w:rsidP="00C735D6">
            <w:pPr>
              <w:ind w:left="-120"/>
              <w:jc w:val="center"/>
              <w:rPr>
                <w:rFonts w:ascii="Arial" w:hAnsi="Arial" w:cs="Arial"/>
                <w:iCs/>
              </w:rPr>
            </w:pPr>
          </w:p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EC3BB8" w:rsidRPr="00FB063A" w:rsidRDefault="00EC3BB8" w:rsidP="00EC3BB8">
      <w:pPr>
        <w:spacing w:after="200" w:line="240" w:lineRule="auto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FB063A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EC3BB8" w:rsidRPr="000E567A" w:rsidTr="00C735D6">
        <w:trPr>
          <w:jc w:val="center"/>
        </w:trPr>
        <w:tc>
          <w:tcPr>
            <w:tcW w:w="16722" w:type="dxa"/>
            <w:shd w:val="clear" w:color="auto" w:fill="99FF66"/>
          </w:tcPr>
          <w:p w:rsidR="00EC3BB8" w:rsidRPr="00FB063A" w:rsidRDefault="00EC3BB8" w:rsidP="00C735D6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B063A">
              <w:rPr>
                <w:rFonts w:ascii="Arial" w:hAnsi="Arial" w:cs="Arial"/>
                <w:b/>
                <w:iCs/>
                <w:sz w:val="20"/>
                <w:szCs w:val="20"/>
              </w:rPr>
              <w:t>ACTIVIDADES QUE LOS ESTUDIANTES DEBEN REALIZAR PARA SER REMITIDAS AL DOCENTE</w:t>
            </w:r>
          </w:p>
        </w:tc>
      </w:tr>
      <w:tr w:rsidR="00EC3BB8" w:rsidRPr="000E567A" w:rsidTr="00C735D6">
        <w:trPr>
          <w:jc w:val="center"/>
        </w:trPr>
        <w:tc>
          <w:tcPr>
            <w:tcW w:w="16722" w:type="dxa"/>
            <w:shd w:val="clear" w:color="auto" w:fill="auto"/>
          </w:tcPr>
          <w:p w:rsidR="00DE0E68" w:rsidRDefault="00DE0E68" w:rsidP="00DE0E68">
            <w:pPr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</w:rPr>
              <w:t xml:space="preserve">      </w:t>
            </w:r>
          </w:p>
          <w:p w:rsidR="00532598" w:rsidRDefault="00532598" w:rsidP="00DE0E68">
            <w:pPr>
              <w:rPr>
                <w:rFonts w:ascii="Calibri" w:eastAsia="Calibri" w:hAnsi="Calibri" w:cs="Times New Roman"/>
              </w:rPr>
            </w:pPr>
          </w:p>
          <w:p w:rsidR="00532598" w:rsidRPr="00DE0E68" w:rsidRDefault="00532598" w:rsidP="00DE0E68">
            <w:pPr>
              <w:rPr>
                <w:rFonts w:ascii="Calibri" w:eastAsia="Calibri" w:hAnsi="Calibri" w:cs="Times New Roman"/>
              </w:rPr>
            </w:pPr>
          </w:p>
          <w:p w:rsidR="00DE0E68" w:rsidRPr="00DE0E68" w:rsidRDefault="00DE0E68" w:rsidP="00DE0E68">
            <w:pPr>
              <w:rPr>
                <w:rFonts w:ascii="Calibri" w:eastAsia="Calibri" w:hAnsi="Calibri" w:cs="Times New Roman"/>
              </w:rPr>
            </w:pPr>
          </w:p>
          <w:p w:rsidR="00DE0E68" w:rsidRPr="00DE0E68" w:rsidRDefault="00DE0E68" w:rsidP="00DE0E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Cs w:val="24"/>
                <w:lang w:val="es-ES"/>
              </w:rPr>
            </w:pP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t>INSTITUCION EDUCATIVA MARIADORALIZA</w:t>
            </w:r>
          </w:p>
          <w:p w:rsidR="00DE0E68" w:rsidRPr="00DE0E68" w:rsidRDefault="00DE0E68" w:rsidP="00DE0E68">
            <w:pPr>
              <w:spacing w:line="276" w:lineRule="auto"/>
              <w:rPr>
                <w:rFonts w:ascii="Calibri" w:eastAsia="Calibri" w:hAnsi="Calibri" w:cs="Times New Roman"/>
                <w:b/>
                <w:szCs w:val="24"/>
                <w:lang w:val="es-ES"/>
              </w:rPr>
            </w:pP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t xml:space="preserve">                                                                              TALLER</w:t>
            </w:r>
          </w:p>
          <w:p w:rsidR="00DE0E68" w:rsidRPr="00DE0E68" w:rsidRDefault="00DE0E68" w:rsidP="00DE0E68">
            <w:pPr>
              <w:spacing w:line="360" w:lineRule="auto"/>
              <w:ind w:right="-1277"/>
              <w:rPr>
                <w:rFonts w:ascii="Calibri" w:eastAsia="Calibri" w:hAnsi="Calibri" w:cs="Times New Roman"/>
                <w:szCs w:val="24"/>
                <w:lang w:val="es-ES"/>
              </w:rPr>
            </w:pP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t xml:space="preserve">DOCENTE: </w:t>
            </w:r>
            <w:r w:rsidRPr="00DE0E68">
              <w:rPr>
                <w:rFonts w:ascii="Calibri" w:eastAsia="Calibri" w:hAnsi="Calibri" w:cs="Times New Roman"/>
                <w:szCs w:val="24"/>
                <w:lang w:val="es-ES"/>
              </w:rPr>
              <w:t>ZOOGUY JOSE ALCENDRA REALES</w:t>
            </w: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t xml:space="preserve">           PERIODO</w:t>
            </w:r>
            <w:r w:rsidRPr="00DE0E68">
              <w:rPr>
                <w:rFonts w:ascii="Calibri" w:eastAsia="Calibri" w:hAnsi="Calibri" w:cs="Times New Roman"/>
                <w:szCs w:val="24"/>
                <w:lang w:val="es-ES"/>
              </w:rPr>
              <w:t xml:space="preserve"> I</w:t>
            </w: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t xml:space="preserve">         AREA/ASIGNATURA:</w:t>
            </w:r>
            <w:r w:rsidRPr="00DE0E68">
              <w:rPr>
                <w:rFonts w:ascii="Calibri" w:eastAsia="Calibri" w:hAnsi="Calibri" w:cs="Times New Roman"/>
                <w:szCs w:val="24"/>
                <w:lang w:val="es-ES"/>
              </w:rPr>
              <w:t xml:space="preserve">  ARITMETICA</w:t>
            </w: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t xml:space="preserve">         </w:t>
            </w:r>
          </w:p>
          <w:p w:rsidR="00DE0E68" w:rsidRPr="00DE0E68" w:rsidRDefault="00DE0E68" w:rsidP="00DE0E68">
            <w:pPr>
              <w:spacing w:line="360" w:lineRule="auto"/>
              <w:ind w:right="-1277"/>
              <w:rPr>
                <w:rFonts w:ascii="Calibri" w:eastAsia="Calibri" w:hAnsi="Calibri" w:cs="Times New Roman"/>
                <w:b/>
                <w:szCs w:val="24"/>
                <w:lang w:val="es-ES"/>
              </w:rPr>
            </w:pP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t>GRADO: SEXTO       GRUPO: _________ TARDE                                    FECHA: ____________________</w:t>
            </w:r>
          </w:p>
          <w:p w:rsidR="00DE0E68" w:rsidRDefault="00DE0E68" w:rsidP="00DE0E68">
            <w:pPr>
              <w:spacing w:line="360" w:lineRule="auto"/>
              <w:rPr>
                <w:rFonts w:ascii="Calibri" w:eastAsia="Calibri" w:hAnsi="Calibri" w:cs="Times New Roman"/>
                <w:b/>
                <w:szCs w:val="24"/>
                <w:lang w:val="es-ES"/>
              </w:rPr>
            </w:pP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t>ALUMNOS: ____________________________________________________</w:t>
            </w: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softHyphen/>
            </w: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softHyphen/>
            </w: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softHyphen/>
            </w: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softHyphen/>
            </w: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softHyphen/>
            </w: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softHyphen/>
            </w: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softHyphen/>
              <w:t xml:space="preserve">__________________ </w:t>
            </w:r>
          </w:p>
          <w:p w:rsidR="00DE0E68" w:rsidRDefault="00DE0E68" w:rsidP="00DE0E68">
            <w:pPr>
              <w:spacing w:line="360" w:lineRule="auto"/>
              <w:rPr>
                <w:rFonts w:ascii="Calibri" w:eastAsia="Calibri" w:hAnsi="Calibri" w:cs="Times New Roman"/>
                <w:b/>
                <w:szCs w:val="24"/>
                <w:lang w:val="es-ES"/>
              </w:rPr>
            </w:pPr>
          </w:p>
          <w:p w:rsidR="00DE0E68" w:rsidRDefault="00DE0E68" w:rsidP="00DE0E68">
            <w:pPr>
              <w:spacing w:line="360" w:lineRule="auto"/>
              <w:rPr>
                <w:rFonts w:ascii="Calibri" w:eastAsia="Calibri" w:hAnsi="Calibri" w:cs="Times New Roman"/>
                <w:b/>
                <w:szCs w:val="24"/>
                <w:lang w:val="es-ES"/>
              </w:rPr>
            </w:pPr>
          </w:p>
          <w:p w:rsidR="00DE0E68" w:rsidRDefault="00DE0E68" w:rsidP="00DE0E68">
            <w:pPr>
              <w:spacing w:line="360" w:lineRule="auto"/>
              <w:rPr>
                <w:rFonts w:ascii="Calibri" w:eastAsia="Calibri" w:hAnsi="Calibri" w:cs="Times New Roman"/>
                <w:b/>
                <w:szCs w:val="24"/>
                <w:lang w:val="es-ES"/>
              </w:rPr>
            </w:pPr>
          </w:p>
          <w:p w:rsidR="00DE0E68" w:rsidRDefault="00DE0E68" w:rsidP="00DE0E68">
            <w:pPr>
              <w:spacing w:line="360" w:lineRule="auto"/>
              <w:rPr>
                <w:rFonts w:ascii="Calibri" w:eastAsia="Calibri" w:hAnsi="Calibri" w:cs="Times New Roman"/>
                <w:b/>
                <w:szCs w:val="24"/>
                <w:lang w:val="es-ES"/>
              </w:rPr>
            </w:pPr>
          </w:p>
          <w:p w:rsidR="00DE0E68" w:rsidRDefault="00DE0E68" w:rsidP="00DE0E68">
            <w:pPr>
              <w:spacing w:line="360" w:lineRule="auto"/>
              <w:rPr>
                <w:rFonts w:ascii="Calibri" w:eastAsia="Calibri" w:hAnsi="Calibri" w:cs="Times New Roman"/>
                <w:b/>
                <w:szCs w:val="24"/>
                <w:lang w:val="es-ES"/>
              </w:rPr>
            </w:pPr>
          </w:p>
          <w:p w:rsidR="00DE0E68" w:rsidRPr="00DE0E68" w:rsidRDefault="00DE0E68" w:rsidP="00DE0E68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lastRenderedPageBreak/>
              <w:t xml:space="preserve">                                                </w:t>
            </w:r>
          </w:p>
          <w:p w:rsidR="00DE0E68" w:rsidRPr="00DE0E68" w:rsidRDefault="00DE0E68" w:rsidP="00DE0E68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sz w:val="24"/>
              </w:rPr>
            </w:pPr>
            <w:r w:rsidRPr="00DE0E68">
              <w:rPr>
                <w:rFonts w:ascii="Calibri" w:eastAsia="Calibri" w:hAnsi="Calibri" w:cs="Times New Roman"/>
                <w:b/>
                <w:sz w:val="24"/>
              </w:rPr>
              <w:t>Observa el diagrama de Venn y determina por extensión los conjuntos:</w:t>
            </w:r>
          </w:p>
          <w:p w:rsidR="00DE0E68" w:rsidRPr="00DE0E68" w:rsidRDefault="00DE0E68" w:rsidP="00DE0E68">
            <w:pPr>
              <w:ind w:left="720"/>
              <w:contextualSpacing/>
              <w:rPr>
                <w:rFonts w:ascii="Calibri" w:eastAsia="Calibri" w:hAnsi="Calibri" w:cs="Calibri"/>
              </w:rPr>
            </w:pPr>
            <w:r w:rsidRPr="00DE0E68">
              <w:rPr>
                <w:rFonts w:ascii="Calibri" w:eastAsia="Calibri" w:hAnsi="Calibri" w:cs="Times New Roman"/>
                <w:i/>
                <w:sz w:val="24"/>
              </w:rPr>
              <w:t>A</w:t>
            </w:r>
            <w:r w:rsidRPr="00DE0E68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Pr="00DE0E68">
              <w:rPr>
                <w:rFonts w:ascii="Calibri" w:eastAsia="Calibri" w:hAnsi="Calibri" w:cs="Calibri"/>
                <w:sz w:val="24"/>
              </w:rPr>
              <w:t xml:space="preserve">ꓴ </w:t>
            </w:r>
            <w:proofErr w:type="gramStart"/>
            <w:r w:rsidRPr="00DE0E68">
              <w:rPr>
                <w:rFonts w:ascii="Calibri" w:eastAsia="Calibri" w:hAnsi="Calibri" w:cs="Calibri"/>
                <w:i/>
                <w:sz w:val="24"/>
              </w:rPr>
              <w:t>B</w:t>
            </w:r>
            <w:r w:rsidRPr="00DE0E68">
              <w:rPr>
                <w:rFonts w:ascii="Calibri" w:eastAsia="Calibri" w:hAnsi="Calibri" w:cs="Calibri"/>
                <w:sz w:val="24"/>
              </w:rPr>
              <w:t xml:space="preserve">,   </w:t>
            </w:r>
            <w:proofErr w:type="gramEnd"/>
            <w:r w:rsidRPr="00DE0E68">
              <w:rPr>
                <w:rFonts w:ascii="Calibri" w:eastAsia="Calibri" w:hAnsi="Calibri" w:cs="Calibri"/>
                <w:sz w:val="24"/>
              </w:rPr>
              <w:t xml:space="preserve">    </w:t>
            </w:r>
            <w:r w:rsidRPr="00DE0E68">
              <w:rPr>
                <w:rFonts w:ascii="Calibri" w:eastAsia="Calibri" w:hAnsi="Calibri" w:cs="Calibri"/>
                <w:i/>
                <w:sz w:val="24"/>
              </w:rPr>
              <w:t>B</w:t>
            </w:r>
            <w:r w:rsidRPr="00DE0E68">
              <w:rPr>
                <w:rFonts w:ascii="Calibri" w:eastAsia="Calibri" w:hAnsi="Calibri" w:cs="Calibri"/>
                <w:sz w:val="24"/>
              </w:rPr>
              <w:t xml:space="preserve"> ꓵ </w:t>
            </w:r>
            <w:r w:rsidRPr="00DE0E68">
              <w:rPr>
                <w:rFonts w:ascii="Calibri" w:eastAsia="Calibri" w:hAnsi="Calibri" w:cs="Calibri"/>
                <w:i/>
                <w:sz w:val="24"/>
              </w:rPr>
              <w:t>C</w:t>
            </w:r>
            <w:r w:rsidRPr="00DE0E68">
              <w:rPr>
                <w:rFonts w:ascii="Calibri" w:eastAsia="Calibri" w:hAnsi="Calibri" w:cs="Calibri"/>
                <w:sz w:val="24"/>
              </w:rPr>
              <w:t xml:space="preserve">,        </w:t>
            </w:r>
            <w:r w:rsidRPr="00DE0E68">
              <w:rPr>
                <w:rFonts w:ascii="Calibri" w:eastAsia="Calibri" w:hAnsi="Calibri" w:cs="Calibri"/>
                <w:i/>
                <w:sz w:val="24"/>
              </w:rPr>
              <w:t>A</w:t>
            </w:r>
            <w:r w:rsidRPr="00DE0E68">
              <w:rPr>
                <w:rFonts w:ascii="Calibri" w:eastAsia="Calibri" w:hAnsi="Calibri" w:cs="Calibri"/>
                <w:sz w:val="24"/>
                <w:vertAlign w:val="superscript"/>
              </w:rPr>
              <w:t>C</w:t>
            </w:r>
            <w:r w:rsidRPr="00DE0E68">
              <w:rPr>
                <w:rFonts w:ascii="Calibri" w:eastAsia="Calibri" w:hAnsi="Calibri" w:cs="Calibri"/>
                <w:sz w:val="24"/>
              </w:rPr>
              <w:t xml:space="preserve">    y    </w:t>
            </w:r>
            <w:r w:rsidRPr="00DE0E68">
              <w:rPr>
                <w:rFonts w:ascii="Calibri" w:eastAsia="Calibri" w:hAnsi="Calibri" w:cs="Calibri"/>
                <w:i/>
                <w:sz w:val="24"/>
              </w:rPr>
              <w:t>B</w:t>
            </w:r>
            <w:r w:rsidRPr="00DE0E68">
              <w:rPr>
                <w:rFonts w:ascii="Calibri" w:eastAsia="Calibri" w:hAnsi="Calibri" w:cs="Calibri"/>
                <w:sz w:val="24"/>
              </w:rPr>
              <w:t xml:space="preserve"> - </w:t>
            </w:r>
            <w:r w:rsidRPr="00DE0E68">
              <w:rPr>
                <w:rFonts w:ascii="Calibri" w:eastAsia="Calibri" w:hAnsi="Calibri" w:cs="Calibri"/>
                <w:i/>
                <w:sz w:val="24"/>
              </w:rPr>
              <w:t>C</w:t>
            </w:r>
            <w:r w:rsidRPr="00DE0E68">
              <w:rPr>
                <w:rFonts w:ascii="Calibri" w:eastAsia="Calibri" w:hAnsi="Calibri" w:cs="Calibri"/>
                <w:sz w:val="24"/>
              </w:rPr>
              <w:t xml:space="preserve">                                                                                                                    </w:t>
            </w:r>
          </w:p>
          <w:p w:rsidR="00DE0E68" w:rsidRPr="00DE0E68" w:rsidRDefault="00DE0E68" w:rsidP="00DE0E68">
            <w:pPr>
              <w:ind w:left="720"/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:rsidR="00DE0E68" w:rsidRPr="00DE0E68" w:rsidRDefault="00DE0E68" w:rsidP="00DE0E68">
            <w:pPr>
              <w:ind w:left="567" w:firstLine="153"/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 xml:space="preserve">       </w:t>
            </w:r>
            <w:r w:rsidRPr="00DE0E68">
              <w:rPr>
                <w:rFonts w:ascii="Calibri" w:eastAsia="Calibri" w:hAnsi="Calibri" w:cs="Times New Roman"/>
                <w:noProof/>
                <w:sz w:val="24"/>
              </w:rPr>
              <w:drawing>
                <wp:inline distT="0" distB="0" distL="0" distR="0" wp14:anchorId="3FF3573C" wp14:editId="756679AD">
                  <wp:extent cx="2038350" cy="1371600"/>
                  <wp:effectExtent l="0" t="0" r="0" b="0"/>
                  <wp:docPr id="2" name="Imagen 2" descr="▷ Diagrama de venn | Explicación y ejemp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▷ Diagrama de venn | Explicación y ejemp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303" cy="137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E68">
              <w:rPr>
                <w:rFonts w:ascii="Calibri" w:eastAsia="Calibri" w:hAnsi="Calibri" w:cs="Times New Roman"/>
                <w:sz w:val="24"/>
              </w:rPr>
              <w:t xml:space="preserve">                   </w:t>
            </w:r>
          </w:p>
          <w:p w:rsidR="00DE0E68" w:rsidRPr="00DE0E68" w:rsidRDefault="00DE0E68" w:rsidP="00DE0E68">
            <w:pPr>
              <w:ind w:left="720"/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:rsidR="00DE0E68" w:rsidRPr="00DE0E68" w:rsidRDefault="00DE0E68" w:rsidP="00DE0E68">
            <w:pPr>
              <w:ind w:left="720"/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:rsidR="00DE0E68" w:rsidRPr="00DE0E68" w:rsidRDefault="00DE0E68" w:rsidP="00DE0E68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 xml:space="preserve">A </w:t>
            </w:r>
            <w:r w:rsidRPr="00DE0E68">
              <w:rPr>
                <w:rFonts w:ascii="Calibri" w:eastAsia="Calibri" w:hAnsi="Calibri" w:cs="Calibri"/>
                <w:sz w:val="24"/>
              </w:rPr>
              <w:t xml:space="preserve">ꓴ B =                                        </w:t>
            </w:r>
          </w:p>
          <w:p w:rsidR="00DE0E68" w:rsidRPr="00DE0E68" w:rsidRDefault="00DE0E68" w:rsidP="00DE0E68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Calibri"/>
                <w:sz w:val="24"/>
              </w:rPr>
              <w:t xml:space="preserve">B ꓵ C = </w:t>
            </w:r>
          </w:p>
          <w:p w:rsidR="00DE0E68" w:rsidRPr="00DE0E68" w:rsidRDefault="00DE0E68" w:rsidP="00DE0E68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Calibri"/>
                <w:sz w:val="24"/>
              </w:rPr>
              <w:t>A</w:t>
            </w:r>
            <w:r w:rsidRPr="00DE0E68">
              <w:rPr>
                <w:rFonts w:ascii="Calibri" w:eastAsia="Calibri" w:hAnsi="Calibri" w:cs="Calibri"/>
                <w:sz w:val="24"/>
                <w:vertAlign w:val="superscript"/>
              </w:rPr>
              <w:t xml:space="preserve">C          </w:t>
            </w:r>
            <w:r w:rsidRPr="00DE0E68">
              <w:rPr>
                <w:rFonts w:ascii="Calibri" w:eastAsia="Calibri" w:hAnsi="Calibri" w:cs="Calibri"/>
                <w:sz w:val="24"/>
              </w:rPr>
              <w:t xml:space="preserve">=    </w:t>
            </w:r>
          </w:p>
          <w:p w:rsidR="00DE0E68" w:rsidRPr="00DE0E68" w:rsidRDefault="00DE0E68" w:rsidP="00DE0E68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Calibri"/>
                <w:sz w:val="24"/>
              </w:rPr>
              <w:t xml:space="preserve">B – C = </w:t>
            </w:r>
          </w:p>
          <w:p w:rsidR="00DE0E68" w:rsidRPr="00DE0E68" w:rsidRDefault="00DE0E68" w:rsidP="00DE0E68">
            <w:pPr>
              <w:ind w:left="1080"/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:rsidR="00DE0E68" w:rsidRPr="00DE0E68" w:rsidRDefault="00DE0E68" w:rsidP="00DE0E68">
            <w:pPr>
              <w:ind w:left="426"/>
              <w:contextualSpacing/>
              <w:rPr>
                <w:rFonts w:ascii="Calibri" w:eastAsia="Calibri" w:hAnsi="Calibri" w:cs="Calibri"/>
                <w:b/>
                <w:i/>
                <w:sz w:val="24"/>
              </w:rPr>
            </w:pPr>
            <w:r w:rsidRPr="00DE0E68">
              <w:rPr>
                <w:rFonts w:ascii="Calibri" w:eastAsia="Calibri" w:hAnsi="Calibri" w:cs="Calibri"/>
                <w:b/>
                <w:i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4"/>
              </w:rPr>
              <w:t xml:space="preserve">     </w:t>
            </w:r>
            <w:r w:rsidRPr="00DE0E68">
              <w:rPr>
                <w:rFonts w:ascii="Calibri" w:eastAsia="Calibri" w:hAnsi="Calibri" w:cs="Calibri"/>
                <w:b/>
                <w:i/>
                <w:sz w:val="24"/>
              </w:rPr>
              <w:t>Los puntos (2 y 3) resuélvalos y escoja la respuesta verdadera, represéntelo por intersección en un diagrama de Venn:</w:t>
            </w:r>
          </w:p>
          <w:p w:rsidR="00DE0E68" w:rsidRPr="00DE0E68" w:rsidRDefault="00DE0E68" w:rsidP="00DE0E68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sz w:val="24"/>
              </w:rPr>
            </w:pPr>
            <w:r w:rsidRPr="00DE0E68">
              <w:rPr>
                <w:rFonts w:ascii="Calibri" w:eastAsia="Calibri" w:hAnsi="Calibri" w:cs="Times New Roman"/>
                <w:b/>
                <w:sz w:val="24"/>
              </w:rPr>
              <w:t>En una escuela de pintura hay 46 estudiantes inscritos, 12 tienen pinceles, 20 tienen acuarelas y 8 pinceles y acuarelas. ¿Cuántos niños no tienen pinceles ni acuarelas?</w:t>
            </w:r>
          </w:p>
          <w:p w:rsidR="00DE0E68" w:rsidRPr="00DE0E68" w:rsidRDefault="00DE0E68" w:rsidP="00DE0E68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>10.</w:t>
            </w:r>
          </w:p>
          <w:p w:rsidR="00DE0E68" w:rsidRPr="00DE0E68" w:rsidRDefault="00DE0E68" w:rsidP="00DE0E68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>12.</w:t>
            </w:r>
          </w:p>
          <w:p w:rsidR="00DE0E68" w:rsidRPr="00DE0E68" w:rsidRDefault="00DE0E68" w:rsidP="00DE0E68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>6.</w:t>
            </w:r>
          </w:p>
          <w:p w:rsidR="00DE0E68" w:rsidRPr="00532598" w:rsidRDefault="00DE0E68" w:rsidP="00DE0E68">
            <w:pPr>
              <w:numPr>
                <w:ilvl w:val="0"/>
                <w:numId w:val="5"/>
              </w:numPr>
              <w:ind w:left="1080"/>
              <w:contextualSpacing/>
              <w:rPr>
                <w:rFonts w:ascii="Calibri" w:eastAsia="Calibri" w:hAnsi="Calibri" w:cs="Times New Roman"/>
                <w:sz w:val="28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>8.</w:t>
            </w:r>
          </w:p>
          <w:p w:rsidR="00532598" w:rsidRPr="00DE0E68" w:rsidRDefault="00532598" w:rsidP="00532598">
            <w:pPr>
              <w:ind w:left="1080"/>
              <w:contextualSpacing/>
              <w:rPr>
                <w:rFonts w:ascii="Calibri" w:eastAsia="Calibri" w:hAnsi="Calibri" w:cs="Times New Roman"/>
                <w:sz w:val="28"/>
              </w:rPr>
            </w:pPr>
          </w:p>
          <w:p w:rsidR="00DE0E68" w:rsidRPr="00DE0E68" w:rsidRDefault="00DE0E68" w:rsidP="00DE0E68">
            <w:pPr>
              <w:ind w:left="1080"/>
              <w:contextualSpacing/>
              <w:rPr>
                <w:rFonts w:ascii="Calibri" w:eastAsia="Calibri" w:hAnsi="Calibri" w:cs="Times New Roman"/>
                <w:sz w:val="28"/>
              </w:rPr>
            </w:pPr>
          </w:p>
          <w:p w:rsidR="00DE0E68" w:rsidRPr="00DE0E68" w:rsidRDefault="00DE0E68" w:rsidP="00DE0E68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sz w:val="24"/>
              </w:rPr>
            </w:pPr>
            <w:r w:rsidRPr="00DE0E68">
              <w:rPr>
                <w:rFonts w:ascii="Calibri" w:eastAsia="Calibri" w:hAnsi="Calibri" w:cs="Times New Roman"/>
                <w:b/>
                <w:sz w:val="24"/>
              </w:rPr>
              <w:t>De los 30 estudiantes de sexto, 24 hacen deportes y 18 juegan en el computador. ¿Cuántos estudiantes realizan las dos actividades?</w:t>
            </w:r>
          </w:p>
          <w:p w:rsidR="00DE0E68" w:rsidRPr="00DE0E68" w:rsidRDefault="00DE0E68" w:rsidP="00DE0E68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>10.</w:t>
            </w:r>
          </w:p>
          <w:p w:rsidR="00DE0E68" w:rsidRPr="00DE0E68" w:rsidRDefault="00DE0E68" w:rsidP="00DE0E68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>12.</w:t>
            </w:r>
          </w:p>
          <w:p w:rsidR="00DE0E68" w:rsidRPr="00DE0E68" w:rsidRDefault="00DE0E68" w:rsidP="00DE0E68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>6.</w:t>
            </w:r>
          </w:p>
          <w:p w:rsidR="00DE0E68" w:rsidRPr="00DE0E68" w:rsidRDefault="00DE0E68" w:rsidP="00DE0E68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>8.</w:t>
            </w:r>
          </w:p>
          <w:p w:rsidR="00DE0E68" w:rsidRPr="00DE0E68" w:rsidRDefault="00DE0E68" w:rsidP="00DE0E68">
            <w:pPr>
              <w:rPr>
                <w:rFonts w:ascii="Calibri" w:eastAsia="Calibri" w:hAnsi="Calibri" w:cs="Times New Roman"/>
                <w:sz w:val="28"/>
              </w:rPr>
            </w:pPr>
          </w:p>
          <w:p w:rsidR="00DE0E68" w:rsidRPr="00DE0E68" w:rsidRDefault="00DE0E68" w:rsidP="00DE0E68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sz w:val="24"/>
              </w:rPr>
            </w:pPr>
            <w:r w:rsidRPr="00DE0E68">
              <w:rPr>
                <w:rFonts w:ascii="Calibri" w:eastAsia="Calibri" w:hAnsi="Calibri" w:cs="Times New Roman"/>
                <w:b/>
                <w:sz w:val="24"/>
              </w:rPr>
              <w:t>Determine por extensión los conjuntos (H, I) los cuales están por compresión, y después haga la unión entre ellos.</w:t>
            </w:r>
          </w:p>
          <w:p w:rsidR="00DE0E68" w:rsidRPr="00DE0E68" w:rsidRDefault="00DE0E68" w:rsidP="00DE0E68">
            <w:pPr>
              <w:ind w:left="720"/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i/>
                <w:sz w:val="24"/>
              </w:rPr>
              <w:t>H</w:t>
            </w:r>
            <w:r w:rsidRPr="00DE0E68">
              <w:rPr>
                <w:rFonts w:ascii="Calibri" w:eastAsia="Calibri" w:hAnsi="Calibri" w:cs="Times New Roman"/>
                <w:sz w:val="24"/>
              </w:rPr>
              <w:t xml:space="preserve"> = {x/x son números menores que 7}</w:t>
            </w:r>
          </w:p>
          <w:p w:rsidR="00DE0E68" w:rsidRPr="00DE0E68" w:rsidRDefault="00DE0E68" w:rsidP="00DE0E68">
            <w:pPr>
              <w:ind w:left="720"/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i/>
                <w:sz w:val="24"/>
              </w:rPr>
              <w:t>I</w:t>
            </w:r>
            <w:r w:rsidRPr="00DE0E68">
              <w:rPr>
                <w:rFonts w:ascii="Calibri" w:eastAsia="Calibri" w:hAnsi="Calibri" w:cs="Times New Roman"/>
                <w:sz w:val="24"/>
              </w:rPr>
              <w:t xml:space="preserve"> = {x/x divisores de 12}</w:t>
            </w:r>
          </w:p>
          <w:p w:rsidR="00DE0E68" w:rsidRPr="00DE0E68" w:rsidRDefault="00DE0E68" w:rsidP="00DE0E68">
            <w:pPr>
              <w:ind w:left="720"/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:rsidR="00DE0E68" w:rsidRPr="00DE0E68" w:rsidRDefault="00DE0E68" w:rsidP="00DE0E68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sz w:val="24"/>
              </w:rPr>
            </w:pPr>
            <w:r w:rsidRPr="00DE0E68">
              <w:rPr>
                <w:rFonts w:ascii="Calibri" w:eastAsia="Calibri" w:hAnsi="Calibri" w:cs="Times New Roman"/>
                <w:b/>
                <w:sz w:val="24"/>
              </w:rPr>
              <w:t>Representa en diagrama de Venn la intersección indicada.</w:t>
            </w:r>
          </w:p>
          <w:p w:rsidR="00DE0E68" w:rsidRPr="00DE0E68" w:rsidRDefault="00DE0E68" w:rsidP="00DE0E68">
            <w:pPr>
              <w:ind w:left="720"/>
              <w:contextualSpacing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r w:rsidRPr="00DE0E68">
              <w:rPr>
                <w:rFonts w:ascii="Calibri" w:eastAsia="Calibri" w:hAnsi="Calibri" w:cs="Times New Roman"/>
                <w:b/>
                <w:i/>
                <w:sz w:val="24"/>
                <w:lang w:val="en-US"/>
              </w:rPr>
              <w:t>A</w:t>
            </w:r>
            <w:r w:rsidRPr="00DE0E68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= {a, m, o, </w:t>
            </w:r>
            <w:proofErr w:type="gramStart"/>
            <w:r w:rsidRPr="00DE0E68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r}   </w:t>
            </w:r>
            <w:proofErr w:type="gramEnd"/>
            <w:r w:rsidRPr="00DE0E68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          </w:t>
            </w:r>
            <w:r w:rsidRPr="00DE0E68">
              <w:rPr>
                <w:rFonts w:ascii="Calibri" w:eastAsia="Calibri" w:hAnsi="Calibri" w:cs="Times New Roman"/>
                <w:b/>
                <w:i/>
                <w:sz w:val="24"/>
                <w:lang w:val="en-US"/>
              </w:rPr>
              <w:t>B</w:t>
            </w:r>
            <w:r w:rsidRPr="00DE0E68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= {m, </w:t>
            </w:r>
            <w:proofErr w:type="spellStart"/>
            <w:r w:rsidRPr="00DE0E68">
              <w:rPr>
                <w:rFonts w:ascii="Calibri" w:eastAsia="Calibri" w:hAnsi="Calibri" w:cs="Times New Roman"/>
                <w:b/>
                <w:sz w:val="24"/>
                <w:lang w:val="en-US"/>
              </w:rPr>
              <w:t>i</w:t>
            </w:r>
            <w:proofErr w:type="spellEnd"/>
            <w:r w:rsidRPr="00DE0E68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, r, a}         </w:t>
            </w:r>
          </w:p>
          <w:p w:rsidR="00DE0E68" w:rsidRPr="00DE0E68" w:rsidRDefault="00DE0E68" w:rsidP="00DE0E68">
            <w:pPr>
              <w:ind w:left="720"/>
              <w:contextualSpacing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r w:rsidRPr="00DE0E68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</w:t>
            </w:r>
            <w:r w:rsidRPr="00DE0E68">
              <w:rPr>
                <w:rFonts w:ascii="Calibri" w:eastAsia="Calibri" w:hAnsi="Calibri" w:cs="Times New Roman"/>
                <w:b/>
                <w:i/>
                <w:sz w:val="24"/>
                <w:lang w:val="en-US"/>
              </w:rPr>
              <w:t xml:space="preserve">C </w:t>
            </w:r>
            <w:r w:rsidRPr="00DE0E68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= {m, u, s, </w:t>
            </w:r>
            <w:proofErr w:type="spellStart"/>
            <w:r w:rsidRPr="00DE0E68">
              <w:rPr>
                <w:rFonts w:ascii="Calibri" w:eastAsia="Calibri" w:hAnsi="Calibri" w:cs="Times New Roman"/>
                <w:b/>
                <w:sz w:val="24"/>
                <w:lang w:val="en-US"/>
              </w:rPr>
              <w:t>i</w:t>
            </w:r>
            <w:proofErr w:type="spellEnd"/>
            <w:r w:rsidRPr="00DE0E68">
              <w:rPr>
                <w:rFonts w:ascii="Calibri" w:eastAsia="Calibri" w:hAnsi="Calibri" w:cs="Times New Roman"/>
                <w:b/>
                <w:sz w:val="24"/>
                <w:lang w:val="en-US"/>
              </w:rPr>
              <w:t>, c, a}</w:t>
            </w:r>
          </w:p>
          <w:p w:rsidR="00DE0E68" w:rsidRPr="00DE0E68" w:rsidRDefault="00DE0E68" w:rsidP="00DE0E68">
            <w:pPr>
              <w:ind w:left="720"/>
              <w:contextualSpacing/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:rsidR="00DE0E68" w:rsidRPr="00DE0E68" w:rsidRDefault="00DE0E68" w:rsidP="00DE0E6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Times New Roman"/>
                <w:sz w:val="24"/>
              </w:rPr>
            </w:pPr>
            <w:bookmarkStart w:id="0" w:name="_Hlk4061762"/>
            <w:r w:rsidRPr="00DE0E68">
              <w:rPr>
                <w:rFonts w:ascii="Calibri" w:eastAsia="Calibri" w:hAnsi="Calibri" w:cs="Times New Roman"/>
                <w:i/>
                <w:sz w:val="24"/>
              </w:rPr>
              <w:t>A</w:t>
            </w:r>
            <w:r w:rsidRPr="00DE0E68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Pr="00DE0E68">
              <w:rPr>
                <w:rFonts w:ascii="Calibri" w:eastAsia="Calibri" w:hAnsi="Calibri" w:cs="Calibri"/>
                <w:sz w:val="24"/>
              </w:rPr>
              <w:t>ꓵ</w:t>
            </w:r>
            <w:r w:rsidRPr="00DE0E68">
              <w:rPr>
                <w:rFonts w:ascii="Calibri" w:eastAsia="Calibri" w:hAnsi="Calibri" w:cs="Calibri"/>
                <w:i/>
                <w:sz w:val="24"/>
              </w:rPr>
              <w:t xml:space="preserve"> B                   </w:t>
            </w:r>
          </w:p>
          <w:bookmarkEnd w:id="0"/>
          <w:p w:rsidR="00DE0E68" w:rsidRPr="00DE0E68" w:rsidRDefault="00DE0E68" w:rsidP="00DE0E6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Calibri"/>
                <w:i/>
                <w:sz w:val="24"/>
              </w:rPr>
              <w:t>B</w:t>
            </w:r>
            <w:r w:rsidRPr="00DE0E68">
              <w:rPr>
                <w:rFonts w:ascii="Calibri" w:eastAsia="Calibri" w:hAnsi="Calibri" w:cs="Calibri"/>
                <w:sz w:val="24"/>
              </w:rPr>
              <w:t xml:space="preserve"> </w:t>
            </w:r>
            <w:bookmarkStart w:id="1" w:name="_Hlk4061811"/>
            <w:r w:rsidRPr="00DE0E68">
              <w:rPr>
                <w:rFonts w:ascii="Calibri" w:eastAsia="Calibri" w:hAnsi="Calibri" w:cs="Calibri"/>
                <w:sz w:val="24"/>
              </w:rPr>
              <w:t xml:space="preserve">ꓵ </w:t>
            </w:r>
            <w:r w:rsidRPr="00DE0E68">
              <w:rPr>
                <w:rFonts w:ascii="Calibri" w:eastAsia="Calibri" w:hAnsi="Calibri" w:cs="Calibri"/>
                <w:i/>
                <w:sz w:val="24"/>
              </w:rPr>
              <w:t>C</w:t>
            </w:r>
            <w:bookmarkEnd w:id="1"/>
          </w:p>
          <w:p w:rsidR="00DE0E68" w:rsidRPr="00DE0E68" w:rsidRDefault="00DE0E68" w:rsidP="00DE0E6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i/>
                <w:sz w:val="24"/>
              </w:rPr>
              <w:t>A</w:t>
            </w:r>
            <w:r w:rsidRPr="00DE0E68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Pr="00DE0E68">
              <w:rPr>
                <w:rFonts w:ascii="Calibri" w:eastAsia="Calibri" w:hAnsi="Calibri" w:cs="Calibri"/>
                <w:sz w:val="24"/>
              </w:rPr>
              <w:t>ꓵ</w:t>
            </w:r>
            <w:r w:rsidRPr="00DE0E68">
              <w:rPr>
                <w:rFonts w:ascii="Calibri" w:eastAsia="Calibri" w:hAnsi="Calibri" w:cs="Calibri"/>
                <w:i/>
                <w:sz w:val="24"/>
              </w:rPr>
              <w:t xml:space="preserve"> C                   </w:t>
            </w:r>
          </w:p>
          <w:p w:rsidR="00DE0E68" w:rsidRPr="00DE0E68" w:rsidRDefault="00DE0E68" w:rsidP="00DE0E6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i/>
                <w:sz w:val="24"/>
              </w:rPr>
              <w:t>A</w:t>
            </w:r>
            <w:r w:rsidRPr="00DE0E68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Pr="00DE0E68">
              <w:rPr>
                <w:rFonts w:ascii="Calibri" w:eastAsia="Calibri" w:hAnsi="Calibri" w:cs="Calibri"/>
                <w:sz w:val="24"/>
              </w:rPr>
              <w:t>ꓵ</w:t>
            </w:r>
            <w:r w:rsidRPr="00DE0E68">
              <w:rPr>
                <w:rFonts w:ascii="Calibri" w:eastAsia="Calibri" w:hAnsi="Calibri" w:cs="Calibri"/>
                <w:i/>
                <w:sz w:val="24"/>
              </w:rPr>
              <w:t xml:space="preserve"> B </w:t>
            </w:r>
            <w:r w:rsidRPr="00DE0E68">
              <w:rPr>
                <w:rFonts w:ascii="Calibri" w:eastAsia="Calibri" w:hAnsi="Calibri" w:cs="Calibri"/>
                <w:sz w:val="24"/>
              </w:rPr>
              <w:t xml:space="preserve">ꓵ </w:t>
            </w:r>
            <w:r w:rsidRPr="00DE0E68">
              <w:rPr>
                <w:rFonts w:ascii="Calibri" w:eastAsia="Calibri" w:hAnsi="Calibri" w:cs="Calibri"/>
                <w:i/>
                <w:sz w:val="24"/>
              </w:rPr>
              <w:t xml:space="preserve">C </w:t>
            </w:r>
          </w:p>
          <w:p w:rsidR="00DE0E68" w:rsidRPr="00DE0E68" w:rsidRDefault="00DE0E68" w:rsidP="00DE0E68">
            <w:pPr>
              <w:ind w:left="1440"/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Calibri"/>
                <w:i/>
                <w:sz w:val="24"/>
              </w:rPr>
              <w:t xml:space="preserve"> </w:t>
            </w:r>
          </w:p>
          <w:p w:rsidR="00DE0E68" w:rsidRPr="00DE0E68" w:rsidRDefault="00DE0E68" w:rsidP="00DE0E68">
            <w:pPr>
              <w:spacing w:line="276" w:lineRule="auto"/>
              <w:ind w:left="360"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Calibri"/>
                <w:b/>
                <w:sz w:val="24"/>
              </w:rPr>
              <w:t>6.</w:t>
            </w:r>
            <w:r w:rsidRPr="00DE0E68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DE0E68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Pr="00DE0E68">
              <w:rPr>
                <w:rFonts w:ascii="Calibri" w:eastAsia="Calibri" w:hAnsi="Calibri" w:cs="Times New Roman"/>
                <w:b/>
                <w:sz w:val="24"/>
              </w:rPr>
              <w:t>El conjunto C = (Camilo, Cristian, Carlos) está determinado por extensión porque:</w:t>
            </w:r>
          </w:p>
          <w:p w:rsidR="00DE0E68" w:rsidRPr="00DE0E68" w:rsidRDefault="00DE0E68" w:rsidP="00DE0E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>Se lista cada uno de sus elementos.</w:t>
            </w:r>
          </w:p>
          <w:p w:rsidR="00DE0E68" w:rsidRPr="00DE0E68" w:rsidRDefault="00DE0E68" w:rsidP="00DE0E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>Sus elementos son los nombres que empiezan por la letra C.</w:t>
            </w:r>
          </w:p>
          <w:p w:rsidR="00DE0E68" w:rsidRPr="00DE0E68" w:rsidRDefault="00DE0E68" w:rsidP="00DE0E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>Se indica una propiedad común de los elementos.</w:t>
            </w:r>
          </w:p>
          <w:p w:rsidR="00DE0E68" w:rsidRDefault="00DE0E68" w:rsidP="00DE0E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>Sus elementos son nombres de hombres.</w:t>
            </w:r>
          </w:p>
          <w:p w:rsidR="00783130" w:rsidRDefault="00783130" w:rsidP="00783130">
            <w:pPr>
              <w:spacing w:line="276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:rsidR="00783130" w:rsidRPr="00DE0E68" w:rsidRDefault="00783130" w:rsidP="00783130">
            <w:pPr>
              <w:spacing w:line="276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:rsidR="00DE0E68" w:rsidRPr="00DE0E68" w:rsidRDefault="00DE0E68" w:rsidP="00DE0E68">
            <w:pPr>
              <w:spacing w:line="276" w:lineRule="auto"/>
              <w:ind w:left="1080"/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:rsidR="00DE0E68" w:rsidRPr="00DE0E68" w:rsidRDefault="00DE0E68" w:rsidP="00DE0E68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Calibri" w:eastAsia="Calibri" w:hAnsi="Calibri" w:cs="Times New Roman"/>
                <w:b/>
                <w:sz w:val="24"/>
              </w:rPr>
            </w:pPr>
            <w:r w:rsidRPr="00DE0E68">
              <w:rPr>
                <w:rFonts w:ascii="Calibri" w:eastAsia="Calibri" w:hAnsi="Calibri" w:cs="Times New Roman"/>
                <w:b/>
                <w:sz w:val="24"/>
              </w:rPr>
              <w:t xml:space="preserve">De los siguientes conjuntos, </w:t>
            </w:r>
          </w:p>
          <w:p w:rsidR="00DE0E68" w:rsidRPr="00DE0E68" w:rsidRDefault="00DE0E68" w:rsidP="00DE0E68">
            <w:pPr>
              <w:spacing w:line="276" w:lineRule="auto"/>
              <w:ind w:left="720"/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 xml:space="preserve">M = {1, 2, 3, 4, 5, 6, 7, 8}         N = </w:t>
            </w:r>
            <w:proofErr w:type="gramStart"/>
            <w:r w:rsidRPr="00DE0E68">
              <w:rPr>
                <w:rFonts w:ascii="Calibri" w:eastAsia="Calibri" w:hAnsi="Calibri" w:cs="Times New Roman"/>
                <w:sz w:val="24"/>
              </w:rPr>
              <w:t>{ 2</w:t>
            </w:r>
            <w:proofErr w:type="gramEnd"/>
            <w:r w:rsidRPr="00DE0E68">
              <w:rPr>
                <w:rFonts w:ascii="Calibri" w:eastAsia="Calibri" w:hAnsi="Calibri" w:cs="Times New Roman"/>
                <w:sz w:val="24"/>
              </w:rPr>
              <w:t>, 4, 6, 8 }        P = { 1, 3, 6, 7 }       L = { 10 }            la unión verdadera es:</w:t>
            </w:r>
          </w:p>
          <w:p w:rsidR="00DE0E68" w:rsidRPr="00DE0E68" w:rsidRDefault="00DE0E68" w:rsidP="00DE0E68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bookmarkStart w:id="2" w:name="_Hlk10231857"/>
            <w:r w:rsidRPr="00DE0E68">
              <w:rPr>
                <w:rFonts w:ascii="Calibri" w:eastAsia="Calibri" w:hAnsi="Calibri" w:cs="Times New Roman"/>
                <w:sz w:val="24"/>
              </w:rPr>
              <w:t>M U</w:t>
            </w:r>
            <w:bookmarkEnd w:id="2"/>
            <w:r w:rsidRPr="00DE0E68">
              <w:rPr>
                <w:rFonts w:ascii="Calibri" w:eastAsia="Calibri" w:hAnsi="Calibri" w:cs="Times New Roman"/>
                <w:sz w:val="24"/>
              </w:rPr>
              <w:t xml:space="preserve"> N = </w:t>
            </w:r>
            <w:proofErr w:type="gramStart"/>
            <w:r w:rsidRPr="00DE0E68">
              <w:rPr>
                <w:rFonts w:ascii="Calibri" w:eastAsia="Calibri" w:hAnsi="Calibri" w:cs="Times New Roman"/>
                <w:sz w:val="24"/>
              </w:rPr>
              <w:t>{ 1</w:t>
            </w:r>
            <w:proofErr w:type="gramEnd"/>
            <w:r w:rsidRPr="00DE0E68">
              <w:rPr>
                <w:rFonts w:ascii="Calibri" w:eastAsia="Calibri" w:hAnsi="Calibri" w:cs="Times New Roman"/>
                <w:sz w:val="24"/>
              </w:rPr>
              <w:t>, 2, 4, 5, 6, 7, 8 }</w:t>
            </w:r>
          </w:p>
          <w:p w:rsidR="00DE0E68" w:rsidRPr="00DE0E68" w:rsidRDefault="00DE0E68" w:rsidP="00DE0E68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 xml:space="preserve">N U P = </w:t>
            </w:r>
            <w:proofErr w:type="gramStart"/>
            <w:r w:rsidRPr="00DE0E68">
              <w:rPr>
                <w:rFonts w:ascii="Calibri" w:eastAsia="Calibri" w:hAnsi="Calibri" w:cs="Times New Roman"/>
                <w:sz w:val="24"/>
              </w:rPr>
              <w:t>{ 2</w:t>
            </w:r>
            <w:proofErr w:type="gramEnd"/>
            <w:r w:rsidRPr="00DE0E68">
              <w:rPr>
                <w:rFonts w:ascii="Calibri" w:eastAsia="Calibri" w:hAnsi="Calibri" w:cs="Times New Roman"/>
                <w:sz w:val="24"/>
              </w:rPr>
              <w:t>, 4, 6, 8, 3, 6, 7 }</w:t>
            </w:r>
          </w:p>
          <w:p w:rsidR="00DE0E68" w:rsidRPr="00DE0E68" w:rsidRDefault="00DE0E68" w:rsidP="00DE0E68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 xml:space="preserve">M U L = </w:t>
            </w:r>
            <w:proofErr w:type="gramStart"/>
            <w:r w:rsidRPr="00DE0E68">
              <w:rPr>
                <w:rFonts w:ascii="Calibri" w:eastAsia="Calibri" w:hAnsi="Calibri" w:cs="Times New Roman"/>
                <w:sz w:val="24"/>
              </w:rPr>
              <w:t>{ 1</w:t>
            </w:r>
            <w:proofErr w:type="gramEnd"/>
            <w:r w:rsidRPr="00DE0E68">
              <w:rPr>
                <w:rFonts w:ascii="Calibri" w:eastAsia="Calibri" w:hAnsi="Calibri" w:cs="Times New Roman"/>
                <w:sz w:val="24"/>
              </w:rPr>
              <w:t>, 2, 3, 4, 5, 6, 7, 8, 10 }</w:t>
            </w:r>
          </w:p>
          <w:p w:rsidR="00DE0E68" w:rsidRPr="00DE0E68" w:rsidRDefault="00DE0E68" w:rsidP="00DE0E68">
            <w:pPr>
              <w:numPr>
                <w:ilvl w:val="0"/>
                <w:numId w:val="9"/>
              </w:numPr>
              <w:spacing w:line="276" w:lineRule="auto"/>
              <w:ind w:hanging="371"/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 xml:space="preserve">L U N = </w:t>
            </w:r>
            <w:proofErr w:type="gramStart"/>
            <w:r w:rsidRPr="00DE0E68">
              <w:rPr>
                <w:rFonts w:ascii="Calibri" w:eastAsia="Calibri" w:hAnsi="Calibri" w:cs="Times New Roman"/>
                <w:sz w:val="24"/>
              </w:rPr>
              <w:t>{ 10</w:t>
            </w:r>
            <w:proofErr w:type="gramEnd"/>
            <w:r w:rsidRPr="00DE0E68">
              <w:rPr>
                <w:rFonts w:ascii="Calibri" w:eastAsia="Calibri" w:hAnsi="Calibri" w:cs="Times New Roman"/>
                <w:sz w:val="24"/>
              </w:rPr>
              <w:t>, 4, 2, 8, 6 }</w:t>
            </w:r>
          </w:p>
          <w:p w:rsidR="00DE0E68" w:rsidRPr="00DE0E68" w:rsidRDefault="00DE0E68" w:rsidP="00DE0E68">
            <w:pPr>
              <w:spacing w:line="276" w:lineRule="auto"/>
              <w:ind w:left="1080"/>
              <w:contextualSpacing/>
              <w:rPr>
                <w:rFonts w:ascii="Calibri" w:eastAsia="Calibri" w:hAnsi="Calibri" w:cs="Times New Roman"/>
                <w:sz w:val="24"/>
              </w:rPr>
            </w:pPr>
          </w:p>
          <w:p w:rsidR="00DE0E68" w:rsidRPr="00DE0E68" w:rsidRDefault="00DE0E68" w:rsidP="00DE0E68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Calibri" w:eastAsia="Calibri" w:hAnsi="Calibri" w:cs="Times New Roman"/>
                <w:b/>
                <w:sz w:val="24"/>
              </w:rPr>
            </w:pPr>
            <w:r w:rsidRPr="00DE0E68">
              <w:rPr>
                <w:rFonts w:ascii="Calibri" w:eastAsia="Calibri" w:hAnsi="Calibri" w:cs="Times New Roman"/>
                <w:b/>
                <w:sz w:val="24"/>
              </w:rPr>
              <w:t>La intersección de dos conjuntos es:</w:t>
            </w:r>
          </w:p>
          <w:p w:rsidR="00DE0E68" w:rsidRPr="00DE0E68" w:rsidRDefault="00DE0E68" w:rsidP="00DE0E68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>El conjunto formado por todos los elementos que pertenecen al conjunto A y que no pertenecen al conjunto B.</w:t>
            </w:r>
          </w:p>
          <w:p w:rsidR="00DE0E68" w:rsidRPr="00DE0E68" w:rsidRDefault="00DE0E68" w:rsidP="00DE0E68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>El conjunto formado por todos los elementos que están en el conjunto universal (U) pero que no están en el conjunto A.</w:t>
            </w:r>
          </w:p>
          <w:p w:rsidR="00DE0E68" w:rsidRPr="00DE0E68" w:rsidRDefault="00DE0E68" w:rsidP="00DE0E68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Times New Roman"/>
              </w:rPr>
            </w:pPr>
            <w:bookmarkStart w:id="3" w:name="_Hlk10233206"/>
            <w:r w:rsidRPr="00DE0E68">
              <w:rPr>
                <w:rFonts w:ascii="Calibri" w:eastAsia="Calibri" w:hAnsi="Calibri" w:cs="Times New Roman"/>
                <w:sz w:val="24"/>
              </w:rPr>
              <w:t>El conjunto formado por los elementos iguales que pertenecen al conjunto A y al conjunto B.</w:t>
            </w:r>
          </w:p>
          <w:bookmarkEnd w:id="3"/>
          <w:p w:rsidR="00DE0E68" w:rsidRPr="00DE0E68" w:rsidRDefault="00DE0E68" w:rsidP="00DE0E68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  <w:sz w:val="24"/>
              </w:rPr>
              <w:t>El conjunto formado por elementos que pertenecen al conjunto A como a B.</w:t>
            </w:r>
          </w:p>
          <w:p w:rsidR="00DE0E68" w:rsidRDefault="00DE0E68" w:rsidP="00DE0E68">
            <w:pPr>
              <w:ind w:left="1080"/>
              <w:contextualSpacing/>
              <w:rPr>
                <w:rFonts w:ascii="Calibri" w:eastAsia="Calibri" w:hAnsi="Calibri" w:cs="Times New Roman"/>
              </w:rPr>
            </w:pPr>
          </w:p>
          <w:p w:rsidR="00532598" w:rsidRDefault="00532598" w:rsidP="00DE0E68">
            <w:pPr>
              <w:ind w:left="1080"/>
              <w:contextualSpacing/>
              <w:rPr>
                <w:rFonts w:ascii="Calibri" w:eastAsia="Calibri" w:hAnsi="Calibri" w:cs="Times New Roman"/>
              </w:rPr>
            </w:pPr>
          </w:p>
          <w:p w:rsidR="00532598" w:rsidRDefault="00532598" w:rsidP="00DE0E68">
            <w:pPr>
              <w:ind w:left="1080"/>
              <w:contextualSpacing/>
              <w:rPr>
                <w:rFonts w:ascii="Calibri" w:eastAsia="Calibri" w:hAnsi="Calibri" w:cs="Times New Roman"/>
              </w:rPr>
            </w:pPr>
          </w:p>
          <w:p w:rsidR="00532598" w:rsidRDefault="00532598" w:rsidP="00DE0E68">
            <w:pPr>
              <w:ind w:left="1080"/>
              <w:contextualSpacing/>
              <w:rPr>
                <w:rFonts w:ascii="Calibri" w:eastAsia="Calibri" w:hAnsi="Calibri" w:cs="Times New Roman"/>
              </w:rPr>
            </w:pPr>
          </w:p>
          <w:p w:rsidR="00532598" w:rsidRDefault="00532598" w:rsidP="00DE0E68">
            <w:pPr>
              <w:ind w:left="1080"/>
              <w:contextualSpacing/>
              <w:rPr>
                <w:rFonts w:ascii="Calibri" w:eastAsia="Calibri" w:hAnsi="Calibri" w:cs="Times New Roman"/>
              </w:rPr>
            </w:pPr>
          </w:p>
          <w:p w:rsidR="00532598" w:rsidRDefault="00532598" w:rsidP="00DE0E68">
            <w:pPr>
              <w:ind w:left="1080"/>
              <w:contextualSpacing/>
              <w:rPr>
                <w:rFonts w:ascii="Calibri" w:eastAsia="Calibri" w:hAnsi="Calibri" w:cs="Times New Roman"/>
              </w:rPr>
            </w:pPr>
          </w:p>
          <w:p w:rsidR="00532598" w:rsidRDefault="00532598" w:rsidP="00DE0E68">
            <w:pPr>
              <w:ind w:left="1080"/>
              <w:contextualSpacing/>
              <w:rPr>
                <w:rFonts w:ascii="Calibri" w:eastAsia="Calibri" w:hAnsi="Calibri" w:cs="Times New Roman"/>
              </w:rPr>
            </w:pPr>
          </w:p>
          <w:p w:rsidR="00532598" w:rsidRDefault="00532598" w:rsidP="00DE0E68">
            <w:pPr>
              <w:ind w:left="1080"/>
              <w:contextualSpacing/>
              <w:rPr>
                <w:rFonts w:ascii="Calibri" w:eastAsia="Calibri" w:hAnsi="Calibri" w:cs="Times New Roman"/>
              </w:rPr>
            </w:pPr>
          </w:p>
          <w:p w:rsidR="00532598" w:rsidRDefault="00532598" w:rsidP="00DE0E68">
            <w:pPr>
              <w:ind w:left="1080"/>
              <w:contextualSpacing/>
              <w:rPr>
                <w:rFonts w:ascii="Calibri" w:eastAsia="Calibri" w:hAnsi="Calibri" w:cs="Times New Roman"/>
              </w:rPr>
            </w:pPr>
          </w:p>
          <w:p w:rsidR="00532598" w:rsidRDefault="00532598" w:rsidP="00DE0E68">
            <w:pPr>
              <w:ind w:left="1080"/>
              <w:contextualSpacing/>
              <w:rPr>
                <w:rFonts w:ascii="Calibri" w:eastAsia="Calibri" w:hAnsi="Calibri" w:cs="Times New Roman"/>
              </w:rPr>
            </w:pPr>
          </w:p>
          <w:p w:rsidR="00532598" w:rsidRDefault="00532598" w:rsidP="00DE0E68">
            <w:pPr>
              <w:ind w:left="1080"/>
              <w:contextualSpacing/>
              <w:rPr>
                <w:rFonts w:ascii="Calibri" w:eastAsia="Calibri" w:hAnsi="Calibri" w:cs="Times New Roman"/>
              </w:rPr>
            </w:pPr>
          </w:p>
          <w:p w:rsidR="00532598" w:rsidRDefault="00532598" w:rsidP="00DE0E68">
            <w:pPr>
              <w:ind w:left="1080"/>
              <w:contextualSpacing/>
              <w:rPr>
                <w:rFonts w:ascii="Calibri" w:eastAsia="Calibri" w:hAnsi="Calibri" w:cs="Times New Roman"/>
              </w:rPr>
            </w:pPr>
          </w:p>
          <w:p w:rsidR="00532598" w:rsidRDefault="00532598" w:rsidP="00DE0E68">
            <w:pPr>
              <w:ind w:left="1080"/>
              <w:contextualSpacing/>
              <w:rPr>
                <w:rFonts w:ascii="Calibri" w:eastAsia="Calibri" w:hAnsi="Calibri" w:cs="Times New Roman"/>
              </w:rPr>
            </w:pPr>
          </w:p>
          <w:p w:rsidR="00532598" w:rsidRDefault="00532598" w:rsidP="00DE0E68">
            <w:pPr>
              <w:ind w:left="1080"/>
              <w:contextualSpacing/>
              <w:rPr>
                <w:rFonts w:ascii="Calibri" w:eastAsia="Calibri" w:hAnsi="Calibri" w:cs="Times New Roman"/>
              </w:rPr>
            </w:pPr>
          </w:p>
          <w:p w:rsidR="00532598" w:rsidRPr="00DE0E68" w:rsidRDefault="00532598" w:rsidP="00DE0E68">
            <w:pPr>
              <w:ind w:left="1080"/>
              <w:contextualSpacing/>
              <w:rPr>
                <w:rFonts w:ascii="Calibri" w:eastAsia="Calibri" w:hAnsi="Calibri" w:cs="Times New Roman"/>
              </w:rPr>
            </w:pPr>
          </w:p>
          <w:p w:rsidR="00DE0E68" w:rsidRPr="00DE0E68" w:rsidRDefault="00DE0E68" w:rsidP="00DE0E68">
            <w:pPr>
              <w:ind w:left="284"/>
              <w:rPr>
                <w:rFonts w:ascii="Calibri" w:eastAsia="Calibri" w:hAnsi="Calibri" w:cs="Calibri"/>
                <w:b/>
                <w:sz w:val="24"/>
              </w:rPr>
            </w:pPr>
            <w:r w:rsidRPr="00DE0E68">
              <w:rPr>
                <w:rFonts w:ascii="Calibri" w:eastAsia="Calibri" w:hAnsi="Calibri" w:cs="Calibri"/>
                <w:b/>
                <w:sz w:val="24"/>
              </w:rPr>
              <w:t>PREGUNTAS DE GEOMETRIA</w:t>
            </w:r>
          </w:p>
          <w:p w:rsidR="00DE0E68" w:rsidRPr="00DE0E68" w:rsidRDefault="00DE0E68" w:rsidP="00DE0E68">
            <w:pPr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Calibri"/>
                <w:b/>
                <w:sz w:val="24"/>
              </w:rPr>
              <w:t xml:space="preserve">     </w:t>
            </w:r>
            <w:r w:rsidRPr="00DE0E68">
              <w:rPr>
                <w:rFonts w:ascii="Calibri" w:eastAsia="Calibri" w:hAnsi="Calibri" w:cs="Times New Roman"/>
                <w:b/>
                <w:szCs w:val="24"/>
                <w:lang w:val="es-ES"/>
              </w:rPr>
              <w:t xml:space="preserve">     </w:t>
            </w:r>
          </w:p>
          <w:p w:rsidR="00DE0E68" w:rsidRPr="00DE0E68" w:rsidRDefault="00532598" w:rsidP="00DE0E68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Times New Roman"/>
                <w:b/>
                <w:sz w:val="24"/>
              </w:rPr>
            </w:pP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5F80E5" wp14:editId="18E0868C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60655</wp:posOffset>
                      </wp:positionV>
                      <wp:extent cx="19050" cy="542925"/>
                      <wp:effectExtent l="0" t="0" r="19050" b="2857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067DF" id="Conector recto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2.65pt" to="152.7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FwzwEAAH8DAAAOAAAAZHJzL2Uyb0RvYy54bWysU02P0zAQvSPxHyzfadLQLrtR0z20Wjgg&#10;qLTsD5g6dmLJXxqbpv33jN1QLXBD24Pr+fCbeW8mm8ezNewkMWrvOr5c1JxJJ3yv3dDxlx9PH+45&#10;iwlcD8Y72fGLjPxx+/7dZgqtbPzoTS+REYiL7RQ6PqYU2qqKYpQW4sIH6SioPFpIZOJQ9QgToVtT&#10;NXV9V00e+4BeyBjJu78G+bbgKyVF+q5UlImZjlNvqZxYzmM+q+0G2gEhjFrMbcB/dGFBOyp6g9pD&#10;AvYT9T9QVgv00au0EN5WXiktZOFAbJb1X2yeRwiycCFxYrjJFN8OVnw7HZDpnmZH8jiwNKMdTUok&#10;jwzzH6MAqTSF2FLyzh1wtmI4YKZ8VmiZMjp8IZAiAtFi56Lx5aaxPCcmyLl8qNdUSVBkvWoemnUG&#10;r64oGS1gTJ+ltyxfOm60ywpAC6evMV1Tf6dkt/NP2hjyQ2scmzp+97HAA+2SMpCokg3ELrqBMzAD&#10;LalIWBCjN7rPr/PjiMNxZ5CdgBZltfrU7FZzY3+k5dJ7iOM1r4RyGrRWJ9pjo23H7+v8m18bl6Oy&#10;bOJMICt51S7fjr6/FEmrbNGUixrzRuY1em3T/fV3s/0FAAD//wMAUEsDBBQABgAIAAAAIQAMo9PD&#10;3gAAAAoBAAAPAAAAZHJzL2Rvd25yZXYueG1sTI/BTsMwDIbvSLxDZCRuLGnLxlSaTgjEAS5oBcQ1&#10;a01TrXFKk3bl7TEnONr+9Pv7i93iejHjGDpPGpKVAoFU+6ajVsPb6+PVFkSIhhrTe0IN3xhgV56f&#10;FSZv/In2OFexFRxCITcabIxDLmWoLToTVn5A4tunH52JPI6tbEZz4nDXy1SpjXSmI/5gzYD3Futj&#10;NTkNT5XZb16+PhJ8Th/m43s33dh60vryYrm7BRFxiX8w/OqzOpTsdPATNUH0GjKVXjOqIV1nIBjI&#10;1JoXByYTtQVZFvJ/hfIHAAD//wMAUEsBAi0AFAAGAAgAAAAhALaDOJL+AAAA4QEAABMAAAAAAAAA&#10;AAAAAAAAAAAAAFtDb250ZW50X1R5cGVzXS54bWxQSwECLQAUAAYACAAAACEAOP0h/9YAAACUAQAA&#10;CwAAAAAAAAAAAAAAAAAvAQAAX3JlbHMvLnJlbHNQSwECLQAUAAYACAAAACEAhPDBcM8BAAB/AwAA&#10;DgAAAAAAAAAAAAAAAAAuAgAAZHJzL2Uyb0RvYy54bWxQSwECLQAUAAYACAAAACEADKPTw94AAAAK&#10;AQAADwAAAAAAAAAAAAAAAAApBAAAZHJzL2Rvd25yZXYueG1sUEsFBgAAAAAEAAQA8wAAADQFAAAA&#10;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068B4" wp14:editId="414DAD70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42240</wp:posOffset>
                      </wp:positionV>
                      <wp:extent cx="971550" cy="36195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544F8D" id="Conector recto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1.2pt" to="151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7/zgEAAH4DAAAOAAAAZHJzL2Uyb0RvYy54bWysU02P0zAQvSPxHyzfadJut7sbNd1Dq+WC&#10;oBIL96ljJ5b8pbFp2n/P2AnVAjdED+58+Xnem8n2+WINO0uM2ruWLxc1Z9IJ32nXt/zb68uHR85i&#10;AteB8U62/Cojf969f7cdQyNXfvCmk8gIxMVmDC0fUgpNVUUxSAtx4YN0lFQeLSRysa86hJHQralW&#10;db2pRo9dQC9kjBQ9TEm+K/hKSZG+KBVlYqbl1FsqJ5bzlM9qt4WmRwiDFnMb8A9dWNCOHr1BHSAB&#10;+4H6LyirBfroVVoIbyuvlBaycCA2y/oPNl8HCLJwIXFiuMkU/x+s+Hw+ItNdy2lQDiyNaE+DEskj&#10;w/zHHrNGY4gNle7dEWcvhiNmwheFlimjw3caf5GASLFLUfh6U1heEhMUfHpY3t/THASl7jbLJ7IJ&#10;r5pgMlzAmD5Kb1k2Wm60ywJAA+dPMU2lv0py2PkXbQzFoTGOjS3f3BV4oFVSBhK9ZAORi67nDExP&#10;OyoSFsToje7y7Xw5Yn/aG2RnoD1Zrx9W+/Xc2G9l+ekDxGGqK6lcBo3VidbYaEs61vk33zYuZ2VZ&#10;xJlAlnISL1sn312LplX2aMhFjXkh8xa99cl++9nsfgIAAP//AwBQSwMEFAAGAAgAAAAhAPBlvx/f&#10;AAAACQEAAA8AAABkcnMvZG93bnJldi54bWxMj01PwzAMhu9I/IfISNxYsm7sozSdEIgDXNAKaNes&#10;MW21xilN2pV/jznB8bUfvX6c7SbXihH70HjSMJ8pEEiltw1VGt7fnm42IEI0ZE3rCTV8Y4BdfnmR&#10;mdT6M+1xLGIluIRCajTUMXaplKGs0Zkw8x0S7z5970zk2FfS9ubM5a6ViVIr6UxDfKE2HT7UWJ6K&#10;wWl4Lsx+9fp1mONL8jiePpphXZeD1tdX0/0diIhT/IPhV5/VIWenox/IBtFyvlVbRjUkyRIEAwu1&#10;4MFRw3q7BJln8v8H+Q8AAAD//wMAUEsBAi0AFAAGAAgAAAAhALaDOJL+AAAA4QEAABMAAAAAAAAA&#10;AAAAAAAAAAAAAFtDb250ZW50X1R5cGVzXS54bWxQSwECLQAUAAYACAAAACEAOP0h/9YAAACUAQAA&#10;CwAAAAAAAAAAAAAAAAAvAQAAX3JlbHMvLnJlbHNQSwECLQAUAAYACAAAACEAeBUO/84BAAB+AwAA&#10;DgAAAAAAAAAAAAAAAAAuAgAAZHJzL2Uyb0RvYy54bWxQSwECLQAUAAYACAAAACEA8GW/H98AAAAJ&#10;AQAADwAAAAAAAAAAAAAAAAAoBAAAZHJzL2Rvd25yZXYueG1sUEsFBgAAAAAEAAQA8wAAADQFAAAA&#10;AA==&#10;" strokecolor="#4472c4" strokeweight=".5pt">
                      <v:stroke joinstyle="miter"/>
                    </v:line>
                  </w:pict>
                </mc:Fallback>
              </mc:AlternateContent>
            </w:r>
            <w:r w:rsidR="00DE0E68" w:rsidRPr="00DE0E68">
              <w:rPr>
                <w:rFonts w:ascii="Calibri" w:eastAsia="Calibri" w:hAnsi="Calibri" w:cs="Times New Roman"/>
                <w:b/>
                <w:sz w:val="24"/>
              </w:rPr>
              <w:t>Observe la siguiente figura. Luego, completa cada expresión.</w:t>
            </w:r>
          </w:p>
          <w:p w:rsidR="00DE0E68" w:rsidRPr="00DE0E68" w:rsidRDefault="00DE0E68" w:rsidP="00DE0E68">
            <w:pPr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</w:rPr>
              <w:t xml:space="preserve">                                                                H</w:t>
            </w:r>
          </w:p>
          <w:p w:rsidR="00DE0E68" w:rsidRPr="00DE0E68" w:rsidRDefault="00DE0E68" w:rsidP="00DE0E68">
            <w:pPr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201D71" wp14:editId="061664DA">
                      <wp:simplePos x="0" y="0"/>
                      <wp:positionH relativeFrom="column">
                        <wp:posOffset>1483996</wp:posOffset>
                      </wp:positionH>
                      <wp:positionV relativeFrom="paragraph">
                        <wp:posOffset>125730</wp:posOffset>
                      </wp:positionV>
                      <wp:extent cx="45719" cy="45719"/>
                      <wp:effectExtent l="0" t="0" r="12065" b="12065"/>
                      <wp:wrapNone/>
                      <wp:docPr id="27" name="Co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94BB5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27" o:spid="_x0000_s1026" type="#_x0000_t120" style="position:absolute;margin-left:116.85pt;margin-top:9.9pt;width:3.6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50fAIAAB4FAAAOAAAAZHJzL2Uyb0RvYy54bWysVEtv2zAMvg/YfxB0X5wE6dIadYogRYYB&#10;RVsgHXpmZDkWoNcoJU7360fJTt+nYT7IpPgmP+ry6mg0O0gMytmKT0ZjzqQVrlZ2V/FfD+tv55yF&#10;CLYG7ays+JMM/Grx9ctl50s5da3TtURGTmwoO1/xNkZfFkUQrTQQRs5LS8LGoYFILO6KGqEj70YX&#10;0/H4e9E5rD06IUOg2+teyBfZf9NIEe+aJsjIdMUpt5hPzOc2ncXiEsodgm+VGNKAf8jCgLIU9NnV&#10;NURge1QfXBkl0AXXxJFwpnBNo4TMNVA1k/G7ajYteJlroeYE/9ym8P/citvDPTJVV3w658yCoRmt&#10;aFIiOmR0Rf3pfChJbePvceACkanYY4Mm/akMdsw9fXruqTxGJuhydjafXHAmSNKT5KN4MfUY4g/p&#10;DEtExRvtulULGCmHPoncVTjchNgbngxS3OC0qtdK68zgbrvSyA5Ao57N5tPVLGVPsd6oacs6Aup0&#10;PiY4CCDINRoikcZTE4LdcQZ6R1gWEXPsN9bhkyA5eAu17EOfjek7Re7VP2aRqriG0PYmOUQygdKo&#10;SPuglan4eXJ08qRtksqM6KEXaS79JBK1dfUTTRJdD/HgxVpRkBsI8R6QME3l0p7GOzpSlyvuBoqz&#10;1uGfz+6TPkGNpJx1tCPUn997QMmZ/mkJhBeT2SwtVWZoulNi8LVk+1pi92blaDYTehG8yGTSj/pE&#10;NujMI63zMkUlEVhBsftJDMwq9rtLD4KQy2VWo0XyEG/sxovkPPUptffh+AjoB1xFguOtO+0TlO8A&#10;1esmS+uW++galdH20leaYGJoCfMshwcjbflrPmu9PGuLvwAAAP//AwBQSwMEFAAGAAgAAAAhAAAJ&#10;rwffAAAACQEAAA8AAABkcnMvZG93bnJldi54bWxMj8FOwzAQRO9I/IO1SFwQtUkrSkOcqoBKgRsF&#10;cXbjJYmw11Hstglfz3KC247maXamWA7eiQP2sQ2k4WqiQCBVwbZUa3h/W1/egIjJkDUuEGoYMcKy&#10;PD0pTG7DkV7xsE214BCKudHQpNTlUsaqQW/iJHRI7H2G3pvEsq+l7c2Rw72TmVLX0puW+ENjOrxv&#10;sPra7r2GD7kKDy936B7Hi6f0vZbdbNw8a31+NqxuQSQc0h8Mv/W5OpTcaRf2ZKNwGrLpdM4oGwue&#10;wEA2UwsQOz7mCmRZyP8Lyh8AAAD//wMAUEsBAi0AFAAGAAgAAAAhALaDOJL+AAAA4QEAABMAAAAA&#10;AAAAAAAAAAAAAAAAAFtDb250ZW50X1R5cGVzXS54bWxQSwECLQAUAAYACAAAACEAOP0h/9YAAACU&#10;AQAACwAAAAAAAAAAAAAAAAAvAQAAX3JlbHMvLnJlbHNQSwECLQAUAAYACAAAACEAbIQudHwCAAAe&#10;BQAADgAAAAAAAAAAAAAAAAAuAgAAZHJzL2Uyb0RvYy54bWxQSwECLQAUAAYACAAAACEAAAmvB98A&#10;AAAJAQAADwAAAAAAAAAAAAAAAADWBAAAZHJzL2Rvd25yZXYueG1sUEsFBgAAAAAEAAQA8wAAAOIF&#10;AAAAAA==&#10;" fillcolor="#4472c4" strokecolor="#2f528f" strokeweight="1pt">
                      <v:stroke joinstyle="miter"/>
                    </v:shape>
                  </w:pict>
                </mc:Fallback>
              </mc:AlternateContent>
            </w: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27A8C8" wp14:editId="2082D33B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92405</wp:posOffset>
                      </wp:positionV>
                      <wp:extent cx="438150" cy="828675"/>
                      <wp:effectExtent l="0" t="0" r="19050" b="28575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828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9192E" id="Conector recto 17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5.15pt" to="218.7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tT0AEAAIADAAAOAAAAZHJzL2Uyb0RvYy54bWysU02P2jAQvVfa/2D5viSwLKCIsAfQtoeq&#10;Rer2BwyOnVjyl8YugX/fsUnRtr1VzcHxfPh53pvx9uViDTtLjNq7ls9nNWfSCd9p17f8+9vr44az&#10;mMB1YLyTLb/KyF92Dx+2Y2jkwg/edBIZgbjYjKHlQ0qhqaooBmkhznyQjoLKo4VEJvZVhzASujXV&#10;oq5X1eixC+iFjJG8h1uQ7wq+UlKkr0pFmZhpOdWWyoplPeW12m2h6RHCoMVUBvxDFRa0o0vvUAdI&#10;wH6g/gvKaoE+epVmwtvKK6WFLByIzbz+g823AYIsXEicGO4yxf8HK76cj8h0R71bc+bAUo/21CmR&#10;PDLMP0YBUmkMsaHkvTviZMVwxEz5otAyZXT4RCBFBKLFLkXj611jeUlMkHP5tJk/UycEhTaLzWr9&#10;nNGrG0yGCxjTR+kty5uWG+2yBNDA+XNMt9RfKdnt/Ks2hvzQGMfGlq+eCjzQMCkDiW6ygehF13MG&#10;pqcpFQkLYvRGd/l0PhyxP+0NsjPQpCyX68V+ORX2W1q++gBxuOWVUE6DxupEg2y0JVp1/qbTxuWo&#10;LKM4EchS3sTLu5PvrkXTKlvU5qLGNJJ5jt7btH//cHY/AQAA//8DAFBLAwQUAAYACAAAACEAEPnG&#10;g94AAAAKAQAADwAAAGRycy9kb3ducmV2LnhtbEyPTU/DMAyG70j8h8hI3Fi6deqq0nRCIA5wQSsg&#10;rl5jmmpNUpq0K/8ec4KbPx69flzuF9uLmcbQeadgvUpAkGu87lyr4O318SYHESI6jb13pOCbAuyr&#10;y4sSC+3P7kBzHVvBIS4UqMDEOBRShsaQxbDyAzneffrRYuR2bKUe8czhtpebJMmkxc7xBYMD3Rtq&#10;TvVkFTzVeMhevj7W9Lx5mE/v3bQzzaTU9dVydwsi0hL/YPjVZ3Wo2OnoJ6eD6BWkWb5llIskBcHA&#10;Nt3x4MhkluQgq1L+f6H6AQAA//8DAFBLAQItABQABgAIAAAAIQC2gziS/gAAAOEBAAATAAAAAAAA&#10;AAAAAAAAAAAAAABbQ29udGVudF9UeXBlc10ueG1sUEsBAi0AFAAGAAgAAAAhADj9If/WAAAAlAEA&#10;AAsAAAAAAAAAAAAAAAAALwEAAF9yZWxzLy5yZWxzUEsBAi0AFAAGAAgAAAAhAOxTO1PQAQAAgAMA&#10;AA4AAAAAAAAAAAAAAAAALgIAAGRycy9lMm9Eb2MueG1sUEsBAi0AFAAGAAgAAAAhABD5xoPeAAAA&#10;CgEAAA8AAAAAAAAAAAAAAAAAKgQAAGRycy9kb3ducmV2LnhtbFBLBQYAAAAABAAEAPMAAAA1BQAA&#10;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EE385A" wp14:editId="2EF4BE32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92405</wp:posOffset>
                      </wp:positionV>
                      <wp:extent cx="819150" cy="9525"/>
                      <wp:effectExtent l="0" t="0" r="19050" b="28575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910805" id="Conector recto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15.15pt" to="216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RjxQEAAHQDAAAOAAAAZHJzL2Uyb0RvYy54bWysU02P0zAQvSPxHyzfadrSlt2o6R5aLRcE&#10;lVh+wNRxEkv+0oxp2n/P2A1lgRsiB9vz9TzvebJ9ujgrzhrJBN/IxWwuhfYqtMb3jfz28vzuQQpK&#10;4FuwwetGXjXJp93bN9sx1noZhmBbjYJBPNVjbOSQUqyritSgHdAsRO052AV0kNjEvmoRRkZ3tlrO&#10;55tqDNhGDEoTsfdwC8pdwe86rdKXriOdhG0k95bKimU95bXabaHuEeJg1NQG/EMXDoznS+9QB0gg&#10;vqP5C8oZhYFCl2YquCp0nVG6cGA2i/kfbL4OEHXhwuJQvMtE/w9WfT4fUZiW324jhQfHb7Tnl1Ip&#10;oMC8CQ6wSmOkmpP3/oiTRfGImfKlQ5d3JiMuRdnrXVl9SUKx82HxuFiz/opDj+vlOiNWv0ojUvqo&#10;gxP50EhrfKYNNZw/Ubql/kzJbh+ejbXsh9p6MTZy876AAw9QZyHxPS4yJfK9FGB7nkyVsCBSsKbN&#10;1bmYsD/tLYoz8HSsVh+W+9XU2G9p+eoD0HDLK6GcBrUziYfXGscE5/mbqq3PUV3GbyKQ5bsJlk+n&#10;0F6LjlW2+GmLGtMY5tl5bfP59c+y+wEAAP//AwBQSwMEFAAGAAgAAAAhALiVcZ3fAAAACQEAAA8A&#10;AABkcnMvZG93bnJldi54bWxMj0tPxDAMhO9I/IfISNzY9AFVtzRdsUgcuKB9cIBbtjFtoXFKk+2W&#10;f4/hAjd7ZjT+XK5m24sJR985UhAvIhBItTMdNQqe9w9XOQgfNBndO0IFX+hhVZ2flbow7kRbnHah&#10;EVxCvtAK2hCGQkpft2i1X7gBib03N1odeB0baUZ94nLbyySKMml1R3yh1QPet1h/7I5WwT672eQh&#10;3jx+Rq8v62WW4Pu0flLq8mK+uwURcA5/YfjBZ3SomOngjmS86BWkUbrk6O8AggPXacLCgYU4B1mV&#10;8v8H1TcAAAD//wMAUEsBAi0AFAAGAAgAAAAhALaDOJL+AAAA4QEAABMAAAAAAAAAAAAAAAAAAAAA&#10;AFtDb250ZW50X1R5cGVzXS54bWxQSwECLQAUAAYACAAAACEAOP0h/9YAAACUAQAACwAAAAAAAAAA&#10;AAAAAAAvAQAAX3JlbHMvLnJlbHNQSwECLQAUAAYACAAAACEA8YfUY8UBAAB0AwAADgAAAAAAAAAA&#10;AAAAAAAuAgAAZHJzL2Uyb0RvYy54bWxQSwECLQAUAAYACAAAACEAuJVxnd8AAAAJAQAADwAAAAAA&#10;AAAAAAAAAAAfBAAAZHJzL2Rvd25yZXYueG1sUEsFBgAAAAAEAAQA8wAAACsFAAAA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315469" wp14:editId="45802E9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40030</wp:posOffset>
                      </wp:positionV>
                      <wp:extent cx="466725" cy="800100"/>
                      <wp:effectExtent l="0" t="0" r="2857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800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A41A95" id="Conector recto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18.9pt" to="51.4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rBzgEAAH4DAAAOAAAAZHJzL2Uyb0RvYy54bWysU02PEzEMvSPxH6Lc6cyWbnc16nQPrRYO&#10;CFYCfoCbSWYi5Ut26LT/Hict1QI3xCW1Y/c57/nN5unknThqJBtDL+8WrRQ6qDjYMPby+7fnd49S&#10;UIYwgItB9/KsST5t377ZzKnTyzhFN2gUDBKom1Mvp5xT1zSkJu2BFjHpwEUT0UPmFMdmQJgZ3btm&#10;2bbrZo44JIxKE/Ht/lKU24pvjFb5izGks3C95LflemI9D+VsthvoRoQ0WXV9BvzDKzzYwENvUHvI&#10;IH6g/QvKW4WRoskLFX0TjbFKVw7M5q79g83XCZKuXFgcSjeZ6P/Bqs/HFxR26OVKigCeV7TjRakc&#10;UWD5Eaui0Zyo49ZdeMFrRukFC+GTQS+Ms+kjr79KwKTEqSp8vimsT1kovlyt1w/LeykUlx5bZlw3&#10;0FxgClxCyh909KIEvXQ2FAGgg+MnyjyaW3+1lOsQn61zdYkuiLmX6/f3vGYFbCXjIHPoE5OjMEoB&#10;bmSPqowVkaKzQ/l3wSEcDzuH4gjsk9XqYbmrtHnab21l9B5ouvTV0sVB3ma2sbO+0mpvtFwo6Loa&#10;8UqgSHkRr0SHOJyrpk3JeMmV4tWQxUWvc45ffzbbnwAAAP//AwBQSwMEFAAGAAgAAAAhABwgLnzf&#10;AAAACQEAAA8AAABkcnMvZG93bnJldi54bWxMj8FOwzAQRO9I/IO1SNyo0xSlbYhTIRAHuKAGEFc3&#10;XuKo8TrEThr+nu0Jbjua0eybYje7Tkw4hNaTguUiAYFUe9NSo+D97elmAyJETUZ3nlDBDwbYlZcX&#10;hc6NP9Eepyo2gkso5FqBjbHPpQy1RafDwvdI7H35wenIcmikGfSJy10n0yTJpNMt8Qere3ywWB+r&#10;0Sl4rvQ+e/3+XOJL+jgdP9pxbetRqeur+f4ORMQ5/oXhjM/oUDLTwY9kgugUpNtbTipYrXnB2U/S&#10;LYgDH9lqA7Is5P8F5S8AAAD//wMAUEsBAi0AFAAGAAgAAAAhALaDOJL+AAAA4QEAABMAAAAAAAAA&#10;AAAAAAAAAAAAAFtDb250ZW50X1R5cGVzXS54bWxQSwECLQAUAAYACAAAACEAOP0h/9YAAACUAQAA&#10;CwAAAAAAAAAAAAAAAAAvAQAAX3JlbHMvLnJlbHNQSwECLQAUAAYACAAAACEA82Kqwc4BAAB+AwAA&#10;DgAAAAAAAAAAAAAAAAAuAgAAZHJzL2Uyb0RvYy54bWxQSwECLQAUAAYACAAAACEAHCAufN8AAAAJ&#10;AQAADwAAAAAAAAAAAAAAAAAoBAAAZHJzL2Rvd25yZXYueG1sUEsFBgAAAAAEAAQA8wAAADQFAAAA&#10;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8826CD" wp14:editId="3F457F68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2700</wp:posOffset>
                      </wp:positionV>
                      <wp:extent cx="466725" cy="600075"/>
                      <wp:effectExtent l="0" t="38100" r="47625" b="2857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A4EF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" o:spid="_x0000_s1026" type="#_x0000_t32" style="position:absolute;margin-left:89.7pt;margin-top:1pt;width:36.75pt;height:47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Sc7QEAALQDAAAOAAAAZHJzL2Uyb0RvYy54bWysU02P0zAQvSPxHyzfadLSdldR0z20LBcE&#10;lVi4Tx07seQvjU3T/nvGTqgWuCEuztgz8zzv+WX3dLWGXSRG7V3Ll4uaM+mE77TrW/7t5fndI2cx&#10;gevAeCdbfpORP+3fvtmNoZErP3jTSWQE4mIzhpYPKYWmqqIYpIW48EE6SiqPFhJtsa86hJHQralW&#10;db2tRo9dQC9kjHR6nJJ8X/CVkiJ9USrKxEzLabZUVizrOa/VfgdNjxAGLeYx4B+msKAdXXqHOkIC&#10;9gP1X1BWC/TRq7QQ3lZeKS1k4UBslvUfbL4OEGThQuLEcJcp/j9Y8flyQqY7erslZw4svdGBXkok&#10;jwzzh3WSKSPFAIxKSK8xxIbaDu6E8y6GE2byV4WWanX4TnBFDiLIrkXt211teU1M0OF6u31YbTgT&#10;lNrWdf2wyejVBJPhAsb0UXrLctDymBB0PyQab5pvugIun2KaGn815Gbnn7UxdA6NcWykK95vyAAC&#10;yGTKQKLQBqIdXc8ZmJ7cKxKWoaM3usvduTlifz4YZBcgB63XD6vDeh7zt7J89RHiMNWVVC6DxupE&#10;BjfatvyRSNaz5RJo88F1LN0CKZ5Qg+uNnJGNy52y2Hcml0WfZM7R2Xe3on6Vd2SNotts4+y913uK&#10;X/9s+58AAAD//wMAUEsDBBQABgAIAAAAIQB6vZ0F3QAAAAgBAAAPAAAAZHJzL2Rvd25yZXYueG1s&#10;TI9BT4NAFITvJv6HzTPxZpeSFgtlaUyTJnrTiveFfQVS9i1hty34632e9DiZycw3+W6yvbji6DtH&#10;CpaLCARS7UxHjYLy8/C0AeGDJqN7R6hgRg+74v4u15lxN/rA6zE0gkvIZ1pBG8KQSenrFq32Czcg&#10;sXdyo9WB5dhIM+obl9texlGUSKs74oVWD7hvsT4fL1bB2+u5WSXD/vT1Ph/KTfxdVnKOlHp8mF62&#10;IAJO4S8Mv/iMDgUzVe5Cxoue9XO64qiCmC+xH6/jFESlIE3WIItc/j9Q/AAAAP//AwBQSwECLQAU&#10;AAYACAAAACEAtoM4kv4AAADhAQAAEwAAAAAAAAAAAAAAAAAAAAAAW0NvbnRlbnRfVHlwZXNdLnht&#10;bFBLAQItABQABgAIAAAAIQA4/SH/1gAAAJQBAAALAAAAAAAAAAAAAAAAAC8BAABfcmVscy8ucmVs&#10;c1BLAQItABQABgAIAAAAIQCQaRSc7QEAALQDAAAOAAAAAAAAAAAAAAAAAC4CAABkcnMvZTJvRG9j&#10;LnhtbFBLAQItABQABgAIAAAAIQB6vZ0F3QAAAAgBAAAPAAAAAAAAAAAAAAAAAEcEAABkcnMvZG93&#10;bnJldi54bWxQSwUGAAAAAAQABADzAAAAU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359910" wp14:editId="6B3DE44F">
                      <wp:simplePos x="0" y="0"/>
                      <wp:positionH relativeFrom="column">
                        <wp:posOffset>701039</wp:posOffset>
                      </wp:positionH>
                      <wp:positionV relativeFrom="paragraph">
                        <wp:posOffset>288925</wp:posOffset>
                      </wp:positionV>
                      <wp:extent cx="1438275" cy="466725"/>
                      <wp:effectExtent l="38100" t="38100" r="47625" b="66675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47113" id="Conector recto de flecha 9" o:spid="_x0000_s1026" type="#_x0000_t32" style="position:absolute;margin-left:55.2pt;margin-top:22.75pt;width:113.25pt;height:36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xi9QEAAM8DAAAOAAAAZHJzL2Uyb0RvYy54bWysU8mOGjEQvUfKP1i+hwaGbVo0c4BMLlGC&#10;lOVeuO1uS95Udmj4+5TdDJospygcTC2u56pXr7dPF2vYWWLU3jV8NplyJp3wrXZdw799fX634Swm&#10;cC0Y72TDrzLyp93bN9sh1HLue29aiYxAXKyH0PA+pVBXVRS9tBAnPkhHSeXRQiIXu6pFGAjdmmo+&#10;na6qwWMb0AsZI0UPY5LvCr5SUqTPSkWZmGk49ZbKieU85bPabaHuEEKvxa0N+IcuLGhHj96hDpCA&#10;/UD9B5TVAn30Kk2Et5VXSgtZZqBpZtPfpvnSQ5BlFiInhjtN8f/Bik/nIzLdNvyRMweWVrSnRYnk&#10;kWH+Y61kykjRA3vMbA0h1lS0d0e8eTEcMY9+UWjpqg7fSQiFDBqPXQrX1zvX8pKYoOBs8bCZr5ec&#10;CcotVqv1fJnhqxEn4wWM6YP0lmWj4TEh6K5P1N7Y3/gGnD/GNBa+FORi55+1MRSH2jg2NHz1sKT9&#10;CyCNKQOJTBto6ug6zsB0JF6RsHQdvdFtrs7FEbvT3iA7AwlosVjP94tbm79cy08fIPbjvZLK16C2&#10;OpG+jbYN30zzbwz3Etr3rmXpGojxhBpcZ+SYS6DN33NEjnEZVRZl3wbPGxl3kK2Tb69lNVX2SDWF&#10;05vCsyxf+2S//g53PwEAAP//AwBQSwMEFAAGAAgAAAAhAA6FGfndAAAACgEAAA8AAABkcnMvZG93&#10;bnJldi54bWxMj8FqwzAQRO+F/oPYQm+NlMYxjWM5hEIvhVLshJ5lS5FNpZWxlMT9+25O7XGYx+zb&#10;cjd7xy5mikNACcuFAGawC3pAK+F4eHt6ARaTQq1cQCPhx0TYVfd3pSp0uGJtLk2yjEYwFkpCn9JY&#10;cB673ngVF2E0SN0pTF4lipPlelJXGveOPwuRc68GpAu9Gs1rb7rv5uwl5Pxzfrcfed3W2UE4Hu1X&#10;bPZSPj7M+y2wZOb0B8NNn9ShIqc2nFFH5igvRUaohGy9BkbAapVvgLW3ZiOAVyX//0L1CwAA//8D&#10;AFBLAQItABQABgAIAAAAIQC2gziS/gAAAOEBAAATAAAAAAAAAAAAAAAAAAAAAABbQ29udGVudF9U&#10;eXBlc10ueG1sUEsBAi0AFAAGAAgAAAAhADj9If/WAAAAlAEAAAsAAAAAAAAAAAAAAAAALwEAAF9y&#10;ZWxzLy5yZWxzUEsBAi0AFAAGAAgAAAAhANh8zGL1AQAAzwMAAA4AAAAAAAAAAAAAAAAALgIAAGRy&#10;cy9lMm9Eb2MueG1sUEsBAi0AFAAGAAgAAAAhAA6FGfndAAAACgEAAA8AAAAAAAAAAAAAAAAATwQA&#10;AGRycy9kb3ducmV2LnhtbFBLBQYAAAAABAAEAPMAAABZ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6CA150" wp14:editId="22754238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65100</wp:posOffset>
                      </wp:positionV>
                      <wp:extent cx="9525" cy="485775"/>
                      <wp:effectExtent l="0" t="0" r="28575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85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A92AD" id="Conector recto 7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13pt" to="75.4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25zwEAAHwDAAAOAAAAZHJzL2Uyb0RvYy54bWysU02P0zAQvSPxHyzfabql3ZSo6R5aLRwQ&#10;VFr4AVPHTiz5S2PTtP+esROqBW6IHJz58su8N5Pd09UadpEYtXctf1gsOZNO+E67vuXfvz2/23IW&#10;E7gOjHey5TcZ+dP+7ZvdGBq58oM3nURGIC42Y2j5kFJoqiqKQVqICx+ko6TyaCGRi33VIYyEbk21&#10;Wi4fq9FjF9ALGSNFj1OS7wu+UlKkr0pFmZhpOfWWyonlPOez2u+g6RHCoMXcBvxDFxa0o4/eoY6Q&#10;gP1A/ReU1QJ99CothLeVV0oLWTgQm4flH2xeBgiycCFxYrjLFP8frPhyOSHTXctrzhxYGtGBBiWS&#10;R4b5xeqs0RhiQ6UHd8LZi+GEmfBVoWXK6PCJxl8kIFLsWhS+3RWW18QEBT9sVhvOBCXW201dbzJ2&#10;NYFksIAxfZTesmy03GiX6UMDl88xTaW/SnLY+WdtDMWhMY6NLX98v6EhC6BFUgYSmTYQteh6zsD0&#10;tKEiYUGM3ugu386XI/bng0F2AdqS9bpeHdZzY7+V5U8fIQ5TXUnlMmisTrTERtuWb5f5mW8bl7Oy&#10;rOFMIAs5SZets+9uRdEqezTiosa8jnmHXvtkv/5p9j8BAAD//wMAUEsDBBQABgAIAAAAIQAak++V&#10;3gAAAAoBAAAPAAAAZHJzL2Rvd25yZXYueG1sTI89T8MwEIZ3JP6DdUhs1G7UBhriVAjEAAtqALG6&#10;8ZFEjc8hdtLw77lOZbtX9+j9yLez68SEQ2g9aVguFAikytuWag0f7883dyBCNGRN5wk1/GKAbXF5&#10;kZvM+iPtcCpjLdiEQmY0NDH2mZShatCZsPA9Ev++/eBMZDnU0g7myOauk4lSqXSmJU5oTI+PDVaH&#10;cnQaXkqzS99+vpb4mjxNh892vG2qUevrq/nhHkTEOZ5hONXn6lBwp70fyQbRsV5tVoxqSFLedALW&#10;agNiz4dK1iCLXP6fUPwBAAD//wMAUEsBAi0AFAAGAAgAAAAhALaDOJL+AAAA4QEAABMAAAAAAAAA&#10;AAAAAAAAAAAAAFtDb250ZW50X1R5cGVzXS54bWxQSwECLQAUAAYACAAAACEAOP0h/9YAAACUAQAA&#10;CwAAAAAAAAAAAAAAAAAvAQAAX3JlbHMvLnJlbHNQSwECLQAUAAYACAAAACEADXktuc8BAAB8AwAA&#10;DgAAAAAAAAAAAAAAAAAuAgAAZHJzL2Uyb0RvYy54bWxQSwECLQAUAAYACAAAACEAGpPvld4AAAAK&#10;AQAADwAAAAAAAAAAAAAAAAApBAAAZHJzL2Rvd25yZXYueG1sUEsFBgAAAAAEAAQA8wAAADQFAAAA&#10;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A351D" wp14:editId="76545A0C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41300</wp:posOffset>
                      </wp:positionV>
                      <wp:extent cx="295275" cy="0"/>
                      <wp:effectExtent l="0" t="0" r="2857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E4DB18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9pt" to="73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FaxAEAAG8DAAAOAAAAZHJzL2Uyb0RvYy54bWysU02P0zAQvSPxHyzfabqh3V2ipntotVwQ&#10;VAJ+wNRxEkv+0oxp2n/P2M2WBW6IHOwZz/iN35vJ5unsrDhpJBN8K+8WSym0V6Ezfmjl92/P7x6l&#10;oAS+Axu8buVFk3zavn2zmWKj6zAG22kUDOKpmWIrx5RiU1WkRu2AFiFqz8E+oIPELg5VhzAxurNV&#10;vVzeV1PALmJQmohP99eg3Bb8vtcqfel70knYVvLbUlmxrMe8VtsNNANCHI2anwH/8AoHxnPRG9Qe&#10;EogfaP6CckZhoNCnhQquCn1vlC4cmM3d8g82X0eIunBhcSjeZKL/B6s+nw4oTNfKtRQeHLdox41S&#10;KaDAvIl11miK1HDqzh9w9igeMBM+9+jyzlTEueh6uemqz0koPqw/rOsHxlcvoerXvYiUPurgRDZa&#10;aY3PjKGB0ydKXItTX1LysQ/PxtrSNevF1Mr792vuqwKend5CYtNFZkN+kALswEOpEhZECtZ0+XbG&#10;IRyOO4viBDwYq9VDvVtlnlztt7Rceg80XvNK6DoyziSeW2tcKx+X+ZtvW5/RdZm8mUDW7qpWto6h&#10;uxQRq+xxV0vReQLz2Lz22X79n2x/AgAA//8DAFBLAwQUAAYACAAAACEAHYDaqt4AAAAJAQAADwAA&#10;AGRycy9kb3ducmV2LnhtbEyPwU7DMBBE70j8g7VI3KiTUtI0xKkoEgcuqLQ9wM2NlyQQr0PspuHv&#10;uxUHOM7s0+xMvhxtKwbsfeNIQTyJQCCVzjRUKdhtn25SED5oMrp1hAp+0MOyuLzIdWbckV5x2IRK&#10;cAj5TCuoQ+gyKX1Zo9V+4jokvn243urAsq+k6fWRw20rp1GUSKsb4g+17vCxxvJrc7AKtsndOg3x&#10;+vk7en9bLZIpfg6rF6Wur8aHexABx/AHw7k+V4eCO+3dgYwXLesonjGq4DblTWdgNl+A2P8assjl&#10;/wXFCQAA//8DAFBLAQItABQABgAIAAAAIQC2gziS/gAAAOEBAAATAAAAAAAAAAAAAAAAAAAAAABb&#10;Q29udGVudF9UeXBlc10ueG1sUEsBAi0AFAAGAAgAAAAhADj9If/WAAAAlAEAAAsAAAAAAAAAAAAA&#10;AAAALwEAAF9yZWxzLy5yZWxzUEsBAi0AFAAGAAgAAAAhAGr88VrEAQAAbwMAAA4AAAAAAAAAAAAA&#10;AAAALgIAAGRycy9lMm9Eb2MueG1sUEsBAi0AFAAGAAgAAAAhAB2A2qreAAAACQEAAA8AAAAAAAAA&#10;AAAAAAAAHgQAAGRycy9kb3ducmV2LnhtbFBLBQYAAAAABAAEAPMAAAAp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DE0E68">
              <w:rPr>
                <w:rFonts w:ascii="Calibri" w:eastAsia="Calibri" w:hAnsi="Calibri" w:cs="Times New Roman"/>
              </w:rPr>
              <w:t xml:space="preserve">                                             P                                    </w:t>
            </w:r>
          </w:p>
          <w:p w:rsidR="00DE0E68" w:rsidRPr="00DE0E68" w:rsidRDefault="00DE0E68" w:rsidP="00DE0E68">
            <w:pPr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0F6743" wp14:editId="72F93434">
                      <wp:simplePos x="0" y="0"/>
                      <wp:positionH relativeFrom="column">
                        <wp:posOffset>1741171</wp:posOffset>
                      </wp:positionH>
                      <wp:positionV relativeFrom="paragraph">
                        <wp:posOffset>144780</wp:posOffset>
                      </wp:positionV>
                      <wp:extent cx="45719" cy="45719"/>
                      <wp:effectExtent l="0" t="0" r="12065" b="12065"/>
                      <wp:wrapNone/>
                      <wp:docPr id="28" name="Co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FB4FBE" id="Conector 28" o:spid="_x0000_s1026" type="#_x0000_t120" style="position:absolute;margin-left:137.1pt;margin-top:11.4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OzewIAAB4FAAAOAAAAZHJzL2Uyb0RvYy54bWysVEtv2zAMvg/YfxB0X50E6doadYogRYcB&#10;RVugHXpmZCkWoNcoJU7360fJTt+nYT7IpPgmP+r8Ym8N20mM2ruGT48mnEknfKvdpuG/Hq6+nXIW&#10;E7gWjHey4U8y8ovF1y/nfajlzHfetBIZOXGx7kPDu5RCXVVRdNJCPPJBOhIqjxYSsbipWoSevFtT&#10;zSaT71XvsQ3ohYyRbi8HIV8U/0pJkW6VijIx03DKLZUTy7nOZ7U4h3qDEDotxjTgH7KwoB0FfXZ1&#10;CQnYFvUHV1YL9NGrdCS8rbxSWshSA1Uznbyr5r6DIEst1JwYntsU/59bcbO7Q6bbhs9oUg4szWhF&#10;kxLJI6Mr6k8fYk1q9+EORy4SmYvdK7T5T2Wwfenp03NP5T4xQZfz45PpGWeCJANJPqoX04Ax/ZDe&#10;skw0XBnfrzrARDkMSZSuwu46psHwYJDjRm90e6WNKQxu1iuDbAc06vn8ZLaa5+wp1hs141hPQJ2d&#10;TAgOAghyykAi0gZqQnQbzsBsCMsiYYn9xjp+EqQE76CVQ+jjCX2HyIP6xyxyFZcQu8GkhMgmUFud&#10;aB+Mtg0/zY4OnozLUlkQPfYiz2WYRKbWvn2iSaIfIB6DuNIU5BpiugMkTFO5tKfplo7c5Yb7keKs&#10;8/jns/usT1AjKWc97Qj15/cWUHJmfjoC4dl0Ps9LVRia7owYfC1Zv5a4rV15ms2UXoQgCpn1kzmQ&#10;Cr19pHVe5qgkAico9jCJkVmlYXfpQRByuSxqtEgB0rW7DyI7z33K7X3YPwKGEVeJ4HjjD/sE9TtA&#10;DbrZ0vnlNnmlC9pe+koTzAwtYZnl+GDkLX/NF62XZ23xFwAA//8DAFBLAwQUAAYACAAAACEAFSaJ&#10;/d8AAAAJAQAADwAAAGRycy9kb3ducmV2LnhtbEyPwU7DMAyG70i8Q2QkLoglCxVMpek0QIPBjYE4&#10;Z41pKxqnarKt5ekxJ7jZ8qff318sR9+JAw6xDWRgPlMgkKrgWqoNvL+tLxcgYrLkbBcIDUwYYVme&#10;nhQ2d+FIr3jYplpwCMXcGmhS6nMpY9Wgt3EWeiS+fYbB28TrUEs32COH+05qpa6lty3xh8b2eN9g&#10;9bXdewMfchUeXu6we5wuNul7Lftseno25vxsXN2CSDimPxh+9VkdSnbahT25KDoD+ibTjPKguQID&#10;ejHPQOwMXCkFsizk/wblDwAAAP//AwBQSwECLQAUAAYACAAAACEAtoM4kv4AAADhAQAAEwAAAAAA&#10;AAAAAAAAAAAAAAAAW0NvbnRlbnRfVHlwZXNdLnhtbFBLAQItABQABgAIAAAAIQA4/SH/1gAAAJQB&#10;AAALAAAAAAAAAAAAAAAAAC8BAABfcmVscy8ucmVsc1BLAQItABQABgAIAAAAIQDXuxOzewIAAB4F&#10;AAAOAAAAAAAAAAAAAAAAAC4CAABkcnMvZTJvRG9jLnhtbFBLAQItABQABgAIAAAAIQAVJon93wAA&#10;AAkBAAAPAAAAAAAAAAAAAAAAANUEAABkcnMvZG93bnJldi54bWxQSwUGAAAAAAQABADzAAAA4QUA&#10;AAAA&#10;" fillcolor="#4472c4" strokecolor="#2f528f" strokeweight="1pt">
                      <v:stroke joinstyle="miter"/>
                    </v:shape>
                  </w:pict>
                </mc:Fallback>
              </mc:AlternateContent>
            </w:r>
            <w:r w:rsidRPr="00DE0E68">
              <w:rPr>
                <w:rFonts w:ascii="Calibri" w:eastAsia="Calibri" w:hAnsi="Calibri" w:cs="Times New Roman"/>
              </w:rPr>
              <w:t xml:space="preserve">                                                       B                             G</w:t>
            </w:r>
          </w:p>
          <w:p w:rsidR="00DE0E68" w:rsidRPr="00DE0E68" w:rsidRDefault="00DE0E68" w:rsidP="00DE0E68">
            <w:pPr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5497F0" wp14:editId="1155C581">
                      <wp:simplePos x="0" y="0"/>
                      <wp:positionH relativeFrom="column">
                        <wp:posOffset>1112521</wp:posOffset>
                      </wp:positionH>
                      <wp:positionV relativeFrom="paragraph">
                        <wp:posOffset>53975</wp:posOffset>
                      </wp:positionV>
                      <wp:extent cx="45719" cy="45719"/>
                      <wp:effectExtent l="0" t="0" r="12065" b="12065"/>
                      <wp:wrapNone/>
                      <wp:docPr id="26" name="Co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1EDFB" id="Conector 26" o:spid="_x0000_s1026" type="#_x0000_t120" style="position:absolute;margin-left:87.6pt;margin-top:4.25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YMfAIAAB4FAAAOAAAAZHJzL2Uyb0RvYy54bWysVEtv2zAMvg/YfxB0X50EabsadYogRYcB&#10;RVugHXpmZCkWoNcoJU7360fJTt+nYT7IpPgmP+r8Ym8N20mM2ruGT48mnEknfKvdpuG/Hq6+fecs&#10;JnAtGO9kw59k5BeLr1/O+1DLme+8aSUycuJi3YeGdymFuqqi6KSFeOSDdCRUHi0kYnFTtQg9ebem&#10;mk0mJ1XvsQ3ohYyRbi8HIV8U/0pJkW6VijIx03DKLZUTy7nOZ7U4h3qDEDotxjTgH7KwoB0FfXZ1&#10;CQnYFvUHV1YL9NGrdCS8rbxSWshSA1Uznbyr5r6DIEst1JwYntsU/59bcbO7Q6bbhs9OOHNgaUYr&#10;mpRIHhldUX/6EGtSuw93OHKRyFzsXqHNfyqD7UtPn557KveJCbqcH59OzzgTJBlI8lG9mAaM6Yf0&#10;lmWi4cr4ftUBJsphSKJ0FXbXMQ2GB4McN3qj2yttTGFws14ZZDugUc/np7PVPGdPsd6oGcd6Aurs&#10;dEJwEECQUwYSkTZQE6LbcAZmQ1gWCUvsN9bxkyAleAetHEIfT+g7RB7UP2aRq7iE2A0mJUQ2gdrq&#10;RPtgtG349+zo4Mm4LJUF0WMv8lyGSWRq7dsnmiT6AeIxiCtNQa4hpjtAwjSVS3uabunIXW64HynO&#10;Oo9/PrvP+gQ1knLW045Qf35vASVn5qcjEJ5N5/O8VIWh6c6IwdeS9WuJ29qVp9lM6UUIopBZP5kD&#10;qdDbR1rnZY5KInCCYg+TGJlVGnaXHgQhl8uiRosUIF27+yCy89yn3N6H/SNgGHGVCI43/rBPUL8D&#10;1KCbLZ1fbpNXuqDtpa80wczQEpZZjg9G3vLXfNF6edYWfwEAAP//AwBQSwMEFAAGAAgAAAAhADkg&#10;M9/eAAAACAEAAA8AAABkcnMvZG93bnJldi54bWxMj8FOwzAQRO9I/IO1SFwQdYgaGoU4VQEVCjcK&#10;4uzGSxJhr6PYbRO+nu0Jbjua0eybcjk6Kw44hM6TgptZAgKp9qajRsHH+/o6BxGiJqOtJ1QwYYBl&#10;dX5W6sL4I73hYRsbwSUUCq2gjbEvpAx1i06Hme+R2Pvyg9OR5dBIM+gjlzsr0yS5lU53xB9a3eND&#10;i/X3du8UfMqVf3y9R/s0XW3iz1r28+n5RanLi3F1ByLiGP/CcMJndKiYaef3ZIKwrBdZylEFeQbi&#10;5OfpHMSOj2wBsirl/wHVLwAAAP//AwBQSwECLQAUAAYACAAAACEAtoM4kv4AAADhAQAAEwAAAAAA&#10;AAAAAAAAAAAAAAAAW0NvbnRlbnRfVHlwZXNdLnhtbFBLAQItABQABgAIAAAAIQA4/SH/1gAAAJQB&#10;AAALAAAAAAAAAAAAAAAAAC8BAABfcmVscy8ucmVsc1BLAQItABQABgAIAAAAIQBkK1YMfAIAAB4F&#10;AAAOAAAAAAAAAAAAAAAAAC4CAABkcnMvZTJvRG9jLnhtbFBLAQItABQABgAIAAAAIQA5IDPf3gAA&#10;AAgBAAAPAAAAAAAAAAAAAAAAANYEAABkcnMvZG93bnJldi54bWxQSwUGAAAAAAQABADzAAAA4QUA&#10;AAAA&#10;" fillcolor="#4472c4" strokecolor="#2f528f" strokeweight="1pt">
                      <v:stroke joinstyle="miter"/>
                    </v:shape>
                  </w:pict>
                </mc:Fallback>
              </mc:AlternateContent>
            </w: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86AE3F" wp14:editId="23D76C33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120650</wp:posOffset>
                      </wp:positionV>
                      <wp:extent cx="45719" cy="45719"/>
                      <wp:effectExtent l="0" t="0" r="12065" b="12065"/>
                      <wp:wrapNone/>
                      <wp:docPr id="25" name="Co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1ABEF" id="Conector 25" o:spid="_x0000_s1026" type="#_x0000_t120" style="position:absolute;margin-left:191.7pt;margin-top:9.5pt;width:3.6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t+EfAIAAB4FAAAOAAAAZHJzL2Uyb0RvYy54bWysVEtv2zAMvg/YfxB0X50E6doadYogRYcB&#10;RVugHXpmZCkWoNcoJU7360fJTt+nYT7IpPgmP+r8Ym8N20mM2ruGT48mnEknfKvdpuG/Hq6+nXIW&#10;E7gWjHey4U8y8ovF1y/nfajlzHfetBIZOXGx7kPDu5RCXVVRdNJCPPJBOhIqjxYSsbipWoSevFtT&#10;zSaT71XvsQ3ohYyRbi8HIV8U/0pJkW6VijIx03DKLZUTy7nOZ7U4h3qDEDotxjTgH7KwoB0FfXZ1&#10;CQnYFvUHV1YL9NGrdCS8rbxSWshSA1Uznbyr5r6DIEst1JwYntsU/59bcbO7Q6bbhs+OOXNgaUYr&#10;mpRIHhldUX/6EGtSuw93OHKRyFzsXqHNfyqD7UtPn557KveJCbqcH59MzzgTJBlI8lG9mAaM6Yf0&#10;lmWi4cr4ftUBJsphSKJ0FXbXMQ2GB4McN3qj2yttTGFws14ZZDugUc/nJ7PVPGdPsd6oGcd6Aurs&#10;ZEJwEECQUwYSkTZQE6LbcAZmQ1gWCUvsN9bxkyAleAetHEIfT+g7RB7UP2aRq7iE2A0mJUQ2gdrq&#10;RPtgtG34aXZ08GRclsqC6LEXeS7DJDK19u0TTRL9APEYxJWmINcQ0x0gYZrKpT1Nt3TkLjfcjxRn&#10;ncc/n91nfYIaSTnraUeoP7+3gJIz89MRCM+m83leqsLQdGfE4GvJ+rXEbe3K02ym9CIEUcisn8yB&#10;VOjtI63zMkclEThBsYdJjMwqDbtLD4KQy2VRo0UKkK7dfRDZee5Tbu/D/hEwjLhKBMcbf9gnqN8B&#10;atDNls4vt8krXdD20leaYGZoCcssxwcjb/lrvmi9PGuLvwAAAP//AwBQSwMEFAAGAAgAAAAhAKa3&#10;qw/fAAAACQEAAA8AAABkcnMvZG93bnJldi54bWxMj8FOwzAQRO9I/IO1SFwQdUiqqA1xqgIqFG4U&#10;xNmNlyTCXkex2yZ8PcsJjqt5mn1TrkZnxRGH0HlScDNLQCDV3nTUKHh/21wvQISoyWjrCRVMGGBV&#10;nZ+VujD+RK943MVGcAmFQitoY+wLKUPdotNh5nskzj794HTkc2ikGfSJy52VaZLk0umO+EOre7xv&#10;sf7aHZyCD7n2Dy93aB+nq2383sh+Pj09K3V5Ma5vQUQc4x8Mv/qsDhU77f2BTBBWQbbI5oxysORN&#10;DGTLJAexV5DmKciqlP8XVD8AAAD//wMAUEsBAi0AFAAGAAgAAAAhALaDOJL+AAAA4QEAABMAAAAA&#10;AAAAAAAAAAAAAAAAAFtDb250ZW50X1R5cGVzXS54bWxQSwECLQAUAAYACAAAACEAOP0h/9YAAACU&#10;AQAACwAAAAAAAAAAAAAAAAAvAQAAX3JlbHMvLnJlbHNQSwECLQAUAAYACAAAACEAfNrfhHwCAAAe&#10;BQAADgAAAAAAAAAAAAAAAAAuAgAAZHJzL2Uyb0RvYy54bWxQSwECLQAUAAYACAAAACEAprerD98A&#10;AAAJAQAADwAAAAAAAAAAAAAAAADWBAAAZHJzL2Rvd25yZXYueG1sUEsFBgAAAAAEAAQA8wAAAOIF&#10;AAAAAA==&#10;" fillcolor="#4472c4" strokecolor="#2f528f" strokeweight="1pt">
                      <v:stroke joinstyle="miter"/>
                    </v:shape>
                  </w:pict>
                </mc:Fallback>
              </mc:AlternateContent>
            </w:r>
            <w:r w:rsidRPr="00DE0E68">
              <w:rPr>
                <w:rFonts w:ascii="Calibri" w:eastAsia="Calibri" w:hAnsi="Calibri" w:cs="Times New Roman"/>
              </w:rPr>
              <w:t xml:space="preserve">                         L          A                                  R                                                         </w:t>
            </w:r>
          </w:p>
          <w:p w:rsidR="00DE0E68" w:rsidRPr="00DE0E68" w:rsidRDefault="00DE0E68" w:rsidP="00DE0E68">
            <w:pPr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5E94AE" wp14:editId="397A9ADF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82550</wp:posOffset>
                      </wp:positionV>
                      <wp:extent cx="45719" cy="45719"/>
                      <wp:effectExtent l="0" t="0" r="12065" b="12065"/>
                      <wp:wrapNone/>
                      <wp:docPr id="24" name="Co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28D67" id="Conector 24" o:spid="_x0000_s1026" type="#_x0000_t120" style="position:absolute;margin-left:173.7pt;margin-top:6.5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f8fwIAAB4FAAAOAAAAZHJzL2Uyb0RvYy54bWysVEtPGzEQvlfqf7B8L5tEoUDEBkVBVJUQ&#10;IAXEeeL1Zi351bGTDf31HdsbCJRT1RycmZ3xPL75xpdXe6PZTmJQztZ8fDLiTFrhGmU3NX96vPl2&#10;zlmIYBvQzsqav8jAr+Zfv1z2fiYnrnO6kcgoiA2z3te8i9HPqiqIThoIJ85LS8bWoYFIKm6qBqGn&#10;6EZXk9Hoe9U7bDw6IUOgr9fFyOc5fttKEe/bNsjIdM2ptphPzOc6ndX8EmYbBN8pMZQB/1CFAWUp&#10;6Wuoa4jAtqj+CmWUQBdcG0+EM5VrWyVk7oG6GY8+dLPqwMvcC4ET/CtM4f+FFXe7B2SqqflkypkF&#10;QzNa0qREdMjoE+HT+zAjt5V/wEELJKZm9y2a9E9tsH3G9OUVU7mPTNDH6enZ+IIzQZYiUozq7arH&#10;EH9IZ1gSat5q1y87wEg1lCIyqrC7DbFcPFxIeYPTqrlRWmcFN+ulRrYDGvV0ejZZ5uop1zs3bVlP&#10;RJ2cjYgOAohyrYZIovEEQrAbzkBviMsiYs797nb4JElO3kEjS+rTEf0SbilzcS/ycbGpi2sIXbmS&#10;UxQqGhVpH7QyNT9PgQ6RtE1pZGb0gEWaS5lEktaueaFJoisUD17cKEpyCyE+ABKnqV3a03hPR0K5&#10;5m6QOOsc/v7se/InqpGVs552hPD5tQWUnOmflkh4MZ5O01JlhaY7IQWPLetji92apaPZjOlF8CKL&#10;yT/qg9iiM8+0zouUlUxgBeUukxiUZSy7Sw+CkItFdqNF8hBv7cqLFDzhlOB93D8D+oFXkeh45w77&#10;BLMPhCq+6aZ1i210rcpse8OVJpgUWsI8y+HBSFt+rGevt2dt/gcAAP//AwBQSwMEFAAGAAgAAAAh&#10;AJHv6P3fAAAACQEAAA8AAABkcnMvZG93bnJldi54bWxMj8tOwzAQRfdI/IM1SGwQdUhCi0KcqoDK&#10;a9eCWLvxkETY4yh224SvZ1jBcnSP7pxbLkdnxQGH0HlScDVLQCDV3nTUKHh/W1/egAhRk9HWEyqY&#10;MMCyOj0pdWH8kTZ42MZGcAmFQitoY+wLKUPdotNh5nskzj794HTkc2ikGfSRy52VaZLMpdMd8YdW&#10;93jfYv213TsFH3LlH17v0D5OF8/xey37fHp6Uer8bFzdgog4xj8YfvVZHSp22vk9mSCsgixf5Ixy&#10;kPEmBrLrfA5ipyBNUpBVKf8vqH4AAAD//wMAUEsBAi0AFAAGAAgAAAAhALaDOJL+AAAA4QEAABMA&#10;AAAAAAAAAAAAAAAAAAAAAFtDb250ZW50X1R5cGVzXS54bWxQSwECLQAUAAYACAAAACEAOP0h/9YA&#10;AACUAQAACwAAAAAAAAAAAAAAAAAvAQAAX3JlbHMvLnJlbHNQSwECLQAUAAYACAAAACEAdHWn/H8C&#10;AAAeBQAADgAAAAAAAAAAAAAAAAAuAgAAZHJzL2Uyb0RvYy54bWxQSwECLQAUAAYACAAAACEAke/o&#10;/d8AAAAJAQAADwAAAAAAAAAAAAAAAADZBAAAZHJzL2Rvd25yZXYueG1sUEsFBgAAAAAEAAQA8wAA&#10;AOUFAAAAAA==&#10;" fillcolor="#4472c4" strokecolor="#2f528f" strokeweight="1pt">
                      <v:stroke joinstyle="miter"/>
                    </v:shape>
                  </w:pict>
                </mc:Fallback>
              </mc:AlternateContent>
            </w:r>
            <w:r w:rsidRPr="00DE0E68">
              <w:rPr>
                <w:rFonts w:ascii="Calibri" w:eastAsia="Calibri" w:hAnsi="Calibri" w:cs="Times New Roman"/>
              </w:rPr>
              <w:t xml:space="preserve">                                                                  S </w:t>
            </w:r>
          </w:p>
          <w:p w:rsidR="00DE0E68" w:rsidRPr="00DE0E68" w:rsidRDefault="00DE0E68" w:rsidP="00DE0E68">
            <w:pPr>
              <w:rPr>
                <w:rFonts w:ascii="Calibri" w:eastAsia="Calibri" w:hAnsi="Calibri" w:cs="Times New Roman"/>
              </w:rPr>
            </w:pPr>
          </w:p>
          <w:p w:rsidR="00DE0E68" w:rsidRDefault="00532598" w:rsidP="00DE0E68">
            <w:pPr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B29EEB" wp14:editId="50875D3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60655</wp:posOffset>
                      </wp:positionV>
                      <wp:extent cx="2162175" cy="19050"/>
                      <wp:effectExtent l="0" t="0" r="2857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C48C1" id="Conector recto 1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2.65pt" to="18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hO0gEAAIADAAAOAAAAZHJzL2Uyb0RvYy54bWysU02P0zAQvSPxHyzfadLQ7e5GTffQarkg&#10;qMTCferYiSV/aWya9t8zdkO1wA1tDs7YM3nj9+Zl83S2hp0kRu1dx5eLmjPphO+1Gzr+/eX5wwNn&#10;MYHrwXgnO36RkT9t37/bTKGVjR+96SUyAnGxnULHx5RCW1VRjNJCXPggHSWVRwuJtjhUPcJE6NZU&#10;TV2vq8ljH9ALGSOd7q9Jvi34SkmRvioVZWKm43S3VFYs6zGv1XYD7YAQRi3ma8B/3MKCdtT0BrWH&#10;BOwn6n+grBboo1dpIbytvFJayMKB2Czrv9h8GyHIwoXEieEmU3w7WPHldECme5odTcqBpRntaFIi&#10;eWSYX4wSpNIUYkvFO3fAeRfDATPls0LLlNHhB4EUEYgWOxeNLzeN5TkxQYfNct0s7+84E5RbPtZ3&#10;ZQbVFSbDBYzpk/SW5aDjRrssAbRw+hwTtabS3yX52PlnbUwZo3Fs6vj6I0EyAWQmZSBRaAPRi27g&#10;DMxALhUJC2L0Rvf564wTcTjuDLITkFNWq/tmt8q0qdsfZbn1HuJ4rSupq4esTmRko23HH+r8zF8b&#10;l9FlseJMIEt5FS9HR99fiqZV3tGYS9PZktlHr/cUv/5xtr8AAAD//wMAUEsDBBQABgAIAAAAIQC/&#10;74NC3gAAAAgBAAAPAAAAZHJzL2Rvd25yZXYueG1sTI9BT8MwDIXvSPyHyEjcWLpWbFPXdEIgDnBB&#10;KyCuWeM11RqnNGlX/j3mxE6W/Z6ev1fsZteJCYfQelKwXCQgkGpvWmoUfLw/321AhKjJ6M4TKvjB&#10;ALvy+qrQufFn2uNUxUZwCIVcK7Ax9rmUobbodFj4Hom1ox+cjrwOjTSDPnO462SaJCvpdEv8weoe&#10;Hy3Wp2p0Cl4qvV+9fX8t8TV9mk6f7bi29ajU7c38sAURcY7/ZvjDZ3QomengRzJBdAqyNGOngvSe&#10;J+vZOuUqBz5sMpBlIS8LlL8AAAD//wMAUEsBAi0AFAAGAAgAAAAhALaDOJL+AAAA4QEAABMAAAAA&#10;AAAAAAAAAAAAAAAAAFtDb250ZW50X1R5cGVzXS54bWxQSwECLQAUAAYACAAAACEAOP0h/9YAAACU&#10;AQAACwAAAAAAAAAAAAAAAAAvAQAAX3JlbHMvLnJlbHNQSwECLQAUAAYACAAAACEAFxCYTtIBAACA&#10;AwAADgAAAAAAAAAAAAAAAAAuAgAAZHJzL2Uyb0RvYy54bWxQSwECLQAUAAYACAAAACEAv++DQt4A&#10;AAAIAQAADwAAAAAAAAAAAAAAAAAsBAAAZHJzL2Rvd25yZXYueG1sUEsFBgAAAAAEAAQA8wAAADcF&#10;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:rsidR="00532598" w:rsidRDefault="00532598" w:rsidP="00DE0E68">
            <w:pPr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59983C" wp14:editId="3032193A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8100</wp:posOffset>
                      </wp:positionV>
                      <wp:extent cx="942975" cy="352425"/>
                      <wp:effectExtent l="0" t="0" r="28575" b="28575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297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344C35" id="Conector recto 2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3pt" to="149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n70wEAAIADAAAOAAAAZHJzL2Uyb0RvYy54bWysU8tu2zAQvBfoPxC813IUOQ/Bcg420h6K&#10;1kCaD1hTpESALyxZy/77LmnVSNtbER2oXe5ytDMcrZ9O1rCjxKi96/jNYsmZdML32g0df/3x/OmB&#10;s5jA9WC8kx0/y8ifNh8/rKfQytqP3vQSGYG42E6h42NKoa2qKEZpIS58kI6KyqOFRCkOVY8wEbo1&#10;Vb1c3lWTxz6gFzJG2t1dinxT8JWSIn1XKsrETMdptlRWLOshr9VmDe2AEEYt5jHgP6awoB199Aq1&#10;gwTsJ+p/oKwW6KNXaSG8rbxSWsjCgdjcLP9i8zJCkIULiRPDVab4frDi23GPTPcdr0keB5buaEs3&#10;JZJHhvnFqEAqTSG21Lx1e5yzGPaYKZ8UWqaMDl/IAEUEosVORePzVWN5SkzQ5mNTP96vOBNUul3V&#10;Tb3K6NUFJsMFjOmz9JbloONGuywBtHD8GtOl9XdL3nb+WRtD+9Aax6aO392uiIkAMpMykCi0gehF&#10;N3AGZiCXioQFMXqj+3w6H444HLYG2RHIKU1zX2+bebA/2vKndxDHS18p5TZorU5kZKNtxx+W+ZlP&#10;G5erslhxJpClvIiXo4Pvz0XTKmd0zUWN2ZLZR29zit/+OJtfAAAA//8DAFBLAwQUAAYACAAAACEA&#10;Biuct9wAAAAIAQAADwAAAGRycy9kb3ducmV2LnhtbEyPzU6DQBSF9ya+w+SauLMDxGJBhsZoXOjG&#10;FG3cTuHKkDJ3kBkovr3XVV1+OSfnp9guthczjr5zpCBeRSCQatd01Cr4eH++2YDwQVOje0eo4Ac9&#10;bMvLi0LnjTvRDucqtIJDyOdagQlhyKX0tUGr/coNSKx9udHqwDi2shn1icNtL5MoSqXVHXGD0QM+&#10;GqyP1WQVvFR6l759f8b4mjzNx3033Zl6Uur6anm4BxFwCWcz/M3n6VDypoObqPGiZ15HGVsVpHyJ&#10;9STLbkEcmOM1yLKQ/w+UvwAAAP//AwBQSwECLQAUAAYACAAAACEAtoM4kv4AAADhAQAAEwAAAAAA&#10;AAAAAAAAAAAAAAAAW0NvbnRlbnRfVHlwZXNdLnhtbFBLAQItABQABgAIAAAAIQA4/SH/1gAAAJQB&#10;AAALAAAAAAAAAAAAAAAAAC8BAABfcmVscy8ucmVsc1BLAQItABQABgAIAAAAIQAR6kn70wEAAIAD&#10;AAAOAAAAAAAAAAAAAAAAAC4CAABkcnMvZTJvRG9jLnhtbFBLAQItABQABgAIAAAAIQAGK5y33AAA&#10;AAgBAAAPAAAAAAAAAAAAAAAAAC0EAABkcnMvZG93bnJldi54bWxQSwUGAAAAAAQABADzAAAANgUA&#10;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DE0E68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1319CA" wp14:editId="16D132F3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9050</wp:posOffset>
                      </wp:positionV>
                      <wp:extent cx="0" cy="381000"/>
                      <wp:effectExtent l="0" t="0" r="19050" b="1905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1DA28" id="Conector recto 2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.5pt" to="76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0qywEAAHsDAAAOAAAAZHJzL2Uyb0RvYy54bWysU8tu2zAQvBfIPxC8x5IfTQ3Bcg420kuQ&#10;GmiT+5oiJQJ8Ycla9t93SblG2tyKXmjuw7Oc2dHm8WwNO0mM2ruWz2c1Z9IJ32nXt/z1x9P9mrOY&#10;wHVgvJMtv8jIH7d3nzZjaOTCD950EhmBuNiMoeVDSqGpqigGaSHOfJCOisqjhUQh9lWHMBK6NdWi&#10;rh+q0WMX0AsZI2X3U5FvC75SUqRvSkWZmGk5vS2VE8t5zGe13UDTI4RBi+sz4B9eYUE7GnqD2kMC&#10;9hP1ByirBfroVZoJbyuvlBaycCA28/ovNt8HCLJwIXFiuMkU/x+seDkdkOmu5YslZw4s7WhHmxLJ&#10;I8P8w6hAKo0hNtS8cwe8RjEcMFM+K7RMGR3eyABFBKLFzkXjy01jeU5MTElB2eV6XtdF/mpCyEgB&#10;Y/oqvWX50nKjXWYPDZyeY6Kp1Pq7Jaedf9LGlA0ax8aWPyw/044FkI+UgURXG4hZdD1nYHoyqEhY&#10;EKM3usv/zjgR++POIDsBmWS1+rLYrTJjmvZHWx69hzhMfaU02cfqRB422rZ8TaRutIzL6LK48Eog&#10;qzjplm9H312KnFWOaMNl6NWN2ULvY7q//2a2vwAAAP//AwBQSwMEFAAGAAgAAAAhAL0aaJ7bAAAA&#10;CAEAAA8AAABkcnMvZG93bnJldi54bWxMj8FOwzAQRO9I/IO1SNyo0wApCnEqBOIAF9RAxXUbL3HU&#10;2A6xk4a/Z9sLHN/OaHamWM+2ExMNofVOwXKRgCBXe926RsHH+/PVHYgQ0WnsvCMFPxRgXZ6fFZhr&#10;f3AbmqrYCA5xIUcFJsY+lzLUhiyGhe/JsfblB4uRcWikHvDA4baTaZJk0mLr+IPBnh4N1ftqtApe&#10;Ktxkb9+fS3pNn6b9th1Xph6VuryYH+5BRJrjnxmO9bk6lNxp50eng+iYb9Mbtiq45klH/cQ7BRkf&#10;ZFnI/wPKXwAAAP//AwBQSwECLQAUAAYACAAAACEAtoM4kv4AAADhAQAAEwAAAAAAAAAAAAAAAAAA&#10;AAAAW0NvbnRlbnRfVHlwZXNdLnhtbFBLAQItABQABgAIAAAAIQA4/SH/1gAAAJQBAAALAAAAAAAA&#10;AAAAAAAAAC8BAABfcmVscy8ucmVsc1BLAQItABQABgAIAAAAIQA7hg0qywEAAHsDAAAOAAAAAAAA&#10;AAAAAAAAAC4CAABkcnMvZTJvRG9jLnhtbFBLAQItABQABgAIAAAAIQC9Gmie2wAAAAgBAAAPAAAA&#10;AAAAAAAAAAAAACUEAABkcnMvZG93bnJldi54bWxQSwUGAAAAAAQABADzAAAALQUAAAAA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:rsidR="00532598" w:rsidRDefault="00532598" w:rsidP="00DE0E68">
            <w:pPr>
              <w:rPr>
                <w:rFonts w:ascii="Calibri" w:eastAsia="Calibri" w:hAnsi="Calibri" w:cs="Times New Roman"/>
              </w:rPr>
            </w:pPr>
          </w:p>
          <w:p w:rsidR="00532598" w:rsidRDefault="00532598" w:rsidP="00DE0E68">
            <w:pPr>
              <w:rPr>
                <w:rFonts w:ascii="Calibri" w:eastAsia="Calibri" w:hAnsi="Calibri" w:cs="Times New Roman"/>
              </w:rPr>
            </w:pPr>
          </w:p>
          <w:p w:rsidR="00DE0E68" w:rsidRPr="00DE0E68" w:rsidRDefault="00DE0E68" w:rsidP="00DE0E68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</w:rPr>
              <w:t>H y G son____________</w:t>
            </w:r>
          </w:p>
          <w:p w:rsidR="00DE0E68" w:rsidRPr="00DE0E68" w:rsidRDefault="00DE0E68" w:rsidP="00DE0E68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</w:rPr>
              <w:t>Los puntos R, B, S son________________</w:t>
            </w:r>
          </w:p>
          <w:p w:rsidR="00DE0E68" w:rsidRPr="00DE0E68" w:rsidRDefault="00DE0E68" w:rsidP="00DE0E68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</w:rPr>
              <w:t>Los puntos R, B, S no son________________</w:t>
            </w:r>
          </w:p>
          <w:p w:rsidR="00DE0E68" w:rsidRPr="00DE0E68" w:rsidRDefault="00DE0E68" w:rsidP="00DE0E68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</w:rPr>
              <w:t>La semirrecta _________ están en H.</w:t>
            </w:r>
          </w:p>
          <w:p w:rsidR="00DE0E68" w:rsidRPr="00DE0E68" w:rsidRDefault="00DE0E68" w:rsidP="00DE0E68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</w:rPr>
              <w:t>La recta l se puede escribir como___________</w:t>
            </w:r>
          </w:p>
          <w:p w:rsidR="00DE0E68" w:rsidRPr="00DE0E68" w:rsidRDefault="00DE0E68" w:rsidP="00DE0E68">
            <w:pPr>
              <w:spacing w:line="36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DE0E68">
              <w:rPr>
                <w:rFonts w:ascii="Calibri" w:eastAsia="Calibri" w:hAnsi="Calibri" w:cs="Times New Roman"/>
                <w:b/>
                <w:sz w:val="24"/>
              </w:rPr>
              <w:t>10. Determina si cada enunciado es verdadero o falso. Justifica tu respuesta.</w:t>
            </w:r>
          </w:p>
          <w:p w:rsidR="00DE0E68" w:rsidRPr="00DE0E68" w:rsidRDefault="00DE0E68" w:rsidP="00DE0E68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</w:rPr>
              <w:t xml:space="preserve">       a.    Si los puntos A, B y C están en una recta l, el punto C puede estar en una recta m.</w:t>
            </w:r>
          </w:p>
          <w:p w:rsidR="00DE0E68" w:rsidRPr="00DE0E68" w:rsidRDefault="00DE0E68" w:rsidP="00DE0E68">
            <w:pPr>
              <w:spacing w:line="360" w:lineRule="auto"/>
              <w:ind w:left="709" w:hanging="709"/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</w:rPr>
              <w:t xml:space="preserve">       b.    Si los puntos A, B y C están en un plano E, entonces A no puede estar</w:t>
            </w:r>
            <w:r>
              <w:rPr>
                <w:rFonts w:ascii="Calibri" w:eastAsia="Calibri" w:hAnsi="Calibri" w:cs="Times New Roman"/>
              </w:rPr>
              <w:t xml:space="preserve"> a recta l, el punto C </w:t>
            </w:r>
            <w:r w:rsidRPr="00DE0E68">
              <w:rPr>
                <w:rFonts w:ascii="Calibri" w:eastAsia="Calibri" w:hAnsi="Calibri" w:cs="Times New Roman"/>
              </w:rPr>
              <w:t xml:space="preserve">puede estar en un plano F. </w:t>
            </w:r>
          </w:p>
          <w:p w:rsidR="00DE0E68" w:rsidRPr="00DE0E68" w:rsidRDefault="00DE0E68" w:rsidP="00DE0E68">
            <w:pPr>
              <w:spacing w:line="360" w:lineRule="auto"/>
              <w:ind w:left="709" w:hanging="709"/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</w:rPr>
              <w:t xml:space="preserve">       c.    Si la recta PQ y QR se intersecan en el punto Q, entonces la recta PQ y QR se pueden intersecar en el punto S.</w:t>
            </w:r>
          </w:p>
          <w:p w:rsidR="00DE0E68" w:rsidRPr="00DE0E68" w:rsidRDefault="00DE0E68" w:rsidP="00DE0E68">
            <w:pPr>
              <w:spacing w:line="360" w:lineRule="auto"/>
              <w:ind w:left="709" w:hanging="709"/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</w:rPr>
              <w:t xml:space="preserve">       d.   Si los puntos PQR y PQS se intersecan en la recta PQ entonces los planos PQR y PQS no pueden tener como intersección otra recta distinta a PQ</w:t>
            </w:r>
          </w:p>
          <w:p w:rsidR="00DE0E68" w:rsidRPr="00DE0E68" w:rsidRDefault="00DE0E68" w:rsidP="00DE0E68">
            <w:pPr>
              <w:spacing w:line="360" w:lineRule="auto"/>
              <w:ind w:left="709" w:hanging="709"/>
              <w:rPr>
                <w:rFonts w:ascii="Calibri" w:eastAsia="Calibri" w:hAnsi="Calibri" w:cs="Times New Roman"/>
                <w:b/>
              </w:rPr>
            </w:pPr>
          </w:p>
          <w:p w:rsidR="00DE0E68" w:rsidRPr="00DE0E68" w:rsidRDefault="00DE0E68" w:rsidP="00DE0E68">
            <w:pPr>
              <w:spacing w:line="360" w:lineRule="auto"/>
              <w:ind w:left="709" w:hanging="709"/>
              <w:rPr>
                <w:rFonts w:ascii="Calibri" w:eastAsia="Calibri" w:hAnsi="Calibri" w:cs="Times New Roman"/>
                <w:b/>
              </w:rPr>
            </w:pPr>
            <w:r w:rsidRPr="00DE0E68">
              <w:rPr>
                <w:rFonts w:ascii="Calibri" w:eastAsia="Calibri" w:hAnsi="Calibri" w:cs="Times New Roman"/>
                <w:b/>
              </w:rPr>
              <w:t xml:space="preserve">  11.  Contesta. Luego, justifica tu respuesta.</w:t>
            </w:r>
          </w:p>
          <w:p w:rsidR="00DE0E68" w:rsidRPr="00DE0E68" w:rsidRDefault="00DE0E68" w:rsidP="00DE0E68">
            <w:pPr>
              <w:spacing w:line="360" w:lineRule="auto"/>
              <w:ind w:left="709" w:hanging="709"/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</w:rPr>
              <w:t xml:space="preserve">       a.  ¿Cuántas rectas distintas pueden pasar por un punto?</w:t>
            </w:r>
          </w:p>
          <w:p w:rsidR="00DE0E68" w:rsidRPr="00DE0E68" w:rsidRDefault="00DE0E68" w:rsidP="00DE0E68">
            <w:pPr>
              <w:spacing w:line="360" w:lineRule="auto"/>
              <w:ind w:left="709" w:hanging="709"/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</w:rPr>
              <w:t xml:space="preserve">       b.  ¿Cuántas rectas distintas pueden pasar por dos puntos?</w:t>
            </w:r>
          </w:p>
          <w:p w:rsidR="00DE0E68" w:rsidRPr="00DE0E68" w:rsidRDefault="00DE0E68" w:rsidP="00DE0E68">
            <w:pPr>
              <w:spacing w:line="360" w:lineRule="auto"/>
              <w:ind w:left="709" w:hanging="709"/>
              <w:rPr>
                <w:rFonts w:ascii="Calibri" w:eastAsia="Calibri" w:hAnsi="Calibri" w:cs="Times New Roman"/>
              </w:rPr>
            </w:pPr>
            <w:r w:rsidRPr="00DE0E68">
              <w:rPr>
                <w:rFonts w:ascii="Calibri" w:eastAsia="Calibri" w:hAnsi="Calibri" w:cs="Times New Roman"/>
              </w:rPr>
              <w:t xml:space="preserve">       c.   ¿Cuántas rectas distintas pueden pasar por tres puntos?</w:t>
            </w:r>
          </w:p>
          <w:p w:rsidR="00EC3BB8" w:rsidRPr="00FB063A" w:rsidRDefault="00EC3BB8" w:rsidP="00C735D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C3BB8" w:rsidRPr="00FB063A" w:rsidRDefault="00EC3BB8" w:rsidP="00C735D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C3BB8" w:rsidRPr="00FB063A" w:rsidRDefault="00EC3BB8" w:rsidP="00C735D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C3BB8" w:rsidRPr="00FB063A" w:rsidRDefault="00EC3BB8" w:rsidP="00C735D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:rsidR="00EC3BB8" w:rsidRPr="00FB063A" w:rsidRDefault="00EC3BB8" w:rsidP="00EC3BB8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EC3BB8" w:rsidRPr="00FB063A" w:rsidRDefault="00EC3BB8" w:rsidP="00EC3BB8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EC3BB8" w:rsidRPr="00FB063A" w:rsidRDefault="00EC3BB8" w:rsidP="00EC3BB8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742"/>
      </w:tblGrid>
      <w:tr w:rsidR="00EC3BB8" w:rsidRPr="00FB063A" w:rsidTr="00C735D6">
        <w:trPr>
          <w:jc w:val="center"/>
        </w:trPr>
        <w:tc>
          <w:tcPr>
            <w:tcW w:w="16742" w:type="dxa"/>
            <w:shd w:val="clear" w:color="auto" w:fill="99FF66"/>
          </w:tcPr>
          <w:p w:rsidR="00EC3BB8" w:rsidRPr="00FB063A" w:rsidRDefault="00EC3BB8" w:rsidP="00C735D6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FB063A">
              <w:rPr>
                <w:rFonts w:ascii="Arial" w:hAnsi="Arial" w:cs="Arial"/>
                <w:b/>
                <w:iCs/>
                <w:sz w:val="24"/>
                <w:szCs w:val="24"/>
              </w:rPr>
              <w:t>BIBLIOGRAFIA/CIBERGRAFIAS</w:t>
            </w:r>
          </w:p>
          <w:p w:rsidR="00EC3BB8" w:rsidRPr="00FB063A" w:rsidRDefault="00EC3BB8" w:rsidP="00C735D6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3BB8" w:rsidRPr="00FB063A" w:rsidTr="00C735D6">
        <w:trPr>
          <w:jc w:val="center"/>
        </w:trPr>
        <w:tc>
          <w:tcPr>
            <w:tcW w:w="16742" w:type="dxa"/>
          </w:tcPr>
          <w:p w:rsidR="00EC3BB8" w:rsidRPr="00FB063A" w:rsidRDefault="00515FD0" w:rsidP="005C08C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safíos</w:t>
            </w:r>
            <w:r w:rsidR="005C08C8">
              <w:rPr>
                <w:rFonts w:ascii="Arial" w:hAnsi="Arial" w:cs="Arial"/>
                <w:iCs/>
              </w:rPr>
              <w:t xml:space="preserve"> matemático de 6° </w:t>
            </w:r>
            <w:proofErr w:type="gramStart"/>
            <w:r w:rsidR="005C08C8">
              <w:rPr>
                <w:rFonts w:ascii="Arial" w:hAnsi="Arial" w:cs="Arial"/>
                <w:iCs/>
              </w:rPr>
              <w:t xml:space="preserve">SANTILLANA,  </w:t>
            </w:r>
            <w:r>
              <w:rPr>
                <w:rFonts w:ascii="Arial" w:hAnsi="Arial" w:cs="Arial"/>
                <w:iCs/>
              </w:rPr>
              <w:t>Matemáticas</w:t>
            </w:r>
            <w:proofErr w:type="gramEnd"/>
            <w:r>
              <w:rPr>
                <w:rFonts w:ascii="Arial" w:hAnsi="Arial" w:cs="Arial"/>
                <w:iCs/>
              </w:rPr>
              <w:t xml:space="preserve"> de 6° HIPERTEXTO Santillana</w:t>
            </w:r>
          </w:p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  <w:r w:rsidRPr="00FB063A">
              <w:rPr>
                <w:rFonts w:ascii="Arial" w:hAnsi="Arial" w:cs="Arial"/>
                <w:iCs/>
              </w:rPr>
              <w:t xml:space="preserve">. </w:t>
            </w:r>
          </w:p>
        </w:tc>
      </w:tr>
    </w:tbl>
    <w:p w:rsidR="00EC3BB8" w:rsidRDefault="00EC3BB8" w:rsidP="00EC3BB8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DE731E" w:rsidRDefault="00DE731E" w:rsidP="00EC3BB8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DE731E" w:rsidRDefault="00DE731E" w:rsidP="00EC3BB8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DE731E" w:rsidRDefault="00DE731E" w:rsidP="00EC3BB8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DE731E" w:rsidRPr="00FB063A" w:rsidRDefault="00DE731E" w:rsidP="00EC3BB8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753"/>
      </w:tblGrid>
      <w:tr w:rsidR="00EC3BB8" w:rsidRPr="000E567A" w:rsidTr="00C735D6">
        <w:trPr>
          <w:jc w:val="center"/>
        </w:trPr>
        <w:tc>
          <w:tcPr>
            <w:tcW w:w="16753" w:type="dxa"/>
            <w:shd w:val="clear" w:color="auto" w:fill="99FF66"/>
          </w:tcPr>
          <w:p w:rsidR="00EC3BB8" w:rsidRPr="00FB063A" w:rsidRDefault="002E1D48" w:rsidP="00C735D6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FB063A">
              <w:rPr>
                <w:rFonts w:ascii="Arial" w:hAnsi="Arial" w:cs="Arial"/>
                <w:b/>
                <w:iCs/>
              </w:rPr>
              <w:t>¡PARA SABER MÁS...!</w:t>
            </w:r>
          </w:p>
          <w:p w:rsidR="00EC3BB8" w:rsidRPr="00FB063A" w:rsidRDefault="00EC3BB8" w:rsidP="00C735D6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63A">
              <w:rPr>
                <w:rFonts w:ascii="Arial" w:hAnsi="Arial" w:cs="Arial"/>
                <w:b/>
                <w:sz w:val="16"/>
                <w:szCs w:val="16"/>
              </w:rPr>
              <w:t>(Relacione aquellas fuentes Web de instituciones públicas o privadas que contribuyen a profundizar los aprendizajes desarrollados )</w:t>
            </w:r>
          </w:p>
        </w:tc>
      </w:tr>
      <w:tr w:rsidR="00EC3BB8" w:rsidRPr="000E567A" w:rsidTr="00C735D6">
        <w:trPr>
          <w:jc w:val="center"/>
        </w:trPr>
        <w:tc>
          <w:tcPr>
            <w:tcW w:w="16753" w:type="dxa"/>
          </w:tcPr>
          <w:p w:rsidR="00EC3BB8" w:rsidRPr="00FB063A" w:rsidRDefault="002E1D48" w:rsidP="00C735D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e surgiere buscar por los temas se hace más </w:t>
            </w:r>
            <w:r w:rsidR="00783130">
              <w:rPr>
                <w:rFonts w:ascii="Arial" w:hAnsi="Arial" w:cs="Arial"/>
                <w:iCs/>
              </w:rPr>
              <w:t>específico</w:t>
            </w:r>
            <w:r>
              <w:rPr>
                <w:rFonts w:ascii="Arial" w:hAnsi="Arial" w:cs="Arial"/>
                <w:iCs/>
              </w:rPr>
              <w:t>.</w:t>
            </w:r>
            <w:r w:rsidR="00EC3BB8" w:rsidRPr="00FB063A">
              <w:rPr>
                <w:rFonts w:ascii="Arial" w:hAnsi="Arial" w:cs="Arial"/>
                <w:iCs/>
              </w:rPr>
              <w:t xml:space="preserve"> </w:t>
            </w:r>
          </w:p>
        </w:tc>
      </w:tr>
    </w:tbl>
    <w:p w:rsidR="00EC3BB8" w:rsidRPr="00FB063A" w:rsidRDefault="00EC3BB8" w:rsidP="00EC3BB8">
      <w:pPr>
        <w:spacing w:after="20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C3BB8" w:rsidRPr="00FB063A" w:rsidRDefault="00EC3BB8" w:rsidP="00EC3BB8">
      <w:pPr>
        <w:spacing w:after="200" w:line="276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C3BB8" w:rsidRPr="00FB063A" w:rsidRDefault="00EC3BB8" w:rsidP="00EC3BB8">
      <w:pPr>
        <w:spacing w:after="200" w:line="276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C3BB8" w:rsidRPr="00FB063A" w:rsidRDefault="00EC3BB8" w:rsidP="00EC3BB8">
      <w:pPr>
        <w:spacing w:after="200" w:line="276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:rsidR="00EC3BB8" w:rsidRPr="00FB063A" w:rsidRDefault="00EC3BB8" w:rsidP="00EC3BB8">
      <w:pPr>
        <w:spacing w:after="200" w:line="276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es-CO" w:eastAsia="es-CO"/>
        </w:rPr>
      </w:pPr>
    </w:p>
    <w:tbl>
      <w:tblPr>
        <w:tblStyle w:val="Tablaconcuadrcula1"/>
        <w:tblW w:w="0" w:type="auto"/>
        <w:tblInd w:w="137" w:type="dxa"/>
        <w:tblLook w:val="04A0" w:firstRow="1" w:lastRow="0" w:firstColumn="1" w:lastColumn="0" w:noHBand="0" w:noVBand="1"/>
      </w:tblPr>
      <w:tblGrid>
        <w:gridCol w:w="9089"/>
        <w:gridCol w:w="7671"/>
      </w:tblGrid>
      <w:tr w:rsidR="00EC3BB8" w:rsidRPr="000E567A" w:rsidTr="00C735D6">
        <w:tc>
          <w:tcPr>
            <w:tcW w:w="16760" w:type="dxa"/>
            <w:gridSpan w:val="2"/>
            <w:shd w:val="clear" w:color="auto" w:fill="99FF66"/>
          </w:tcPr>
          <w:p w:rsidR="00EC3BB8" w:rsidRPr="00FB063A" w:rsidRDefault="00EC3BB8" w:rsidP="00C735D6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FB063A">
              <w:rPr>
                <w:rFonts w:ascii="Arial" w:hAnsi="Arial" w:cs="Arial"/>
                <w:b/>
                <w:iCs/>
              </w:rPr>
              <w:t xml:space="preserve">SITIOS WEB SUGERIDOS </w:t>
            </w:r>
            <w:r w:rsidRPr="00FB063A">
              <w:rPr>
                <w:rFonts w:ascii="Arial" w:hAnsi="Arial" w:cs="Arial"/>
                <w:b/>
                <w:iCs/>
                <w:sz w:val="18"/>
                <w:szCs w:val="18"/>
              </w:rPr>
              <w:t>(</w:t>
            </w:r>
            <w:proofErr w:type="spellStart"/>
            <w:r w:rsidRPr="00FB063A">
              <w:rPr>
                <w:rFonts w:ascii="Arial" w:hAnsi="Arial" w:cs="Arial"/>
                <w:b/>
                <w:iCs/>
                <w:sz w:val="18"/>
                <w:szCs w:val="18"/>
              </w:rPr>
              <w:t>Click</w:t>
            </w:r>
            <w:proofErr w:type="spellEnd"/>
            <w:r w:rsidRPr="00FB063A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</w:p>
          <w:p w:rsidR="00EC3BB8" w:rsidRPr="00FB063A" w:rsidRDefault="00EC3BB8" w:rsidP="00C735D6">
            <w:pPr>
              <w:ind w:left="720"/>
              <w:contextualSpacing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B063A">
              <w:rPr>
                <w:rFonts w:ascii="Arial" w:hAnsi="Arial" w:cs="Arial"/>
                <w:b/>
                <w:sz w:val="16"/>
                <w:szCs w:val="16"/>
              </w:rPr>
              <w:t>(Dependiendo del área/asignatura se recomiendan los siguientes sitios web)</w:t>
            </w:r>
            <w:r w:rsidRPr="00FB063A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</w:tc>
      </w:tr>
      <w:tr w:rsidR="00EC3BB8" w:rsidRPr="00FB063A" w:rsidTr="00C735D6">
        <w:tc>
          <w:tcPr>
            <w:tcW w:w="8947" w:type="dxa"/>
          </w:tcPr>
          <w:p w:rsidR="00EC3BB8" w:rsidRPr="00FB063A" w:rsidRDefault="00F4303C" w:rsidP="00C73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EC3BB8" w:rsidRPr="00FB063A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aprende.colombiaaprende.edu.co/sites/default/files/naspublic/ContenidosAprender/index.html</w:t>
              </w:r>
            </w:hyperlink>
          </w:p>
          <w:p w:rsidR="00EC3BB8" w:rsidRPr="00FB063A" w:rsidRDefault="00F4303C" w:rsidP="00C735D6">
            <w:pPr>
              <w:jc w:val="center"/>
              <w:rPr>
                <w:rFonts w:ascii="Calibri" w:hAnsi="Calibri" w:cs="Times New Roman"/>
              </w:rPr>
            </w:pPr>
            <w:hyperlink r:id="rId11" w:history="1">
              <w:r w:rsidR="00EC3BB8" w:rsidRPr="00FB063A">
                <w:rPr>
                  <w:rFonts w:ascii="Calibri" w:hAnsi="Calibri" w:cs="Times New Roman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EC3BB8" w:rsidRPr="00FB063A" w:rsidRDefault="00F4303C" w:rsidP="00C735D6">
            <w:pPr>
              <w:jc w:val="center"/>
              <w:rPr>
                <w:rFonts w:ascii="Calibri" w:hAnsi="Calibri" w:cs="Times New Roman"/>
              </w:rPr>
            </w:pPr>
            <w:hyperlink r:id="rId12" w:history="1">
              <w:r w:rsidR="00EC3BB8" w:rsidRPr="00FB063A">
                <w:rPr>
                  <w:rFonts w:ascii="Calibri" w:hAnsi="Calibri" w:cs="Times New Roman"/>
                  <w:color w:val="0000FF"/>
                  <w:u w:val="single"/>
                </w:rPr>
                <w:t>https://tv.masterd.es/recursos-educativos</w:t>
              </w:r>
            </w:hyperlink>
          </w:p>
          <w:p w:rsidR="00EC3BB8" w:rsidRPr="00FB063A" w:rsidRDefault="00F4303C" w:rsidP="00C735D6">
            <w:pPr>
              <w:jc w:val="center"/>
              <w:rPr>
                <w:rFonts w:ascii="Calibri" w:hAnsi="Calibri" w:cs="Times New Roman"/>
              </w:rPr>
            </w:pPr>
            <w:hyperlink r:id="rId13" w:history="1">
              <w:r w:rsidR="00EC3BB8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watch?v=PCRCrdJbaCM</w:t>
              </w:r>
            </w:hyperlink>
          </w:p>
          <w:p w:rsidR="00EC3BB8" w:rsidRPr="00FB063A" w:rsidRDefault="00F4303C" w:rsidP="00C735D6">
            <w:pPr>
              <w:jc w:val="center"/>
              <w:rPr>
                <w:rFonts w:ascii="Calibri" w:hAnsi="Calibri" w:cs="Times New Roman"/>
              </w:rPr>
            </w:pPr>
            <w:hyperlink r:id="rId14" w:history="1">
              <w:r w:rsidR="00EC3BB8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user/julioprofe</w:t>
              </w:r>
            </w:hyperlink>
          </w:p>
          <w:p w:rsidR="00EC3BB8" w:rsidRPr="00FB063A" w:rsidRDefault="00F4303C" w:rsidP="00C735D6">
            <w:pPr>
              <w:jc w:val="center"/>
              <w:rPr>
                <w:rFonts w:ascii="Calibri" w:hAnsi="Calibri" w:cs="Times New Roman"/>
              </w:rPr>
            </w:pPr>
            <w:hyperlink r:id="rId15" w:history="1">
              <w:r w:rsidR="00EC3BB8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user/AcademiaInternet</w:t>
              </w:r>
            </w:hyperlink>
          </w:p>
          <w:p w:rsidR="00EC3BB8" w:rsidRPr="00FB063A" w:rsidRDefault="00F4303C" w:rsidP="00C735D6">
            <w:pPr>
              <w:jc w:val="center"/>
              <w:rPr>
                <w:rFonts w:ascii="Calibri" w:hAnsi="Calibri" w:cs="Times New Roman"/>
              </w:rPr>
            </w:pPr>
            <w:hyperlink r:id="rId16" w:history="1">
              <w:r w:rsidR="00EC3BB8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user/MateMovil1</w:t>
              </w:r>
            </w:hyperlink>
          </w:p>
          <w:p w:rsidR="00EC3BB8" w:rsidRPr="00FB063A" w:rsidRDefault="00F4303C" w:rsidP="00C73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EC3BB8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channel/UCsF2xJz1ciaZlxHGk-PSSvg</w:t>
              </w:r>
            </w:hyperlink>
          </w:p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813" w:type="dxa"/>
          </w:tcPr>
          <w:p w:rsidR="00EC3BB8" w:rsidRPr="00FB063A" w:rsidRDefault="00F4303C" w:rsidP="00C735D6">
            <w:pPr>
              <w:jc w:val="center"/>
              <w:rPr>
                <w:rFonts w:ascii="Calibri" w:hAnsi="Calibri" w:cs="Times New Roman"/>
              </w:rPr>
            </w:pPr>
            <w:hyperlink r:id="rId18" w:history="1">
              <w:r w:rsidR="00EC3BB8" w:rsidRPr="00FB063A">
                <w:rPr>
                  <w:rFonts w:ascii="Calibri" w:hAnsi="Calibri" w:cs="Times New Roman"/>
                  <w:color w:val="0000FF"/>
                  <w:u w:val="single"/>
                </w:rPr>
                <w:t>https://contenidos.colombiaaprende.edu.co/contenidos</w:t>
              </w:r>
            </w:hyperlink>
          </w:p>
          <w:p w:rsidR="00EC3BB8" w:rsidRPr="00FB063A" w:rsidRDefault="00F4303C" w:rsidP="00C735D6">
            <w:pPr>
              <w:jc w:val="center"/>
              <w:rPr>
                <w:rFonts w:ascii="Calibri" w:hAnsi="Calibri" w:cs="Times New Roman"/>
              </w:rPr>
            </w:pPr>
            <w:hyperlink r:id="rId19" w:history="1">
              <w:r w:rsidR="00EC3BB8" w:rsidRPr="00FB063A">
                <w:rPr>
                  <w:rFonts w:ascii="Calibri" w:hAnsi="Calibri" w:cs="Times New Roman"/>
                  <w:color w:val="0000FF"/>
                  <w:u w:val="single"/>
                </w:rPr>
                <w:t>https://es.khanacademy.org/</w:t>
              </w:r>
            </w:hyperlink>
          </w:p>
          <w:p w:rsidR="00EC3BB8" w:rsidRPr="00FB063A" w:rsidRDefault="00F4303C" w:rsidP="00C735D6">
            <w:pPr>
              <w:jc w:val="center"/>
              <w:rPr>
                <w:rFonts w:ascii="Calibri" w:hAnsi="Calibri" w:cs="Times New Roman"/>
              </w:rPr>
            </w:pPr>
            <w:hyperlink r:id="rId20" w:history="1">
              <w:r w:rsidR="00EC3BB8" w:rsidRPr="00FB063A">
                <w:rPr>
                  <w:rFonts w:ascii="Calibri" w:hAnsi="Calibri" w:cs="Times New Roman"/>
                  <w:color w:val="0000FF"/>
                  <w:u w:val="single"/>
                </w:rPr>
                <w:t>https://earth.google.com/web/@0,0,0a,22251752.77375655d,35y,0h,0t,0r?hl=es</w:t>
              </w:r>
            </w:hyperlink>
          </w:p>
          <w:p w:rsidR="00EC3BB8" w:rsidRPr="00FB063A" w:rsidRDefault="00F4303C" w:rsidP="00C735D6">
            <w:pPr>
              <w:jc w:val="center"/>
              <w:rPr>
                <w:rFonts w:ascii="Calibri" w:hAnsi="Calibri" w:cs="Times New Roman"/>
              </w:rPr>
            </w:pPr>
            <w:hyperlink r:id="rId21" w:history="1">
              <w:r w:rsidR="00EC3BB8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watch?v=pS7p6FfU4bE</w:t>
              </w:r>
            </w:hyperlink>
          </w:p>
          <w:p w:rsidR="00EC3BB8" w:rsidRPr="00FB063A" w:rsidRDefault="00F4303C" w:rsidP="00C735D6">
            <w:pPr>
              <w:jc w:val="center"/>
              <w:rPr>
                <w:rFonts w:ascii="Calibri" w:hAnsi="Calibri" w:cs="Times New Roman"/>
              </w:rPr>
            </w:pPr>
            <w:hyperlink r:id="rId22" w:history="1">
              <w:r w:rsidR="00EC3BB8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channel/UCbho5-gJi8FwvhVFzfod6VQ</w:t>
              </w:r>
            </w:hyperlink>
          </w:p>
          <w:p w:rsidR="00EC3BB8" w:rsidRPr="00FB063A" w:rsidRDefault="00F4303C" w:rsidP="00C735D6">
            <w:pPr>
              <w:jc w:val="center"/>
              <w:rPr>
                <w:rFonts w:ascii="Calibri" w:hAnsi="Calibri" w:cs="Times New Roman"/>
              </w:rPr>
            </w:pPr>
            <w:hyperlink r:id="rId23" w:history="1">
              <w:r w:rsidR="00EC3BB8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user/ElRobotdePlaton</w:t>
              </w:r>
            </w:hyperlink>
          </w:p>
          <w:p w:rsidR="00EC3BB8" w:rsidRPr="00FB063A" w:rsidRDefault="00F4303C" w:rsidP="00C735D6">
            <w:pPr>
              <w:jc w:val="center"/>
              <w:rPr>
                <w:rFonts w:ascii="Calibri" w:hAnsi="Calibri" w:cs="Times New Roman"/>
              </w:rPr>
            </w:pPr>
            <w:hyperlink r:id="rId24" w:history="1">
              <w:r w:rsidR="00EC3BB8" w:rsidRPr="00FB063A">
                <w:rPr>
                  <w:rFonts w:ascii="Calibri" w:hAnsi="Calibri" w:cs="Times New Roman"/>
                  <w:color w:val="0000FF"/>
                  <w:u w:val="single"/>
                </w:rPr>
                <w:t>https://www.youtube.com/user/atiempopreescolar</w:t>
              </w:r>
            </w:hyperlink>
          </w:p>
          <w:p w:rsidR="00EC3BB8" w:rsidRPr="00FB063A" w:rsidRDefault="00EC3BB8" w:rsidP="00C735D6">
            <w:pPr>
              <w:jc w:val="center"/>
              <w:rPr>
                <w:rFonts w:ascii="Arial" w:hAnsi="Arial" w:cs="Arial"/>
                <w:iCs/>
              </w:rPr>
            </w:pPr>
            <w:r w:rsidRPr="00FB063A">
              <w:rPr>
                <w:rFonts w:ascii="Arial" w:hAnsi="Arial" w:cs="Arial"/>
                <w:iCs/>
              </w:rPr>
              <w:t>.</w:t>
            </w:r>
          </w:p>
        </w:tc>
      </w:tr>
    </w:tbl>
    <w:p w:rsidR="00EC3BB8" w:rsidRPr="00FB063A" w:rsidRDefault="00EC3BB8" w:rsidP="00EC3BB8">
      <w:pPr>
        <w:spacing w:after="20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EC3BB8" w:rsidRPr="00FB063A" w:rsidRDefault="00EC3BB8" w:rsidP="00EC3BB8">
      <w:pPr>
        <w:rPr>
          <w:lang w:val="es-CO"/>
        </w:rPr>
      </w:pPr>
    </w:p>
    <w:p w:rsidR="00565FE4" w:rsidRPr="003F6764" w:rsidRDefault="00857B6A" w:rsidP="00857B6A">
      <w:pPr>
        <w:ind w:firstLine="142"/>
        <w:rPr>
          <w:rFonts w:ascii="Arial" w:hAnsi="Arial" w:cs="Arial"/>
          <w:b/>
          <w:iCs/>
        </w:rPr>
      </w:pPr>
      <w:r>
        <w:t xml:space="preserve"> </w:t>
      </w:r>
      <w:r w:rsidR="000E567A">
        <w:rPr>
          <w:b/>
          <w:color w:val="FF0000"/>
        </w:rPr>
        <w:t>NOTA:  Favor leer.</w:t>
      </w:r>
    </w:p>
    <w:p w:rsidR="003F6764" w:rsidRPr="003F6764" w:rsidRDefault="003F6764" w:rsidP="00857B6A">
      <w:pPr>
        <w:ind w:firstLine="142"/>
        <w:rPr>
          <w:rFonts w:ascii="Arial" w:hAnsi="Arial" w:cs="Arial"/>
          <w:iCs/>
          <w:lang w:val="es-MX"/>
        </w:rPr>
      </w:pPr>
      <w:r w:rsidRPr="003F6764">
        <w:rPr>
          <w:rFonts w:ascii="Arial" w:hAnsi="Arial" w:cs="Arial"/>
          <w:iCs/>
          <w:lang w:val="es-MX"/>
        </w:rPr>
        <w:t xml:space="preserve">La actividad la pueden enviar por el siguiente correo </w:t>
      </w:r>
      <w:hyperlink r:id="rId25" w:history="1">
        <w:r w:rsidRPr="00D50302">
          <w:rPr>
            <w:rStyle w:val="Hipervnculo"/>
            <w:rFonts w:ascii="Arial" w:hAnsi="Arial" w:cs="Arial"/>
            <w:iCs/>
            <w:lang w:val="es-MX"/>
          </w:rPr>
          <w:t>realesjose2019@gmail.com</w:t>
        </w:r>
      </w:hyperlink>
      <w:r>
        <w:rPr>
          <w:rFonts w:ascii="Arial" w:hAnsi="Arial" w:cs="Arial"/>
          <w:iCs/>
          <w:lang w:val="es-MX"/>
        </w:rPr>
        <w:t xml:space="preserve"> hasta 03 de abril / 2020</w:t>
      </w:r>
    </w:p>
    <w:p w:rsidR="003F6764" w:rsidRPr="003F6764" w:rsidRDefault="003F6764" w:rsidP="00857B6A">
      <w:pPr>
        <w:ind w:firstLine="142"/>
        <w:rPr>
          <w:lang w:val="es-MX"/>
        </w:rPr>
      </w:pPr>
    </w:p>
    <w:p w:rsidR="00857B6A" w:rsidRPr="003F6764" w:rsidRDefault="00857B6A" w:rsidP="00857B6A">
      <w:pPr>
        <w:ind w:firstLine="142"/>
        <w:rPr>
          <w:lang w:val="es-MX"/>
        </w:rPr>
      </w:pPr>
      <w:r w:rsidRPr="003F6764">
        <w:rPr>
          <w:lang w:val="es-MX"/>
        </w:rPr>
        <w:t xml:space="preserve"> </w:t>
      </w:r>
      <w:bookmarkStart w:id="4" w:name="_GoBack"/>
      <w:bookmarkEnd w:id="4"/>
    </w:p>
    <w:sectPr w:rsidR="00857B6A" w:rsidRPr="003F6764" w:rsidSect="00C402FB">
      <w:headerReference w:type="default" r:id="rId26"/>
      <w:footerReference w:type="default" r:id="rId27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3C" w:rsidRDefault="00F4303C">
      <w:pPr>
        <w:spacing w:after="0" w:line="240" w:lineRule="auto"/>
      </w:pPr>
      <w:r>
        <w:separator/>
      </w:r>
    </w:p>
  </w:endnote>
  <w:endnote w:type="continuationSeparator" w:id="0">
    <w:p w:rsidR="00F4303C" w:rsidRDefault="00F4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C" w:rsidRPr="00FB063A" w:rsidRDefault="00F4303C" w:rsidP="00FB063A">
    <w:pPr>
      <w:pStyle w:val="Piedepgina"/>
      <w:pBdr>
        <w:top w:val="thinThickSmallGap" w:sz="24" w:space="0" w:color="622423"/>
      </w:pBdr>
      <w:rPr>
        <w:rFonts w:ascii="Cambria" w:hAnsi="Cambria"/>
        <w:sz w:val="16"/>
        <w:szCs w:val="16"/>
      </w:rPr>
    </w:pPr>
  </w:p>
  <w:p w:rsidR="00B736F8" w:rsidRPr="00FB063A" w:rsidRDefault="00EC3BB8" w:rsidP="00FB063A">
    <w:pPr>
      <w:pStyle w:val="Piedepgina"/>
      <w:pBdr>
        <w:top w:val="thinThickSmallGap" w:sz="24" w:space="0" w:color="622423"/>
      </w:pBdr>
      <w:rPr>
        <w:rFonts w:ascii="Cambria" w:hAnsi="Cambria"/>
        <w:sz w:val="16"/>
        <w:szCs w:val="16"/>
      </w:rPr>
    </w:pPr>
    <w:r w:rsidRPr="00FB063A">
      <w:rPr>
        <w:rFonts w:ascii="Cambria" w:hAnsi="Cambria"/>
        <w:sz w:val="16"/>
        <w:szCs w:val="16"/>
      </w:rPr>
      <w:t xml:space="preserve">Proyectado. </w:t>
    </w:r>
    <w:proofErr w:type="spellStart"/>
    <w:r w:rsidRPr="00FB063A">
      <w:rPr>
        <w:rFonts w:ascii="Cambria" w:hAnsi="Cambria"/>
        <w:sz w:val="16"/>
        <w:szCs w:val="16"/>
      </w:rPr>
      <w:t>Segrith</w:t>
    </w:r>
    <w:proofErr w:type="spellEnd"/>
    <w:r w:rsidRPr="00FB063A">
      <w:rPr>
        <w:rFonts w:ascii="Cambria" w:hAnsi="Cambria"/>
        <w:sz w:val="16"/>
        <w:szCs w:val="16"/>
      </w:rPr>
      <w:t xml:space="preserve"> Ospino González                                                                                              </w:t>
    </w:r>
    <w:r w:rsidRPr="00FB063A">
      <w:rPr>
        <w:rFonts w:ascii="Cambria" w:hAnsi="Cambria"/>
        <w:sz w:val="16"/>
        <w:szCs w:val="16"/>
      </w:rPr>
      <w:ptab w:relativeTo="margin" w:alignment="right" w:leader="none"/>
    </w:r>
    <w:r w:rsidRPr="00FB063A">
      <w:rPr>
        <w:rFonts w:ascii="Cambria" w:hAnsi="Cambria"/>
        <w:sz w:val="16"/>
        <w:szCs w:val="16"/>
      </w:rPr>
      <w:t xml:space="preserve">Página </w:t>
    </w:r>
    <w:r w:rsidRPr="00B736F8">
      <w:rPr>
        <w:sz w:val="16"/>
        <w:szCs w:val="16"/>
      </w:rPr>
      <w:fldChar w:fldCharType="begin"/>
    </w:r>
    <w:r w:rsidRPr="00B736F8">
      <w:rPr>
        <w:sz w:val="16"/>
        <w:szCs w:val="16"/>
      </w:rPr>
      <w:instrText xml:space="preserve"> PAGE   \* MERGEFORMAT </w:instrText>
    </w:r>
    <w:r w:rsidRPr="00B736F8">
      <w:rPr>
        <w:sz w:val="16"/>
        <w:szCs w:val="16"/>
      </w:rPr>
      <w:fldChar w:fldCharType="separate"/>
    </w:r>
    <w:r w:rsidR="000E567A" w:rsidRPr="000E567A">
      <w:rPr>
        <w:rFonts w:ascii="Cambria" w:hAnsi="Cambria"/>
        <w:noProof/>
        <w:sz w:val="16"/>
        <w:szCs w:val="16"/>
      </w:rPr>
      <w:t>9</w:t>
    </w:r>
    <w:r w:rsidRPr="00B736F8">
      <w:rPr>
        <w:sz w:val="16"/>
        <w:szCs w:val="16"/>
      </w:rPr>
      <w:fldChar w:fldCharType="end"/>
    </w:r>
  </w:p>
  <w:p w:rsidR="00B736F8" w:rsidRDefault="00F430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3C" w:rsidRDefault="00F4303C">
      <w:pPr>
        <w:spacing w:after="0" w:line="240" w:lineRule="auto"/>
      </w:pPr>
      <w:r>
        <w:separator/>
      </w:r>
    </w:p>
  </w:footnote>
  <w:footnote w:type="continuationSeparator" w:id="0">
    <w:p w:rsidR="00F4303C" w:rsidRDefault="00F4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29" w:rsidRDefault="00EC3BB8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Pr="002F31BB">
      <w:rPr>
        <w:rFonts w:ascii="Arial" w:hAnsi="Arial" w:cs="Arial"/>
        <w:b/>
        <w:szCs w:val="14"/>
      </w:rPr>
      <w:t>EDUCATIVA</w:t>
    </w:r>
    <w:r>
      <w:rPr>
        <w:rFonts w:ascii="Arial" w:hAnsi="Arial" w:cs="Arial"/>
        <w:b/>
        <w:szCs w:val="14"/>
      </w:rPr>
      <w:t xml:space="preserve"> MARIA DORALIZA LOPEZ DE MEJIA</w:t>
    </w:r>
  </w:p>
  <w:p w:rsidR="00F81733" w:rsidRDefault="00EC3BB8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EC3BB8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Pr="002F31BB">
      <w:rPr>
        <w:rFonts w:ascii="Arial" w:hAnsi="Arial" w:cs="Arial"/>
        <w:b/>
        <w:szCs w:val="14"/>
      </w:rPr>
      <w:t xml:space="preserve"> – LA GUAJIRA</w:t>
    </w:r>
    <w:r>
      <w:rPr>
        <w:rFonts w:ascii="Arial" w:hAnsi="Arial" w:cs="Arial"/>
        <w:b/>
        <w:szCs w:val="14"/>
      </w:rPr>
      <w:t xml:space="preserve"> </w:t>
    </w:r>
  </w:p>
  <w:p w:rsidR="00781429" w:rsidRPr="00DF24D2" w:rsidRDefault="00EC3BB8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EC3BB8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EC3BB8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20</w:t>
    </w:r>
  </w:p>
  <w:p w:rsidR="00781429" w:rsidRPr="00FB063A" w:rsidRDefault="00EC3BB8" w:rsidP="00FB063A">
    <w:pPr>
      <w:pStyle w:val="Piedepgina"/>
      <w:pBdr>
        <w:top w:val="thinThickSmallGap" w:sz="24" w:space="0" w:color="622423"/>
      </w:pBdr>
      <w:rPr>
        <w:rFonts w:ascii="Cambria" w:hAnsi="Cambria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5A69"/>
    <w:multiLevelType w:val="hybridMultilevel"/>
    <w:tmpl w:val="DD64E826"/>
    <w:lvl w:ilvl="0" w:tplc="0C522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14719"/>
    <w:multiLevelType w:val="hybridMultilevel"/>
    <w:tmpl w:val="3014B43E"/>
    <w:lvl w:ilvl="0" w:tplc="5A7CCD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435"/>
    <w:multiLevelType w:val="hybridMultilevel"/>
    <w:tmpl w:val="2D1AB69C"/>
    <w:lvl w:ilvl="0" w:tplc="6E90F9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816EF"/>
    <w:multiLevelType w:val="hybridMultilevel"/>
    <w:tmpl w:val="147C18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D335D"/>
    <w:multiLevelType w:val="hybridMultilevel"/>
    <w:tmpl w:val="B9F43EF2"/>
    <w:lvl w:ilvl="0" w:tplc="6798C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54E70"/>
    <w:multiLevelType w:val="hybridMultilevel"/>
    <w:tmpl w:val="9E803C7A"/>
    <w:lvl w:ilvl="0" w:tplc="C3D8E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A6CE7"/>
    <w:multiLevelType w:val="hybridMultilevel"/>
    <w:tmpl w:val="409AC562"/>
    <w:lvl w:ilvl="0" w:tplc="D09C9C36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E39A3"/>
    <w:multiLevelType w:val="hybridMultilevel"/>
    <w:tmpl w:val="9076A802"/>
    <w:lvl w:ilvl="0" w:tplc="870EA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111BEB"/>
    <w:multiLevelType w:val="hybridMultilevel"/>
    <w:tmpl w:val="9A7E50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A73DA2"/>
    <w:multiLevelType w:val="hybridMultilevel"/>
    <w:tmpl w:val="8CCAAE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83247"/>
    <w:multiLevelType w:val="hybridMultilevel"/>
    <w:tmpl w:val="9630305A"/>
    <w:lvl w:ilvl="0" w:tplc="341EEE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B8"/>
    <w:rsid w:val="00020EB1"/>
    <w:rsid w:val="00040C97"/>
    <w:rsid w:val="0009002F"/>
    <w:rsid w:val="000B0889"/>
    <w:rsid w:val="000E567A"/>
    <w:rsid w:val="000F15F7"/>
    <w:rsid w:val="001055E8"/>
    <w:rsid w:val="0011508F"/>
    <w:rsid w:val="0012765A"/>
    <w:rsid w:val="001665E6"/>
    <w:rsid w:val="00195BA7"/>
    <w:rsid w:val="002221DC"/>
    <w:rsid w:val="002E14AA"/>
    <w:rsid w:val="002E1D48"/>
    <w:rsid w:val="00303B66"/>
    <w:rsid w:val="0032624E"/>
    <w:rsid w:val="00341551"/>
    <w:rsid w:val="003B20B6"/>
    <w:rsid w:val="003B46CF"/>
    <w:rsid w:val="003F6764"/>
    <w:rsid w:val="00425EA9"/>
    <w:rsid w:val="0044391B"/>
    <w:rsid w:val="00466DB4"/>
    <w:rsid w:val="00474E32"/>
    <w:rsid w:val="004835BB"/>
    <w:rsid w:val="00515FD0"/>
    <w:rsid w:val="00525BFA"/>
    <w:rsid w:val="00532598"/>
    <w:rsid w:val="0053771F"/>
    <w:rsid w:val="005C08C8"/>
    <w:rsid w:val="00654E8E"/>
    <w:rsid w:val="006D46AD"/>
    <w:rsid w:val="006E256F"/>
    <w:rsid w:val="00720E6E"/>
    <w:rsid w:val="00753676"/>
    <w:rsid w:val="00783130"/>
    <w:rsid w:val="007908D1"/>
    <w:rsid w:val="007B082A"/>
    <w:rsid w:val="007C6A2B"/>
    <w:rsid w:val="007E5B30"/>
    <w:rsid w:val="0081482E"/>
    <w:rsid w:val="00857B6A"/>
    <w:rsid w:val="009C2AA7"/>
    <w:rsid w:val="00A40A94"/>
    <w:rsid w:val="00B22510"/>
    <w:rsid w:val="00B42479"/>
    <w:rsid w:val="00B505F9"/>
    <w:rsid w:val="00BC543D"/>
    <w:rsid w:val="00BE4689"/>
    <w:rsid w:val="00C274F4"/>
    <w:rsid w:val="00C7263F"/>
    <w:rsid w:val="00CB10BF"/>
    <w:rsid w:val="00CF5524"/>
    <w:rsid w:val="00D46DD5"/>
    <w:rsid w:val="00D922DD"/>
    <w:rsid w:val="00DD29A8"/>
    <w:rsid w:val="00DE0E68"/>
    <w:rsid w:val="00DE47A3"/>
    <w:rsid w:val="00DE731E"/>
    <w:rsid w:val="00EA1A49"/>
    <w:rsid w:val="00EB465C"/>
    <w:rsid w:val="00EC3BB8"/>
    <w:rsid w:val="00F4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C444D"/>
  <w15:chartTrackingRefBased/>
  <w15:docId w15:val="{7527CB94-1333-4C54-8A96-EF2C9AFE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B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EC3BB8"/>
    <w:pPr>
      <w:spacing w:after="0" w:line="240" w:lineRule="auto"/>
    </w:pPr>
    <w:rPr>
      <w:rFonts w:eastAsia="Times New Roman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3BB8"/>
    <w:pPr>
      <w:tabs>
        <w:tab w:val="center" w:pos="4419"/>
        <w:tab w:val="right" w:pos="8838"/>
      </w:tabs>
      <w:spacing w:after="0" w:line="240" w:lineRule="auto"/>
    </w:pPr>
    <w:rPr>
      <w:rFonts w:eastAsia="Times New Roman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EC3BB8"/>
    <w:rPr>
      <w:rFonts w:eastAsia="Times New Roman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EC3BB8"/>
    <w:pPr>
      <w:tabs>
        <w:tab w:val="center" w:pos="4419"/>
        <w:tab w:val="right" w:pos="8838"/>
      </w:tabs>
      <w:spacing w:after="0" w:line="240" w:lineRule="auto"/>
    </w:pPr>
    <w:rPr>
      <w:rFonts w:eastAsia="Times New Roman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3BB8"/>
    <w:rPr>
      <w:rFonts w:eastAsia="Times New Roman"/>
      <w:lang w:val="es-CO" w:eastAsia="es-CO"/>
    </w:rPr>
  </w:style>
  <w:style w:type="table" w:styleId="Tablaconcuadrcula">
    <w:name w:val="Table Grid"/>
    <w:basedOn w:val="Tablanormal"/>
    <w:uiPriority w:val="39"/>
    <w:rsid w:val="00EC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42479"/>
    <w:rPr>
      <w:color w:val="0563C1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B10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esjose2019@gmail.com" TargetMode="External"/><Relationship Id="rId13" Type="http://schemas.openxmlformats.org/officeDocument/2006/relationships/hyperlink" Target="https://www.youtube.com/watch?v=PCRCrdJbaCM" TargetMode="External"/><Relationship Id="rId18" Type="http://schemas.openxmlformats.org/officeDocument/2006/relationships/hyperlink" Target="https://contenidos.colombiaaprende.edu.co/contenido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S7p6FfU4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v.masterd.es/recursos-educativos" TargetMode="External"/><Relationship Id="rId17" Type="http://schemas.openxmlformats.org/officeDocument/2006/relationships/hyperlink" Target="https://www.youtube.com/channel/UCsF2xJz1ciaZlxHGk-PSSvg" TargetMode="External"/><Relationship Id="rId25" Type="http://schemas.openxmlformats.org/officeDocument/2006/relationships/hyperlink" Target="mailto:realesjose201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MateMovil1" TargetMode="External"/><Relationship Id="rId20" Type="http://schemas.openxmlformats.org/officeDocument/2006/relationships/hyperlink" Target="https://earth.google.com/web/@0,0,0a,22251752.77375655d,35y,0h,0t,0r?hl=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rth.google.com/web/@0,0,0a,22251752.77375655d,35y,0h,0t,0r?hl=es" TargetMode="External"/><Relationship Id="rId24" Type="http://schemas.openxmlformats.org/officeDocument/2006/relationships/hyperlink" Target="https://www.youtube.com/user/atiempopreescol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AcademiaInternet" TargetMode="External"/><Relationship Id="rId23" Type="http://schemas.openxmlformats.org/officeDocument/2006/relationships/hyperlink" Target="https://www.youtube.com/user/ElRobotdePlat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prende.colombiaaprende.edu.co/sites/default/files/naspublic/ContenidosAprender/index.html" TargetMode="External"/><Relationship Id="rId19" Type="http://schemas.openxmlformats.org/officeDocument/2006/relationships/hyperlink" Target="https://es.khanacadem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user/julioprofe" TargetMode="External"/><Relationship Id="rId22" Type="http://schemas.openxmlformats.org/officeDocument/2006/relationships/hyperlink" Target="https://www.youtube.com/channel/UCbho5-gJi8FwvhVFzfod6VQ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2168-67D6-450A-B2EB-D668E1B1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3</cp:revision>
  <dcterms:created xsi:type="dcterms:W3CDTF">2020-03-26T14:51:00Z</dcterms:created>
  <dcterms:modified xsi:type="dcterms:W3CDTF">2020-03-29T01:41:00Z</dcterms:modified>
</cp:coreProperties>
</file>